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449E" w:rsidR="001945CA" w:rsidP="009F4D1C" w:rsidRDefault="00B50861" w14:paraId="5EC9B0B8" w14:textId="77777777">
      <w:pPr>
        <w:jc w:val="center"/>
      </w:pPr>
      <w:r w:rsidRPr="00DF449E">
        <w:t>Department of the Treasury</w:t>
      </w:r>
    </w:p>
    <w:p w:rsidRPr="00DF449E" w:rsidR="00857B7C" w:rsidP="009F4D1C" w:rsidRDefault="00857B7C" w14:paraId="7A8D6BBD" w14:textId="77777777">
      <w:pPr>
        <w:jc w:val="center"/>
      </w:pPr>
      <w:r w:rsidRPr="00DF449E">
        <w:t>Information Collection Request – Supporting Statement</w:t>
      </w:r>
    </w:p>
    <w:p w:rsidRPr="00DF449E" w:rsidR="00857B7C" w:rsidP="009F4D1C" w:rsidRDefault="00857B7C" w14:paraId="1E6B3D41" w14:textId="77777777">
      <w:pPr>
        <w:jc w:val="center"/>
      </w:pPr>
    </w:p>
    <w:p w:rsidRPr="00DF449E" w:rsidR="00605173" w:rsidP="00605173" w:rsidRDefault="00842369" w14:paraId="1319A961" w14:textId="2ABDADA4">
      <w:pPr>
        <w:jc w:val="center"/>
      </w:pPr>
      <w:r w:rsidRPr="00DF449E">
        <w:t>Coronavirus State and Local Fiscal Recovery Funds</w:t>
      </w:r>
    </w:p>
    <w:p w:rsidRPr="00DF449E" w:rsidR="00110D39" w:rsidP="00512B62" w:rsidRDefault="00B601FF" w14:paraId="5A839BA5" w14:textId="1FCF5BC3">
      <w:pPr>
        <w:jc w:val="center"/>
      </w:pPr>
      <w:r w:rsidRPr="00A8753E">
        <w:t>OMB No.</w:t>
      </w:r>
      <w:r w:rsidRPr="00DF449E">
        <w:t xml:space="preserve"> </w:t>
      </w:r>
      <w:r w:rsidR="00207494">
        <w:t>1505-0271</w:t>
      </w:r>
    </w:p>
    <w:p w:rsidRPr="000E26DB" w:rsidR="00A73FE3" w:rsidP="00857B7C" w:rsidRDefault="00C34C4D"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Pr="00DF449E" w:rsidR="00857B7C" w:rsidP="009E2FFF" w:rsidRDefault="00857B7C" w14:paraId="43C5FBC0" w14:textId="77777777">
      <w:pPr>
        <w:pStyle w:val="ListParagraph"/>
      </w:pPr>
    </w:p>
    <w:p w:rsidRPr="00DF449E" w:rsidR="00B50861" w:rsidP="009E2FFF" w:rsidRDefault="00F41911" w14:paraId="1D57D14A" w14:textId="77777777">
      <w:pPr>
        <w:numPr>
          <w:ilvl w:val="0"/>
          <w:numId w:val="12"/>
        </w:numPr>
        <w:tabs>
          <w:tab w:val="clear" w:pos="720"/>
        </w:tabs>
        <w:ind w:left="270" w:hanging="270"/>
        <w:rPr>
          <w:u w:val="single"/>
        </w:rPr>
      </w:pPr>
      <w:r w:rsidRPr="00DF449E">
        <w:t xml:space="preserve"> </w:t>
      </w:r>
      <w:r w:rsidRPr="00DF449E" w:rsidR="00B50861">
        <w:rPr>
          <w:u w:val="single"/>
        </w:rPr>
        <w:t>Circumstances necessitating the collection of information</w:t>
      </w:r>
    </w:p>
    <w:p w:rsidRPr="00DF449E" w:rsidR="009B60FB" w:rsidP="009B60FB" w:rsidRDefault="009B60FB" w14:paraId="537A83D9" w14:textId="77777777"/>
    <w:p w:rsidRPr="00EC724C" w:rsidR="00A77609" w:rsidP="00A77609" w:rsidRDefault="00A77609" w14:paraId="46097400" w14:textId="44AE8C84">
      <w:pPr>
        <w:rPr>
          <w:bCs/>
        </w:rPr>
      </w:pPr>
      <w:bookmarkStart w:name="_Hlk60659475" w:id="0"/>
      <w:r w:rsidRPr="003E087B">
        <w:rPr>
          <w:rFonts w:cs="Calibri"/>
        </w:rPr>
        <w:t xml:space="preserve">Sections 602 and 603 </w:t>
      </w:r>
      <w:bookmarkStart w:name="_Hlk69924720" w:id="1"/>
      <w:bookmarkStart w:name="_Hlk69925490" w:id="2"/>
      <w:r w:rsidRPr="003E087B">
        <w:rPr>
          <w:rFonts w:cs="Calibri"/>
        </w:rPr>
        <w:t>of the Social Security Act</w:t>
      </w:r>
      <w:r w:rsidRPr="003E087B">
        <w:rPr>
          <w:rFonts w:cs="Calibri"/>
          <w:bCs/>
        </w:rPr>
        <w:t xml:space="preserve"> </w:t>
      </w:r>
      <w:r w:rsidR="006C3AD6">
        <w:rPr>
          <w:rFonts w:cs="Calibri"/>
          <w:bCs/>
        </w:rPr>
        <w:t xml:space="preserve">(the “Act”), </w:t>
      </w:r>
      <w:r w:rsidRPr="003E087B">
        <w:rPr>
          <w:rFonts w:cs="Calibri"/>
          <w:bCs/>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 Pub. L. No. 117-2 (Mar. 11, 2021</w:t>
      </w:r>
      <w:r w:rsidRPr="00A8753E" w:rsidR="00797CCA">
        <w:rPr>
          <w:rFonts w:cs="Calibri"/>
        </w:rPr>
        <w:t>)</w:t>
      </w:r>
      <w:r w:rsidRPr="00A8753E" w:rsidR="00797CCA">
        <w:rPr>
          <w:rFonts w:cs="Calibri"/>
          <w:bCs/>
          <w:sz w:val="20"/>
          <w:szCs w:val="20"/>
        </w:rPr>
        <w:t xml:space="preserve"> </w:t>
      </w:r>
      <w:r w:rsidRPr="00A8753E" w:rsidR="00797CCA">
        <w:t>authorize</w:t>
      </w:r>
      <w:r w:rsidR="003A4E32">
        <w:t>d</w:t>
      </w:r>
      <w:bookmarkEnd w:id="2"/>
      <w:r w:rsidRPr="00A8753E">
        <w:t xml:space="preserve"> the Coronavirus State Fiscal Recovery Fund </w:t>
      </w:r>
      <w:r w:rsidRPr="00A8753E" w:rsidR="0024558B">
        <w:t>(“</w:t>
      </w:r>
      <w:r w:rsidRPr="00A8753E">
        <w:t>CSFRF</w:t>
      </w:r>
      <w:r w:rsidRPr="00A8753E" w:rsidR="0024558B">
        <w:t>”)</w:t>
      </w:r>
      <w:r w:rsidRPr="00A8753E">
        <w:t xml:space="preserve"> and Coronavirus Local Fiscal Recovery Fund </w:t>
      </w:r>
      <w:r w:rsidRPr="00A8753E" w:rsidR="0024558B">
        <w:t>(“</w:t>
      </w:r>
      <w:r w:rsidRPr="00A8753E">
        <w:t>CLFRF</w:t>
      </w:r>
      <w:r w:rsidRPr="00A8753E" w:rsidR="0024558B">
        <w:t>”)</w:t>
      </w:r>
      <w:r w:rsidRPr="00A8753E">
        <w:t xml:space="preserve"> respectively (referred to as the “Coronavirus State and Local Fiscal Recovery Funds” or “SLFRF</w:t>
      </w:r>
      <w:r w:rsidRPr="00A8753E" w:rsidR="00797CCA">
        <w:t>”)</w:t>
      </w:r>
      <w:r w:rsidRPr="00A8753E" w:rsidR="00705EC4">
        <w:t>.</w:t>
      </w:r>
      <w:r w:rsidR="00705EC4">
        <w:t xml:space="preserve">  The</w:t>
      </w:r>
      <w:r w:rsidR="00BE43F6">
        <w:t xml:space="preserve"> </w:t>
      </w:r>
      <w:r w:rsidR="00EA192C">
        <w:t xml:space="preserve">Coronavirus State and Local Fiscal Recovery Funds </w:t>
      </w:r>
      <w:r>
        <w:t xml:space="preserve">provide $350 billion in total funding </w:t>
      </w:r>
      <w:r w:rsidR="00EA192C">
        <w:t>for</w:t>
      </w:r>
      <w:r>
        <w:t xml:space="preserve"> </w:t>
      </w:r>
      <w:r w:rsidR="008D6850">
        <w:t>the Department of the Treasury (“</w:t>
      </w:r>
      <w:r w:rsidR="007F7F6F">
        <w:t>Treasury</w:t>
      </w:r>
      <w:r w:rsidR="008D6850">
        <w:t>”)</w:t>
      </w:r>
      <w:r>
        <w:t xml:space="preserve"> to make payments to </w:t>
      </w:r>
      <w:bookmarkStart w:name="_Hlk69925316" w:id="3"/>
      <w:r>
        <w:t xml:space="preserve">States (defined to include the District of Columbia), U.S. Territories (defined to include </w:t>
      </w:r>
      <w:r w:rsidRPr="00DD03B1">
        <w:rPr>
          <w:rFonts w:cs="Calibri"/>
        </w:rPr>
        <w:t>Puerto Rico, U.S. Virgin Islands, Guam, Northern Mariana Islands, and American Samoa)</w:t>
      </w:r>
      <w:r>
        <w:t xml:space="preserve">, Tribes, Metropolitan cities, Counties, </w:t>
      </w:r>
      <w:bookmarkEnd w:id="3"/>
      <w:r>
        <w:t xml:space="preserve">Consolidated Governments, and </w:t>
      </w:r>
      <w:r w:rsidR="006C3AD6">
        <w:t xml:space="preserve">(through </w:t>
      </w:r>
      <w:r w:rsidR="00E635B4">
        <w:t>S</w:t>
      </w:r>
      <w:r w:rsidR="006C3AD6">
        <w:t xml:space="preserve">tates) </w:t>
      </w:r>
      <w:r>
        <w:t xml:space="preserve">Nonentitlement units of local government </w:t>
      </w:r>
      <w:r w:rsidRPr="008268EE" w:rsidR="00D530BF">
        <w:t xml:space="preserve">(collectively the “eligible </w:t>
      </w:r>
      <w:r w:rsidR="00D530BF">
        <w:t>entiti</w:t>
      </w:r>
      <w:r w:rsidRPr="008268EE" w:rsidR="00D530BF">
        <w:t>es”)</w:t>
      </w:r>
      <w:r>
        <w:t xml:space="preserve"> to </w:t>
      </w:r>
      <w:r w:rsidR="002F1B6C">
        <w:t xml:space="preserve">(1) </w:t>
      </w:r>
      <w:r>
        <w:rPr>
          <w:bCs/>
        </w:rPr>
        <w:t>r</w:t>
      </w:r>
      <w:r w:rsidRPr="00EC724C">
        <w:rPr>
          <w:bCs/>
        </w:rPr>
        <w:t>espond to the COVID-19 public health emergency or its negative economic impact</w:t>
      </w:r>
      <w:r w:rsidR="00EA192C">
        <w:rPr>
          <w:bCs/>
        </w:rPr>
        <w:t>s</w:t>
      </w:r>
      <w:r w:rsidRPr="00EC724C">
        <w:rPr>
          <w:bCs/>
        </w:rPr>
        <w:t xml:space="preserve">, including </w:t>
      </w:r>
      <w:r w:rsidR="00705EC4">
        <w:rPr>
          <w:bCs/>
        </w:rPr>
        <w:t xml:space="preserve">providing </w:t>
      </w:r>
      <w:r w:rsidRPr="00EC724C">
        <w:rPr>
          <w:bCs/>
        </w:rPr>
        <w:t>assistance to households, small business, nonprofits, and impacted industries, such as tourism, travel, and hospitality</w:t>
      </w:r>
      <w:r>
        <w:rPr>
          <w:bCs/>
        </w:rPr>
        <w:t xml:space="preserve">; </w:t>
      </w:r>
      <w:r w:rsidR="002F1B6C">
        <w:rPr>
          <w:bCs/>
        </w:rPr>
        <w:t>(2)</w:t>
      </w:r>
      <w:r w:rsidR="007F7F6F">
        <w:rPr>
          <w:bCs/>
        </w:rPr>
        <w:t xml:space="preserve"> </w:t>
      </w:r>
      <w:r>
        <w:rPr>
          <w:bCs/>
        </w:rPr>
        <w:t>respond to workers performing essential work during the COVID-19 pandemic by providing p</w:t>
      </w:r>
      <w:r w:rsidRPr="00EC724C">
        <w:rPr>
          <w:bCs/>
        </w:rPr>
        <w:t xml:space="preserve">remium pay to </w:t>
      </w:r>
      <w:r>
        <w:rPr>
          <w:bCs/>
        </w:rPr>
        <w:t xml:space="preserve">eligible workers of the State, </w:t>
      </w:r>
      <w:r w:rsidR="004A31DC">
        <w:t>U.S.</w:t>
      </w:r>
      <w:r w:rsidR="007F7F6F">
        <w:t xml:space="preserve"> </w:t>
      </w:r>
      <w:r w:rsidR="004A31DC">
        <w:rPr>
          <w:bCs/>
        </w:rPr>
        <w:t>T</w:t>
      </w:r>
      <w:r>
        <w:rPr>
          <w:bCs/>
        </w:rPr>
        <w:t xml:space="preserve">erritory, </w:t>
      </w:r>
      <w:r w:rsidR="004A31DC">
        <w:rPr>
          <w:bCs/>
        </w:rPr>
        <w:t>T</w:t>
      </w:r>
      <w:r>
        <w:rPr>
          <w:bCs/>
        </w:rPr>
        <w:t xml:space="preserve">ribal government, </w:t>
      </w:r>
      <w:r w:rsidR="004A31DC">
        <w:rPr>
          <w:bCs/>
        </w:rPr>
        <w:t>M</w:t>
      </w:r>
      <w:r>
        <w:rPr>
          <w:bCs/>
        </w:rPr>
        <w:t xml:space="preserve">etropolitan city, </w:t>
      </w:r>
      <w:r w:rsidR="004A31DC">
        <w:rPr>
          <w:bCs/>
        </w:rPr>
        <w:t>C</w:t>
      </w:r>
      <w:r>
        <w:rPr>
          <w:bCs/>
        </w:rPr>
        <w:t xml:space="preserve">ounty, or </w:t>
      </w:r>
      <w:r w:rsidR="004A31DC">
        <w:rPr>
          <w:bCs/>
        </w:rPr>
        <w:t>N</w:t>
      </w:r>
      <w:r>
        <w:t xml:space="preserve">onentitlement units of local government </w:t>
      </w:r>
      <w:r w:rsidR="00C10B9E">
        <w:t>who</w:t>
      </w:r>
      <w:r w:rsidR="00EA192C">
        <w:t xml:space="preserve"> are </w:t>
      </w:r>
      <w:r>
        <w:rPr>
          <w:bCs/>
        </w:rPr>
        <w:t xml:space="preserve">performing </w:t>
      </w:r>
      <w:r w:rsidRPr="00EC724C">
        <w:rPr>
          <w:bCs/>
        </w:rPr>
        <w:t xml:space="preserve">essential </w:t>
      </w:r>
      <w:r>
        <w:rPr>
          <w:bCs/>
        </w:rPr>
        <w:t xml:space="preserve">work or by providing grants to eligible employers that have eligible workers; </w:t>
      </w:r>
      <w:r w:rsidR="002F1B6C">
        <w:rPr>
          <w:bCs/>
        </w:rPr>
        <w:t xml:space="preserve">(3) </w:t>
      </w:r>
      <w:r w:rsidR="008E0B5F">
        <w:rPr>
          <w:bCs/>
        </w:rPr>
        <w:t>provide</w:t>
      </w:r>
      <w:r w:rsidR="00EA192C">
        <w:rPr>
          <w:bCs/>
        </w:rPr>
        <w:t xml:space="preserve"> of </w:t>
      </w:r>
      <w:r w:rsidRPr="00EC724C">
        <w:rPr>
          <w:bCs/>
        </w:rPr>
        <w:t xml:space="preserve">government services, to the extent COVID-19 caused a reduction of revenues collected in the most recent full fiscal year of the State, </w:t>
      </w:r>
      <w:r w:rsidR="004A31DC">
        <w:t xml:space="preserve">U.S. </w:t>
      </w:r>
      <w:r w:rsidR="004A31DC">
        <w:rPr>
          <w:bCs/>
        </w:rPr>
        <w:t>T</w:t>
      </w:r>
      <w:r w:rsidRPr="00EC724C">
        <w:rPr>
          <w:bCs/>
        </w:rPr>
        <w:t>erritor</w:t>
      </w:r>
      <w:r>
        <w:rPr>
          <w:bCs/>
        </w:rPr>
        <w:t>y</w:t>
      </w:r>
      <w:r w:rsidRPr="00EC724C">
        <w:rPr>
          <w:bCs/>
        </w:rPr>
        <w:t xml:space="preserve">, </w:t>
      </w:r>
      <w:r w:rsidR="004A31DC">
        <w:rPr>
          <w:bCs/>
        </w:rPr>
        <w:t>T</w:t>
      </w:r>
      <w:r w:rsidRPr="00EC724C">
        <w:rPr>
          <w:bCs/>
        </w:rPr>
        <w:t>rib</w:t>
      </w:r>
      <w:r>
        <w:rPr>
          <w:bCs/>
        </w:rPr>
        <w:t xml:space="preserve">al government, </w:t>
      </w:r>
      <w:r w:rsidR="004A31DC">
        <w:rPr>
          <w:bCs/>
        </w:rPr>
        <w:t xml:space="preserve">Metropolitan </w:t>
      </w:r>
      <w:r>
        <w:rPr>
          <w:bCs/>
        </w:rPr>
        <w:t xml:space="preserve">city, </w:t>
      </w:r>
      <w:r w:rsidR="004A31DC">
        <w:rPr>
          <w:bCs/>
        </w:rPr>
        <w:t>C</w:t>
      </w:r>
      <w:r>
        <w:rPr>
          <w:bCs/>
        </w:rPr>
        <w:t xml:space="preserve">ounty, or </w:t>
      </w:r>
      <w:r w:rsidR="004A31DC">
        <w:rPr>
          <w:bCs/>
        </w:rPr>
        <w:t>N</w:t>
      </w:r>
      <w:r w:rsidR="004A31DC">
        <w:t xml:space="preserve">onentitlement </w:t>
      </w:r>
      <w:r>
        <w:t>units of local government</w:t>
      </w:r>
      <w:r>
        <w:rPr>
          <w:bCs/>
        </w:rPr>
        <w:t>;</w:t>
      </w:r>
      <w:r w:rsidR="002F1B6C">
        <w:rPr>
          <w:bCs/>
        </w:rPr>
        <w:t xml:space="preserve"> or (4)</w:t>
      </w:r>
      <w:r>
        <w:rPr>
          <w:bCs/>
        </w:rPr>
        <w:t xml:space="preserve"> </w:t>
      </w:r>
      <w:r w:rsidR="002F1B6C">
        <w:rPr>
          <w:bCs/>
        </w:rPr>
        <w:t xml:space="preserve"> make </w:t>
      </w:r>
      <w:r w:rsidRPr="00EC724C">
        <w:rPr>
          <w:bCs/>
        </w:rPr>
        <w:t>necessary investments in water, sewer, or broadband infrastructure</w:t>
      </w:r>
      <w:r>
        <w:rPr>
          <w:bCs/>
        </w:rPr>
        <w:t>.</w:t>
      </w:r>
    </w:p>
    <w:p w:rsidR="00A77609" w:rsidP="00A77609" w:rsidRDefault="00A77609" w14:paraId="73B3F2F9" w14:textId="77777777"/>
    <w:p w:rsidR="00A77609" w:rsidP="00A77609" w:rsidRDefault="00A77609" w14:paraId="597D2587" w14:textId="15FF92B4">
      <w:pPr>
        <w:rPr>
          <w:rFonts w:cs="Calibri"/>
        </w:rPr>
      </w:pPr>
      <w:r w:rsidRPr="00DD03B1">
        <w:rPr>
          <w:rFonts w:cs="Calibri"/>
        </w:rPr>
        <w:t xml:space="preserve">Section </w:t>
      </w:r>
      <w:r>
        <w:rPr>
          <w:rFonts w:cs="Calibri"/>
        </w:rPr>
        <w:t>602</w:t>
      </w:r>
      <w:r w:rsidRPr="00DD03B1">
        <w:rPr>
          <w:rFonts w:cs="Calibri"/>
        </w:rPr>
        <w:t>(</w:t>
      </w:r>
      <w:r>
        <w:rPr>
          <w:rFonts w:cs="Calibri"/>
        </w:rPr>
        <w:t>b</w:t>
      </w:r>
      <w:r w:rsidRPr="00DD03B1">
        <w:rPr>
          <w:rFonts w:cs="Calibri"/>
        </w:rPr>
        <w:t>) of the Act prescribes that $</w:t>
      </w:r>
      <w:r>
        <w:rPr>
          <w:rFonts w:cs="Calibri"/>
        </w:rPr>
        <w:t>219.8</w:t>
      </w:r>
      <w:r w:rsidRPr="00DD03B1">
        <w:rPr>
          <w:rFonts w:cs="Calibri"/>
        </w:rPr>
        <w:t xml:space="preserve"> billion must be allocated as follows: (1) $</w:t>
      </w:r>
      <w:r>
        <w:rPr>
          <w:rFonts w:cs="Calibri"/>
        </w:rPr>
        <w:t>4.5</w:t>
      </w:r>
      <w:r w:rsidRPr="00DD03B1">
        <w:rPr>
          <w:rFonts w:cs="Calibri"/>
        </w:rPr>
        <w:t xml:space="preserve"> </w:t>
      </w:r>
      <w:r>
        <w:rPr>
          <w:rFonts w:cs="Calibri"/>
        </w:rPr>
        <w:t>b</w:t>
      </w:r>
      <w:r w:rsidRPr="00DD03B1">
        <w:rPr>
          <w:rFonts w:cs="Calibri"/>
        </w:rPr>
        <w:t xml:space="preserve">illion reserved for making payments to </w:t>
      </w:r>
      <w:r>
        <w:rPr>
          <w:rFonts w:cs="Calibri"/>
        </w:rPr>
        <w:t xml:space="preserve">the </w:t>
      </w:r>
      <w:r w:rsidRPr="00DD03B1">
        <w:rPr>
          <w:rFonts w:cs="Calibri"/>
        </w:rPr>
        <w:t xml:space="preserve">U.S. </w:t>
      </w:r>
      <w:r>
        <w:rPr>
          <w:rFonts w:cs="Calibri"/>
        </w:rPr>
        <w:t>Territories</w:t>
      </w:r>
      <w:r w:rsidRPr="00DD03B1">
        <w:rPr>
          <w:rFonts w:cs="Calibri"/>
        </w:rPr>
        <w:t>;</w:t>
      </w:r>
      <w:r>
        <w:rPr>
          <w:rFonts w:cs="Calibri"/>
        </w:rPr>
        <w:t xml:space="preserve"> </w:t>
      </w:r>
      <w:r w:rsidRPr="00DD03B1">
        <w:rPr>
          <w:rFonts w:cs="Calibri"/>
        </w:rPr>
        <w:t>(2) $</w:t>
      </w:r>
      <w:r>
        <w:rPr>
          <w:rFonts w:cs="Calibri"/>
        </w:rPr>
        <w:t>20 b</w:t>
      </w:r>
      <w:r w:rsidRPr="00DD03B1">
        <w:rPr>
          <w:rFonts w:cs="Calibri"/>
        </w:rPr>
        <w:t xml:space="preserve">illion reserved for making payments to </w:t>
      </w:r>
      <w:r>
        <w:rPr>
          <w:rFonts w:cs="Calibri"/>
        </w:rPr>
        <w:t>Tribal governments</w:t>
      </w:r>
      <w:r w:rsidRPr="00DD03B1">
        <w:rPr>
          <w:rFonts w:cs="Calibri"/>
        </w:rPr>
        <w:t>; and (3) $</w:t>
      </w:r>
      <w:r>
        <w:rPr>
          <w:rFonts w:cs="Calibri"/>
        </w:rPr>
        <w:t>1</w:t>
      </w:r>
      <w:r w:rsidRPr="00DD03B1">
        <w:rPr>
          <w:rFonts w:cs="Calibri"/>
        </w:rPr>
        <w:t>9</w:t>
      </w:r>
      <w:r>
        <w:rPr>
          <w:rFonts w:cs="Calibri"/>
        </w:rPr>
        <w:t>5</w:t>
      </w:r>
      <w:r w:rsidRPr="00DD03B1">
        <w:rPr>
          <w:rFonts w:cs="Calibri"/>
        </w:rPr>
        <w:t xml:space="preserve">.3 billion </w:t>
      </w:r>
      <w:r>
        <w:rPr>
          <w:rFonts w:cs="Calibri"/>
        </w:rPr>
        <w:t xml:space="preserve">reserved for making payments to </w:t>
      </w:r>
      <w:r w:rsidRPr="00DD03B1">
        <w:rPr>
          <w:rFonts w:cs="Calibri"/>
        </w:rPr>
        <w:t>the 50 States</w:t>
      </w:r>
      <w:r>
        <w:rPr>
          <w:rFonts w:cs="Calibri"/>
        </w:rPr>
        <w:t xml:space="preserve"> and</w:t>
      </w:r>
      <w:r w:rsidRPr="00DD03B1">
        <w:rPr>
          <w:rFonts w:cs="Calibri"/>
        </w:rPr>
        <w:t xml:space="preserve"> the District of Columbia</w:t>
      </w:r>
      <w:r>
        <w:rPr>
          <w:rFonts w:cs="Calibri"/>
        </w:rPr>
        <w:t>.</w:t>
      </w:r>
      <w:r w:rsidRPr="00DD03B1">
        <w:rPr>
          <w:rFonts w:cs="Calibri"/>
        </w:rPr>
        <w:t xml:space="preserve">  </w:t>
      </w:r>
    </w:p>
    <w:p w:rsidR="00A77609" w:rsidP="00A77609" w:rsidRDefault="00A77609" w14:paraId="08ABCCE6" w14:textId="5528A308">
      <w:pPr>
        <w:rPr>
          <w:rFonts w:cs="Calibri"/>
        </w:rPr>
      </w:pPr>
    </w:p>
    <w:p w:rsidR="00A77609" w:rsidP="00A77609" w:rsidRDefault="00A77609" w14:paraId="028F426E" w14:textId="4265EC61">
      <w:r w:rsidRPr="00DD03B1">
        <w:rPr>
          <w:rFonts w:cs="Calibri"/>
        </w:rPr>
        <w:t xml:space="preserve">Section </w:t>
      </w:r>
      <w:r>
        <w:rPr>
          <w:rFonts w:cs="Calibri"/>
        </w:rPr>
        <w:t>603</w:t>
      </w:r>
      <w:r w:rsidRPr="00DD03B1">
        <w:rPr>
          <w:rFonts w:cs="Calibri"/>
        </w:rPr>
        <w:t>(</w:t>
      </w:r>
      <w:r>
        <w:rPr>
          <w:rFonts w:cs="Calibri"/>
        </w:rPr>
        <w:t>b</w:t>
      </w:r>
      <w:r w:rsidRPr="00DD03B1">
        <w:rPr>
          <w:rFonts w:cs="Calibri"/>
        </w:rPr>
        <w:t>) of the Act prescribes that $</w:t>
      </w:r>
      <w:r>
        <w:rPr>
          <w:rFonts w:cs="Calibri"/>
        </w:rPr>
        <w:t>130.2</w:t>
      </w:r>
      <w:r w:rsidRPr="00DD03B1">
        <w:rPr>
          <w:rFonts w:cs="Calibri"/>
        </w:rPr>
        <w:t xml:space="preserve"> billion must be allocated as follows:</w:t>
      </w:r>
      <w:r w:rsidRPr="00FF2C28">
        <w:rPr>
          <w:rFonts w:cs="Calibri"/>
        </w:rPr>
        <w:t xml:space="preserve"> </w:t>
      </w:r>
      <w:r w:rsidRPr="00DD03B1">
        <w:rPr>
          <w:rFonts w:cs="Calibri"/>
        </w:rPr>
        <w:t>(1) $</w:t>
      </w:r>
      <w:r>
        <w:rPr>
          <w:rFonts w:cs="Calibri"/>
        </w:rPr>
        <w:t>45.57</w:t>
      </w:r>
      <w:r w:rsidRPr="00DD03B1">
        <w:rPr>
          <w:rFonts w:cs="Calibri"/>
        </w:rPr>
        <w:t xml:space="preserve"> </w:t>
      </w:r>
      <w:r>
        <w:rPr>
          <w:rFonts w:cs="Calibri"/>
        </w:rPr>
        <w:t>b</w:t>
      </w:r>
      <w:r w:rsidRPr="00DD03B1">
        <w:rPr>
          <w:rFonts w:cs="Calibri"/>
        </w:rPr>
        <w:t xml:space="preserve">illion reserved for making payments to </w:t>
      </w:r>
      <w:r>
        <w:rPr>
          <w:rFonts w:cs="Calibri"/>
        </w:rPr>
        <w:t>Metropolitan cities</w:t>
      </w:r>
      <w:r w:rsidRPr="00DD03B1">
        <w:rPr>
          <w:rFonts w:cs="Calibri"/>
        </w:rPr>
        <w:t>;</w:t>
      </w:r>
      <w:r>
        <w:rPr>
          <w:rFonts w:cs="Calibri"/>
        </w:rPr>
        <w:t xml:space="preserve"> </w:t>
      </w:r>
      <w:r w:rsidRPr="00DD03B1">
        <w:rPr>
          <w:rFonts w:cs="Calibri"/>
        </w:rPr>
        <w:t>(2) $</w:t>
      </w:r>
      <w:r>
        <w:rPr>
          <w:rFonts w:cs="Calibri"/>
        </w:rPr>
        <w:t xml:space="preserve">19.53 billion reserved for making payments to States for distribution to </w:t>
      </w:r>
      <w:r w:rsidR="004A31DC">
        <w:rPr>
          <w:rFonts w:cs="Calibri"/>
        </w:rPr>
        <w:t>N</w:t>
      </w:r>
      <w:r w:rsidR="00797CCA">
        <w:rPr>
          <w:rFonts w:cs="Calibri"/>
        </w:rPr>
        <w:t xml:space="preserve">onentitlement </w:t>
      </w:r>
      <w:r>
        <w:rPr>
          <w:rFonts w:cs="Calibri"/>
        </w:rPr>
        <w:t>units of local government; and (3)</w:t>
      </w:r>
      <w:r w:rsidRPr="008E7C29">
        <w:rPr>
          <w:rFonts w:cs="Calibri"/>
        </w:rPr>
        <w:t xml:space="preserve"> </w:t>
      </w:r>
      <w:r>
        <w:rPr>
          <w:rFonts w:cs="Calibri"/>
        </w:rPr>
        <w:t xml:space="preserve">$65.1 billion reserved for making payments to Counties. A unit of general local government that has formed a consolidated government or is geographically (in full or in part) within the boundaries of another unit of general local government may receive a distribution from the funds reserved for making payment to a </w:t>
      </w:r>
      <w:r w:rsidR="004A31DC">
        <w:rPr>
          <w:rFonts w:cs="Calibri"/>
        </w:rPr>
        <w:t xml:space="preserve">Metropolitan </w:t>
      </w:r>
      <w:r>
        <w:rPr>
          <w:rFonts w:cs="Calibri"/>
        </w:rPr>
        <w:t xml:space="preserve">city, </w:t>
      </w:r>
      <w:r w:rsidR="004A31DC">
        <w:rPr>
          <w:rFonts w:cs="Calibri"/>
        </w:rPr>
        <w:t xml:space="preserve">Nonentitlement </w:t>
      </w:r>
      <w:r>
        <w:rPr>
          <w:rFonts w:cs="Calibri"/>
        </w:rPr>
        <w:t>unit of local government</w:t>
      </w:r>
      <w:r w:rsidR="00942D7C">
        <w:rPr>
          <w:rFonts w:cs="Calibri"/>
        </w:rPr>
        <w:t>,</w:t>
      </w:r>
      <w:r>
        <w:rPr>
          <w:rFonts w:cs="Calibri"/>
        </w:rPr>
        <w:t xml:space="preserve"> or county, as applicable based on the respective formula for such allocation to a </w:t>
      </w:r>
      <w:r w:rsidR="004A31DC">
        <w:rPr>
          <w:rFonts w:cs="Calibri"/>
        </w:rPr>
        <w:t>M</w:t>
      </w:r>
      <w:r>
        <w:rPr>
          <w:rFonts w:cs="Calibri"/>
        </w:rPr>
        <w:t xml:space="preserve">etropolitan city, </w:t>
      </w:r>
      <w:r w:rsidR="004A31DC">
        <w:rPr>
          <w:rFonts w:cs="Calibri"/>
        </w:rPr>
        <w:t>N</w:t>
      </w:r>
      <w:r>
        <w:rPr>
          <w:rFonts w:cs="Calibri"/>
        </w:rPr>
        <w:t>onentitlement unit of local government</w:t>
      </w:r>
      <w:r w:rsidRPr="00A8753E" w:rsidR="00942D7C">
        <w:rPr>
          <w:rFonts w:cs="Calibri"/>
        </w:rPr>
        <w:t>,</w:t>
      </w:r>
      <w:r w:rsidRPr="00A8753E">
        <w:rPr>
          <w:rFonts w:cs="Calibri"/>
        </w:rPr>
        <w:t xml:space="preserve"> or </w:t>
      </w:r>
      <w:r w:rsidRPr="00A8753E" w:rsidR="0024558B">
        <w:rPr>
          <w:rFonts w:cs="Calibri"/>
        </w:rPr>
        <w:t>County</w:t>
      </w:r>
      <w:r w:rsidRPr="00A8753E">
        <w:t>.</w:t>
      </w:r>
      <w:r>
        <w:rPr>
          <w:rFonts w:cs="Calibri"/>
        </w:rPr>
        <w:t xml:space="preserve"> </w:t>
      </w:r>
    </w:p>
    <w:p w:rsidR="00A77609" w:rsidP="00A77609" w:rsidRDefault="00A77609" w14:paraId="1303598D" w14:textId="77777777">
      <w:pPr>
        <w:rPr>
          <w:rFonts w:cs="Calibri"/>
        </w:rPr>
      </w:pPr>
    </w:p>
    <w:bookmarkEnd w:id="0"/>
    <w:p w:rsidRPr="009715F3" w:rsidR="003E57D1" w:rsidP="00E425BD" w:rsidRDefault="003E57D1" w14:paraId="012549FC" w14:textId="7DEDB562">
      <w:pPr>
        <w:autoSpaceDE w:val="0"/>
        <w:autoSpaceDN w:val="0"/>
        <w:adjustRightInd w:val="0"/>
      </w:pPr>
      <w:r w:rsidRPr="009715F3">
        <w:rPr>
          <w:bCs/>
        </w:rPr>
        <w:lastRenderedPageBreak/>
        <w:t xml:space="preserve">Section </w:t>
      </w:r>
      <w:r w:rsidRPr="009715F3" w:rsidR="00742F17">
        <w:rPr>
          <w:bCs/>
        </w:rPr>
        <w:t>602</w:t>
      </w:r>
      <w:r w:rsidR="00A77609">
        <w:rPr>
          <w:bCs/>
        </w:rPr>
        <w:t>(b)(6)</w:t>
      </w:r>
      <w:r w:rsidR="00527B6F">
        <w:rPr>
          <w:bCs/>
        </w:rPr>
        <w:t>(A)(i)</w:t>
      </w:r>
      <w:r w:rsidRPr="009715F3">
        <w:rPr>
          <w:bCs/>
        </w:rPr>
        <w:t xml:space="preserve"> </w:t>
      </w:r>
      <w:r w:rsidRPr="009715F3" w:rsidR="00AA19E0">
        <w:t>provides that</w:t>
      </w:r>
      <w:r w:rsidR="006C3AD6">
        <w:t>, to the extent practicable,</w:t>
      </w:r>
      <w:r w:rsidRPr="009715F3">
        <w:t xml:space="preserve"> </w:t>
      </w:r>
      <w:r w:rsidR="00527B6F">
        <w:t>Treasury</w:t>
      </w:r>
      <w:r w:rsidRPr="009715F3" w:rsidR="00AA19E0">
        <w:t xml:space="preserve"> shall </w:t>
      </w:r>
      <w:r w:rsidR="00527B6F">
        <w:t xml:space="preserve">make </w:t>
      </w:r>
      <w:r w:rsidRPr="009715F3" w:rsidR="00AA19E0">
        <w:t>pay</w:t>
      </w:r>
      <w:r w:rsidR="00527B6F">
        <w:t>ments to</w:t>
      </w:r>
      <w:r w:rsidRPr="009715F3" w:rsidR="00AA19E0">
        <w:t xml:space="preserve"> S</w:t>
      </w:r>
      <w:r w:rsidRPr="009715F3" w:rsidR="00897B0B">
        <w:t xml:space="preserve">tates and </w:t>
      </w:r>
      <w:r w:rsidR="00A77609">
        <w:t>U.S. T</w:t>
      </w:r>
      <w:r w:rsidRPr="009715F3" w:rsidR="00897B0B">
        <w:t xml:space="preserve">erritories </w:t>
      </w:r>
      <w:r w:rsidR="00A77609">
        <w:t xml:space="preserve">no later than </w:t>
      </w:r>
      <w:r w:rsidRPr="009715F3" w:rsidR="00897B0B">
        <w:t xml:space="preserve">60 days </w:t>
      </w:r>
      <w:r w:rsidR="007041E1">
        <w:t xml:space="preserve">after </w:t>
      </w:r>
      <w:r w:rsidRPr="009715F3" w:rsidR="007041E1">
        <w:t>receipt</w:t>
      </w:r>
      <w:r w:rsidRPr="009715F3" w:rsidR="00897B0B">
        <w:t xml:space="preserve"> of</w:t>
      </w:r>
      <w:r w:rsidR="00A77609">
        <w:t xml:space="preserve"> the required</w:t>
      </w:r>
      <w:r w:rsidRPr="009715F3" w:rsidR="00897B0B">
        <w:t xml:space="preserve"> certification.  Payments to </w:t>
      </w:r>
      <w:r w:rsidR="004A31DC">
        <w:t>T</w:t>
      </w:r>
      <w:r w:rsidRPr="009715F3" w:rsidR="00897B0B">
        <w:t>ribal governments are to be distributed</w:t>
      </w:r>
      <w:r w:rsidR="00942D7C">
        <w:t>, to the extent practicable,</w:t>
      </w:r>
      <w:r w:rsidRPr="009715F3" w:rsidR="00897B0B">
        <w:t xml:space="preserve"> no later than 60 days after March 11, 2021</w:t>
      </w:r>
      <w:r w:rsidR="008D6850">
        <w:t>,</w:t>
      </w:r>
      <w:r w:rsidR="00527B6F">
        <w:t xml:space="preserve"> pursuant to section </w:t>
      </w:r>
      <w:r w:rsidRPr="009715F3" w:rsidR="00527B6F">
        <w:rPr>
          <w:bCs/>
        </w:rPr>
        <w:t>602</w:t>
      </w:r>
      <w:r w:rsidR="00527B6F">
        <w:rPr>
          <w:bCs/>
        </w:rPr>
        <w:t>(b)(6)(B)</w:t>
      </w:r>
      <w:r w:rsidRPr="009715F3" w:rsidR="00897B0B">
        <w:t xml:space="preserve">.  </w:t>
      </w:r>
    </w:p>
    <w:p w:rsidRPr="009715F3" w:rsidR="003E57D1" w:rsidP="00E425BD" w:rsidRDefault="003E57D1" w14:paraId="0E94076A" w14:textId="77777777">
      <w:pPr>
        <w:autoSpaceDE w:val="0"/>
        <w:autoSpaceDN w:val="0"/>
        <w:adjustRightInd w:val="0"/>
      </w:pPr>
    </w:p>
    <w:p w:rsidR="00CD5099" w:rsidP="003E53BD" w:rsidRDefault="00742F17" w14:paraId="295EC678" w14:textId="6EC137CE">
      <w:r w:rsidRPr="009715F3">
        <w:rPr>
          <w:bCs/>
        </w:rPr>
        <w:t>Section 603</w:t>
      </w:r>
      <w:r w:rsidR="00527B6F">
        <w:rPr>
          <w:bCs/>
        </w:rPr>
        <w:t>(b)(7)(A)</w:t>
      </w:r>
      <w:r w:rsidRPr="009715F3">
        <w:rPr>
          <w:bCs/>
        </w:rPr>
        <w:t xml:space="preserve"> </w:t>
      </w:r>
      <w:r w:rsidRPr="009715F3" w:rsidR="000F75DA">
        <w:t>provides that</w:t>
      </w:r>
      <w:r w:rsidR="006C3AD6">
        <w:t>, to the extent practicable,</w:t>
      </w:r>
      <w:r w:rsidRPr="009715F3" w:rsidR="000F75DA">
        <w:t xml:space="preserve"> </w:t>
      </w:r>
      <w:r w:rsidR="00527B6F">
        <w:t>Treasury</w:t>
      </w:r>
      <w:r w:rsidRPr="009715F3" w:rsidR="00AA19E0">
        <w:t xml:space="preserve"> shall </w:t>
      </w:r>
      <w:r w:rsidRPr="009715F3" w:rsidR="000F75DA">
        <w:t xml:space="preserve">make </w:t>
      </w:r>
      <w:r w:rsidRPr="009715F3" w:rsidR="00AA19E0">
        <w:t xml:space="preserve">the first tranche of payments </w:t>
      </w:r>
      <w:r w:rsidR="00527B6F">
        <w:t xml:space="preserve">to </w:t>
      </w:r>
      <w:r w:rsidR="004A31DC">
        <w:t>M</w:t>
      </w:r>
      <w:r w:rsidR="00527B6F">
        <w:t xml:space="preserve">etropolitan cities, </w:t>
      </w:r>
      <w:r w:rsidR="004A31DC">
        <w:t>C</w:t>
      </w:r>
      <w:r w:rsidR="00527B6F">
        <w:t xml:space="preserve">ounties, and States for distribution to </w:t>
      </w:r>
      <w:r w:rsidR="004A31DC">
        <w:t>N</w:t>
      </w:r>
      <w:r w:rsidR="00527B6F">
        <w:t>onentitlement units of local government</w:t>
      </w:r>
      <w:r w:rsidRPr="009715F3" w:rsidR="00AA19E0">
        <w:t xml:space="preserve"> no later than 60 days after March 11, 2021.  </w:t>
      </w:r>
    </w:p>
    <w:p w:rsidRPr="009715F3" w:rsidR="00B212EF" w:rsidP="003E53BD" w:rsidRDefault="00B212EF" w14:paraId="0586BF98" w14:textId="77777777"/>
    <w:p w:rsidR="00B212EF" w:rsidP="00B212EF" w:rsidRDefault="00B212EF" w14:paraId="23B988AD" w14:textId="77777777">
      <w:pPr>
        <w:textAlignment w:val="baseline"/>
      </w:pPr>
      <w:r w:rsidRPr="65BEAA53">
        <w:t>On March 11, 2021, the American Rescue Plan Act was signed into law, and established the Coronavirus State Fiscal Recovery Fund and Coronavirus Local Fiscal Recovery Funds, which together make up the Coronavirus State and Local Fiscal Recovery Funds (“SLFRF”) program. This program is intended to provide support to State, territorial, local, and Tribal governments in responding to the economic and public health impacts of COVID-19 and in their efforts to contain impacts on their communities, residents, and businesses.</w:t>
      </w:r>
    </w:p>
    <w:p w:rsidR="00B212EF" w:rsidP="00B212EF" w:rsidRDefault="00B212EF" w14:paraId="1FBD21F3" w14:textId="77777777">
      <w:pPr>
        <w:textAlignment w:val="baseline"/>
      </w:pPr>
    </w:p>
    <w:p w:rsidR="00B212EF" w:rsidP="00B212EF" w:rsidRDefault="00B212EF" w14:paraId="35CC3D98" w14:textId="77777777">
      <w:pPr>
        <w:textAlignment w:val="baseline"/>
      </w:pPr>
      <w:r w:rsidRPr="65BEAA53">
        <w:t xml:space="preserve">On June 17, 2020, Treasury published the </w:t>
      </w:r>
      <w:hyperlink r:id="rId11">
        <w:r w:rsidRPr="65BEAA53">
          <w:rPr>
            <w:rStyle w:val="Hyperlink"/>
          </w:rPr>
          <w:t>Compliance and Reporting Guidance</w:t>
        </w:r>
      </w:hyperlink>
      <w:r w:rsidRPr="65BEAA53">
        <w:t xml:space="preserve"> that SLFRF recipients need to comply with to fulfill their reporting requirements. As noted in the Compliance and Reporting Guidance, recipients are required to fulfill the first of those reporting requirements by August 31, 2021.  </w:t>
      </w:r>
    </w:p>
    <w:p w:rsidR="00D530BF" w:rsidP="004545E1" w:rsidRDefault="00D530BF" w14:paraId="5E5B285E" w14:textId="6A28786F"/>
    <w:p w:rsidR="007041E1" w:rsidP="00704B18" w:rsidRDefault="007041E1" w14:paraId="1F8485DF" w14:textId="537063D7">
      <w:pPr>
        <w:rPr>
          <w:b/>
          <w:bCs/>
          <w:u w:val="single"/>
        </w:rPr>
      </w:pPr>
      <w:r w:rsidRPr="009715F3">
        <w:rPr>
          <w:b/>
          <w:bCs/>
          <w:u w:val="single"/>
        </w:rPr>
        <w:t>Acceptance of Award Terms</w:t>
      </w:r>
      <w:r>
        <w:rPr>
          <w:b/>
          <w:bCs/>
          <w:u w:val="single"/>
        </w:rPr>
        <w:t xml:space="preserve"> Form</w:t>
      </w:r>
      <w:r w:rsidR="00683ED1">
        <w:rPr>
          <w:b/>
          <w:bCs/>
          <w:u w:val="single"/>
        </w:rPr>
        <w:t>s</w:t>
      </w:r>
    </w:p>
    <w:p w:rsidR="007041E1" w:rsidP="00704B18" w:rsidRDefault="007041E1" w14:paraId="4A6A87A1" w14:textId="73E1FB82">
      <w:pPr>
        <w:rPr>
          <w:b/>
          <w:bCs/>
          <w:u w:val="single"/>
        </w:rPr>
      </w:pPr>
    </w:p>
    <w:p w:rsidR="001A370E" w:rsidP="00A8753E" w:rsidRDefault="0024558B" w14:paraId="33EF46D8" w14:textId="4338D494">
      <w:r>
        <w:t xml:space="preserve">Eligible entities </w:t>
      </w:r>
      <w:r w:rsidRPr="009715F3" w:rsidR="007041E1">
        <w:rPr>
          <w:bCs/>
        </w:rPr>
        <w:t xml:space="preserve">that </w:t>
      </w:r>
      <w:r>
        <w:rPr>
          <w:bCs/>
        </w:rPr>
        <w:t>elect</w:t>
      </w:r>
      <w:r w:rsidR="00942D7C">
        <w:rPr>
          <w:bCs/>
        </w:rPr>
        <w:t xml:space="preserve"> </w:t>
      </w:r>
      <w:r w:rsidRPr="009715F3" w:rsidR="007041E1">
        <w:rPr>
          <w:bCs/>
        </w:rPr>
        <w:t xml:space="preserve">to receive payment under the </w:t>
      </w:r>
      <w:r w:rsidRPr="009715F3" w:rsidR="007041E1">
        <w:t xml:space="preserve">Coronavirus State and Local Fiscal Recovery Funds </w:t>
      </w:r>
      <w:r w:rsidRPr="009715F3" w:rsidR="007041E1">
        <w:rPr>
          <w:bCs/>
        </w:rPr>
        <w:t>must complete and sign</w:t>
      </w:r>
      <w:r w:rsidR="006040B2">
        <w:rPr>
          <w:bCs/>
        </w:rPr>
        <w:t xml:space="preserve"> the</w:t>
      </w:r>
      <w:r w:rsidRPr="009715F3" w:rsidR="007041E1">
        <w:rPr>
          <w:bCs/>
        </w:rPr>
        <w:t xml:space="preserve"> </w:t>
      </w:r>
      <w:r w:rsidR="006040B2">
        <w:rPr>
          <w:bCs/>
        </w:rPr>
        <w:t xml:space="preserve">acceptance of award terms form </w:t>
      </w:r>
      <w:r w:rsidRPr="009715F3" w:rsidR="007041E1">
        <w:rPr>
          <w:bCs/>
        </w:rPr>
        <w:t xml:space="preserve">that </w:t>
      </w:r>
      <w:r>
        <w:rPr>
          <w:bCs/>
        </w:rPr>
        <w:t>indicate</w:t>
      </w:r>
      <w:r w:rsidR="001D128C">
        <w:rPr>
          <w:bCs/>
        </w:rPr>
        <w:t>s</w:t>
      </w:r>
      <w:r w:rsidRPr="009715F3" w:rsidR="007041E1">
        <w:rPr>
          <w:bCs/>
        </w:rPr>
        <w:t xml:space="preserve"> </w:t>
      </w:r>
      <w:r w:rsidR="000E26DB">
        <w:rPr>
          <w:bCs/>
        </w:rPr>
        <w:t>their</w:t>
      </w:r>
      <w:r w:rsidRPr="009715F3" w:rsidR="000E26DB">
        <w:rPr>
          <w:bCs/>
        </w:rPr>
        <w:t xml:space="preserve"> </w:t>
      </w:r>
      <w:r w:rsidRPr="009715F3" w:rsidR="007041E1">
        <w:rPr>
          <w:bCs/>
        </w:rPr>
        <w:t xml:space="preserve">agreement to the award </w:t>
      </w:r>
      <w:r w:rsidRPr="00A8753E" w:rsidR="007041E1">
        <w:rPr>
          <w:bCs/>
        </w:rPr>
        <w:t>terms</w:t>
      </w:r>
      <w:r w:rsidRPr="00A8753E" w:rsidR="006040B2">
        <w:t xml:space="preserve">. </w:t>
      </w:r>
      <w:r w:rsidR="005005AD">
        <w:rPr>
          <w:bCs/>
        </w:rPr>
        <w:t>The</w:t>
      </w:r>
      <w:r w:rsidR="000E3303">
        <w:rPr>
          <w:bCs/>
        </w:rPr>
        <w:t xml:space="preserve">re are two </w:t>
      </w:r>
      <w:r w:rsidR="005005AD">
        <w:rPr>
          <w:bCs/>
        </w:rPr>
        <w:t>acceptance</w:t>
      </w:r>
      <w:r w:rsidR="00797CCA">
        <w:rPr>
          <w:bCs/>
        </w:rPr>
        <w:t xml:space="preserve"> of award terms forms</w:t>
      </w:r>
      <w:r w:rsidR="001A370E">
        <w:rPr>
          <w:bCs/>
        </w:rPr>
        <w:t xml:space="preserve">. </w:t>
      </w:r>
      <w:r w:rsidR="00651426">
        <w:rPr>
          <w:bCs/>
        </w:rPr>
        <w:t xml:space="preserve">The first is </w:t>
      </w:r>
      <w:r w:rsidR="000E3303">
        <w:rPr>
          <w:bCs/>
        </w:rPr>
        <w:t>for States, the District of Columbia, and U.S. Territories to complete</w:t>
      </w:r>
      <w:r w:rsidR="00D15338">
        <w:rPr>
          <w:bCs/>
        </w:rPr>
        <w:t>.</w:t>
      </w:r>
      <w:r w:rsidR="001A370E">
        <w:rPr>
          <w:bCs/>
        </w:rPr>
        <w:t xml:space="preserve"> </w:t>
      </w:r>
      <w:r w:rsidR="00D15338">
        <w:rPr>
          <w:bCs/>
        </w:rPr>
        <w:t xml:space="preserve">This first form </w:t>
      </w:r>
      <w:r w:rsidR="001A370E">
        <w:rPr>
          <w:bCs/>
        </w:rPr>
        <w:t>include</w:t>
      </w:r>
      <w:r w:rsidR="001D128C">
        <w:rPr>
          <w:bCs/>
        </w:rPr>
        <w:t>s</w:t>
      </w:r>
      <w:r w:rsidR="001A370E">
        <w:rPr>
          <w:bCs/>
        </w:rPr>
        <w:t xml:space="preserve"> certification language required by section 602(d)(1) of the Social Security Act, as added by </w:t>
      </w:r>
      <w:r w:rsidR="001A370E">
        <w:t>section 9901 of the American Rescue Plan Act</w:t>
      </w:r>
      <w:r w:rsidR="00D15338">
        <w:t>, which</w:t>
      </w:r>
      <w:r w:rsidR="001A370E">
        <w:t xml:space="preserve"> </w:t>
      </w:r>
      <w:r w:rsidR="0013651E">
        <w:t>requires certification that</w:t>
      </w:r>
      <w:r w:rsidR="00942D7C">
        <w:t xml:space="preserve"> </w:t>
      </w:r>
      <w:r w:rsidR="0013651E">
        <w:t xml:space="preserve">an </w:t>
      </w:r>
      <w:r w:rsidR="001A370E">
        <w:t>entit</w:t>
      </w:r>
      <w:r w:rsidR="0013651E">
        <w:t>y</w:t>
      </w:r>
      <w:r w:rsidR="001A370E">
        <w:t xml:space="preserve"> require</w:t>
      </w:r>
      <w:r w:rsidR="0013651E">
        <w:t>s</w:t>
      </w:r>
      <w:r w:rsidR="001A370E">
        <w:t xml:space="preserve"> the payment under section 602(b) to carry out the activities specified in section 602(c). The other acceptance of award terms form is for the other eligible entities</w:t>
      </w:r>
      <w:r w:rsidR="00A6203C">
        <w:t xml:space="preserve"> to complete</w:t>
      </w:r>
      <w:r w:rsidR="000E26DB">
        <w:t>;</w:t>
      </w:r>
      <w:r w:rsidR="001A370E">
        <w:t xml:space="preserve"> </w:t>
      </w:r>
      <w:r w:rsidR="000E26DB">
        <w:t xml:space="preserve">this second form </w:t>
      </w:r>
      <w:r w:rsidR="001A370E">
        <w:t xml:space="preserve">does not include the certification language as </w:t>
      </w:r>
      <w:r w:rsidR="000E26DB">
        <w:t xml:space="preserve">the other entities </w:t>
      </w:r>
      <w:r w:rsidR="001A370E">
        <w:t>are not required to make such certification.</w:t>
      </w:r>
    </w:p>
    <w:p w:rsidR="00683ED1" w:rsidP="00C521DC" w:rsidRDefault="00683ED1" w14:paraId="51F59BE3" w14:textId="77777777">
      <w:pPr>
        <w:ind w:firstLine="720"/>
      </w:pPr>
    </w:p>
    <w:p w:rsidRPr="00DF449E" w:rsidR="00704B18" w:rsidP="00704B18" w:rsidRDefault="00704B18" w14:paraId="04D7D4AA" w14:textId="7D8CD998">
      <w:pPr>
        <w:rPr>
          <w:b/>
          <w:u w:val="single"/>
        </w:rPr>
      </w:pPr>
      <w:r w:rsidRPr="00DF449E">
        <w:rPr>
          <w:b/>
          <w:u w:val="single"/>
        </w:rPr>
        <w:t xml:space="preserve">Recipient Payment </w:t>
      </w:r>
      <w:r w:rsidRPr="00DF449E" w:rsidR="006D7534">
        <w:rPr>
          <w:b/>
          <w:u w:val="single"/>
        </w:rPr>
        <w:t xml:space="preserve">Information </w:t>
      </w:r>
      <w:r w:rsidRPr="00DF449E">
        <w:rPr>
          <w:b/>
          <w:u w:val="single"/>
        </w:rPr>
        <w:t>Form</w:t>
      </w:r>
    </w:p>
    <w:p w:rsidRPr="00DF449E" w:rsidR="00704B18" w:rsidP="00704B18" w:rsidRDefault="00704B18" w14:paraId="67062851" w14:textId="77777777"/>
    <w:p w:rsidR="003B7343" w:rsidP="003B7343" w:rsidRDefault="00704B18" w14:paraId="72458BDB" w14:textId="4379E347">
      <w:pPr>
        <w:rPr>
          <w:bCs/>
        </w:rPr>
      </w:pPr>
      <w:r w:rsidRPr="00DF449E">
        <w:rPr>
          <w:bCs/>
        </w:rPr>
        <w:t>In order to ensure proper payment by Treasury,</w:t>
      </w:r>
      <w:r w:rsidRPr="00DF449E" w:rsidR="003B7343">
        <w:rPr>
          <w:bCs/>
        </w:rPr>
        <w:t xml:space="preserve"> all</w:t>
      </w:r>
      <w:r w:rsidRPr="00DF449E">
        <w:rPr>
          <w:bCs/>
        </w:rPr>
        <w:t xml:space="preserve"> </w:t>
      </w:r>
      <w:r w:rsidR="00D530BF">
        <w:rPr>
          <w:bCs/>
        </w:rPr>
        <w:t xml:space="preserve">eligible entities </w:t>
      </w:r>
      <w:r w:rsidRPr="00DF449E">
        <w:rPr>
          <w:bCs/>
        </w:rPr>
        <w:t xml:space="preserve">must supply </w:t>
      </w:r>
      <w:r w:rsidRPr="00DF449E" w:rsidR="003B7343">
        <w:rPr>
          <w:bCs/>
        </w:rPr>
        <w:t xml:space="preserve">basic identifying and bank routing information. This information should be readily available to officials completing the form. </w:t>
      </w:r>
    </w:p>
    <w:p w:rsidR="00B923F6" w:rsidP="003B7343" w:rsidRDefault="00B923F6" w14:paraId="502C6248" w14:textId="0BD56E31">
      <w:pPr>
        <w:rPr>
          <w:bCs/>
        </w:rPr>
      </w:pPr>
    </w:p>
    <w:p w:rsidR="00C521DC" w:rsidP="003B7343" w:rsidRDefault="00C521DC" w14:paraId="15F10806" w14:textId="52665936">
      <w:pPr>
        <w:rPr>
          <w:b/>
          <w:u w:val="single"/>
        </w:rPr>
      </w:pPr>
      <w:r>
        <w:rPr>
          <w:b/>
          <w:u w:val="single"/>
        </w:rPr>
        <w:t xml:space="preserve">Assurances of Compliance </w:t>
      </w:r>
      <w:r w:rsidR="003E6173">
        <w:rPr>
          <w:b/>
          <w:u w:val="single"/>
        </w:rPr>
        <w:t>w</w:t>
      </w:r>
      <w:r>
        <w:rPr>
          <w:b/>
          <w:u w:val="single"/>
        </w:rPr>
        <w:t>ith Title VI of the Civil Rights Act of 1964</w:t>
      </w:r>
    </w:p>
    <w:p w:rsidR="00C521DC" w:rsidP="003B7343" w:rsidRDefault="00C521DC" w14:paraId="634DB71F" w14:textId="377702F1">
      <w:pPr>
        <w:rPr>
          <w:b/>
          <w:u w:val="single"/>
        </w:rPr>
      </w:pPr>
    </w:p>
    <w:p w:rsidR="00C521DC" w:rsidP="003B7343" w:rsidRDefault="00C521DC" w14:paraId="56C6E6DD" w14:textId="313AC256">
      <w:r>
        <w:t xml:space="preserve">As a condition of receipt of federal financial assistance from Treasury, all eligible entities under the Coronavirus State and Local Fiscal Recovery Funds program are required to provide assurances </w:t>
      </w:r>
      <w:r w:rsidR="00811F48">
        <w:t xml:space="preserve">pursuant to 31 C.F.R. § 22.5 </w:t>
      </w:r>
      <w:r>
        <w:t xml:space="preserve">that they will comply with the </w:t>
      </w:r>
      <w:r w:rsidR="00811F48">
        <w:t xml:space="preserve">requirements of </w:t>
      </w:r>
      <w:r>
        <w:t xml:space="preserve">Title VI </w:t>
      </w:r>
      <w:r w:rsidR="00811F48">
        <w:t>of the Civil Rights Act of 1964</w:t>
      </w:r>
      <w:r w:rsidR="0024558B">
        <w:t xml:space="preserve"> </w:t>
      </w:r>
      <w:r w:rsidRPr="00A8753E" w:rsidR="0024558B">
        <w:t>and Treasury’s Title VI implementing regulations</w:t>
      </w:r>
      <w:r w:rsidRPr="00A8753E" w:rsidR="00811F48">
        <w:t>.</w:t>
      </w:r>
      <w:r w:rsidR="00811F48">
        <w:t xml:space="preserve"> </w:t>
      </w:r>
      <w:r>
        <w:t xml:space="preserve"> </w:t>
      </w:r>
    </w:p>
    <w:p w:rsidR="00525B3F" w:rsidP="003B7343" w:rsidRDefault="00525B3F" w14:paraId="363E2D7E" w14:textId="0A6402DC"/>
    <w:p w:rsidRPr="00DF449E" w:rsidR="00525B3F" w:rsidP="00525B3F" w:rsidRDefault="00525B3F" w14:paraId="3C939D0F" w14:textId="77777777">
      <w:pPr>
        <w:rPr>
          <w:b/>
          <w:u w:val="single"/>
        </w:rPr>
      </w:pPr>
      <w:r w:rsidRPr="00A106A0">
        <w:rPr>
          <w:b/>
          <w:u w:val="single"/>
        </w:rPr>
        <w:t>Tribal Employment Information</w:t>
      </w:r>
      <w:r w:rsidRPr="00DF449E">
        <w:rPr>
          <w:b/>
          <w:u w:val="single"/>
        </w:rPr>
        <w:t xml:space="preserve"> Form</w:t>
      </w:r>
    </w:p>
    <w:p w:rsidR="00525B3F" w:rsidP="00525B3F" w:rsidRDefault="00525B3F" w14:paraId="05FD0A9D" w14:textId="77777777">
      <w:pPr>
        <w:rPr>
          <w:bCs/>
        </w:rPr>
      </w:pPr>
    </w:p>
    <w:p w:rsidR="00525B3F" w:rsidP="003B7343" w:rsidRDefault="00525B3F" w14:paraId="39CE5B5C" w14:textId="5B1DA6FF">
      <w:pPr>
        <w:rPr>
          <w:bCs/>
        </w:rPr>
      </w:pPr>
      <w:r>
        <w:rPr>
          <w:bCs/>
        </w:rPr>
        <w:t xml:space="preserve">Tribes will need </w:t>
      </w:r>
      <w:r w:rsidR="006B58DF">
        <w:rPr>
          <w:bCs/>
        </w:rPr>
        <w:t>to confirm or amend</w:t>
      </w:r>
      <w:r w:rsidR="00170A6C">
        <w:rPr>
          <w:bCs/>
        </w:rPr>
        <w:t xml:space="preserve"> employment information</w:t>
      </w:r>
      <w:r w:rsidR="009D7DC4">
        <w:rPr>
          <w:bCs/>
        </w:rPr>
        <w:t xml:space="preserve"> previously provided under the Coronavirus Relief Fund</w:t>
      </w:r>
      <w:r>
        <w:rPr>
          <w:bCs/>
        </w:rPr>
        <w:t xml:space="preserve">, which will be used </w:t>
      </w:r>
      <w:r w:rsidRPr="00FA1BB2">
        <w:t>to determine distribution</w:t>
      </w:r>
      <w:r w:rsidR="006B58DF">
        <w:t>s</w:t>
      </w:r>
      <w:r w:rsidRPr="00FA1BB2">
        <w:t xml:space="preserve"> to </w:t>
      </w:r>
      <w:r>
        <w:t>Tribal governments</w:t>
      </w:r>
      <w:r w:rsidR="009D7DC4">
        <w:t xml:space="preserve"> under the</w:t>
      </w:r>
      <w:r w:rsidR="00E86A36">
        <w:t xml:space="preserve"> Coronavirus State and Local Fiscal Recovery Funds program</w:t>
      </w:r>
      <w:r>
        <w:t>.</w:t>
      </w:r>
      <w:r w:rsidRPr="00A106A0">
        <w:rPr>
          <w:bCs/>
        </w:rPr>
        <w:t xml:space="preserve"> </w:t>
      </w:r>
      <w:r w:rsidRPr="00DF449E">
        <w:rPr>
          <w:bCs/>
        </w:rPr>
        <w:t>This information should be readily available to officials completing the form.</w:t>
      </w:r>
    </w:p>
    <w:p w:rsidR="00E344E9" w:rsidP="003B7343" w:rsidRDefault="00E344E9" w14:paraId="1B9C58DC" w14:textId="5809A9B1">
      <w:pPr>
        <w:rPr>
          <w:bCs/>
        </w:rPr>
      </w:pPr>
    </w:p>
    <w:p w:rsidRPr="008224D5" w:rsidR="00E344E9" w:rsidP="003B7343" w:rsidRDefault="00E344E9" w14:paraId="05BFC6DE" w14:textId="07D9E503">
      <w:pPr>
        <w:rPr>
          <w:bCs/>
        </w:rPr>
      </w:pPr>
      <w:r w:rsidRPr="008224D5">
        <w:rPr>
          <w:b/>
          <w:u w:val="single"/>
        </w:rPr>
        <w:t>Request for Extension</w:t>
      </w:r>
      <w:r w:rsidR="002C223A">
        <w:rPr>
          <w:b/>
          <w:u w:val="single"/>
        </w:rPr>
        <w:t>s</w:t>
      </w:r>
    </w:p>
    <w:p w:rsidR="00E344E9" w:rsidP="00E344E9" w:rsidRDefault="00E344E9" w14:paraId="7CBC7A4B" w14:textId="33343306">
      <w:r>
        <w:t>The Coronavirus State and Local Fiscal Recovery Funds (SLFRF) Program, established by Sections 602 and 603 of the Social Security Act, as added by section 9901 of the American Rescue Plan Act of 2021 (ARPA), appropriates $19.53 billion through states to tens of thousands of smaller local governments called “non-entitlement units of local government” (NEUs). The statute requires states to distribute funds to NEUs within 30 days of receiving payment from Treasury, and also directs Treasury to grant an initial 30-day extension if a state certifies an “excessive administrative burden” in writing before the end of the 30-day distribution period. It also allows a state to request further 30-day extensions by submitting a request, that, among other requirements, details a state plan that is designed to distribute funds by the deadline. Treasury can grant these extensions at the discretion of the Secretary.</w:t>
      </w:r>
    </w:p>
    <w:p w:rsidR="00E344E9" w:rsidP="00E344E9" w:rsidRDefault="00E344E9" w14:paraId="74964D62" w14:textId="77777777">
      <w:pPr>
        <w:rPr>
          <w:szCs w:val="22"/>
        </w:rPr>
      </w:pPr>
    </w:p>
    <w:p w:rsidR="00E344E9" w:rsidP="00E344E9" w:rsidRDefault="00E344E9" w14:paraId="65AC95D1" w14:textId="222C1F53">
      <w:r>
        <w:t>Treasury has created a streamlined process for a second 30-day extension of the distribution deadline by providing a standardized form for states/territorial governments to use. This does not constitute a new collection of information since states/territories are already permitted by the statute to request this extension in writing. The new form merely provides a simple and consistent format for them to do so, which should reduce the burden on respondents for making this request.</w:t>
      </w:r>
    </w:p>
    <w:p w:rsidR="00E344E9" w:rsidP="00E344E9" w:rsidRDefault="00E344E9" w14:paraId="11BA73AB" w14:textId="77777777"/>
    <w:p w:rsidR="00E344E9" w:rsidP="00E344E9" w:rsidRDefault="00E344E9" w14:paraId="28FC5575" w14:textId="720DD03C">
      <w:r>
        <w:t>Given the administrative challenges in distributing funds, Treasury expects a majority of the states and territories (over 25 governments but fewer than 55 governments) to submit a request. The estimated burden is 1 hour per response.</w:t>
      </w:r>
    </w:p>
    <w:p w:rsidR="00E344E9" w:rsidP="003B7343" w:rsidRDefault="00E344E9" w14:paraId="2F0C0409" w14:textId="77777777">
      <w:pPr>
        <w:rPr>
          <w:bCs/>
        </w:rPr>
      </w:pPr>
    </w:p>
    <w:p w:rsidRPr="008224D5" w:rsidR="00B212EF" w:rsidP="003B7343" w:rsidRDefault="007042E9" w14:paraId="27906DE5" w14:textId="4D3345F5">
      <w:pPr>
        <w:rPr>
          <w:b/>
          <w:u w:val="single"/>
        </w:rPr>
      </w:pPr>
      <w:r>
        <w:rPr>
          <w:b/>
          <w:u w:val="single"/>
        </w:rPr>
        <w:t xml:space="preserve">Annual </w:t>
      </w:r>
      <w:r w:rsidRPr="008224D5" w:rsidR="00B212EF">
        <w:rPr>
          <w:b/>
          <w:u w:val="single"/>
        </w:rPr>
        <w:t xml:space="preserve">Recovery Plan Performance Report </w:t>
      </w:r>
    </w:p>
    <w:p w:rsidR="00B212EF" w:rsidP="003B7343" w:rsidRDefault="00B212EF" w14:paraId="70BEE040" w14:textId="60CF8C15">
      <w:r w:rsidRPr="65BEAA53">
        <w:t>The Recovery Plan Performance Report (“Recovery Plan”) is required to be published annually on the recipient’s website and provided to Treasury. The Recovery Plan will contain detailed project performance data, including information on efforts to improve equity and engage communities. As noted in the Compliance and Reporting Guidance, Treasury will share a recommended template covering the main topics but recipients may modify this template as appropriate for their jurisdiction.</w:t>
      </w:r>
    </w:p>
    <w:p w:rsidR="00B212EF" w:rsidP="003B7343" w:rsidRDefault="00B212EF" w14:paraId="153DFEB0" w14:textId="06605F7C"/>
    <w:p w:rsidRPr="008224D5" w:rsidR="00B212EF" w:rsidP="003B7343" w:rsidRDefault="00B212EF" w14:paraId="3A3BDEB4" w14:textId="430FA5BD">
      <w:pPr>
        <w:rPr>
          <w:b/>
          <w:bCs/>
          <w:u w:val="single"/>
        </w:rPr>
      </w:pPr>
      <w:r w:rsidRPr="008224D5">
        <w:rPr>
          <w:b/>
          <w:bCs/>
          <w:u w:val="single"/>
        </w:rPr>
        <w:t>Non-entitlement Units of Government (NEU) Template</w:t>
      </w:r>
    </w:p>
    <w:p w:rsidR="00A106A0" w:rsidP="003B7343" w:rsidRDefault="00B212EF" w14:paraId="18E71821" w14:textId="7345BE6C">
      <w:pPr>
        <w:rPr>
          <w:bCs/>
        </w:rPr>
      </w:pPr>
      <w:r w:rsidRPr="65BEAA53">
        <w:t xml:space="preserve">States and territories are required to provide updates on distributions to individual NEUs, including whether the NEU has 1) received funding; 2) declined funding and requested a transfer to the State; or 3) not taken action on its funding.  </w:t>
      </w:r>
    </w:p>
    <w:p w:rsidR="00B212EF" w:rsidP="003B7343" w:rsidRDefault="00B212EF" w14:paraId="5D5325C9" w14:textId="59DD7FD0">
      <w:pPr>
        <w:rPr>
          <w:bCs/>
        </w:rPr>
      </w:pPr>
    </w:p>
    <w:p w:rsidR="00096595" w:rsidP="00096595" w:rsidRDefault="00096595" w14:paraId="7FF317CB" w14:textId="660C99C8">
      <w:pPr>
        <w:spacing w:after="160" w:line="256" w:lineRule="auto"/>
      </w:pPr>
      <w:r w:rsidRPr="00096595">
        <w:rPr>
          <w:b/>
          <w:bCs/>
          <w:u w:val="single"/>
        </w:rPr>
        <w:t>Non-units of general local government (non-UGLG) Template</w:t>
      </w:r>
    </w:p>
    <w:p w:rsidRPr="00096595" w:rsidR="00096595" w:rsidP="00096595" w:rsidRDefault="00096595" w14:paraId="78EFFDAC" w14:textId="28F95308">
      <w:pPr>
        <w:spacing w:after="160" w:line="256" w:lineRule="auto"/>
      </w:pPr>
      <w:r w:rsidRPr="00096595">
        <w:lastRenderedPageBreak/>
        <w:t xml:space="preserve">States and territories are required to provide updates on distributions to Non-UGLGs, including whether the non-UGLG has received the funding. Recipients must gather the information requested in the Non-UGLG template and upload the information into the Treasury reporting portal. </w:t>
      </w:r>
    </w:p>
    <w:p w:rsidR="00B212EF" w:rsidP="003B7343" w:rsidRDefault="00B212EF" w14:paraId="217D28B4" w14:textId="0AAD721B">
      <w:pPr>
        <w:rPr>
          <w:bCs/>
        </w:rPr>
      </w:pPr>
    </w:p>
    <w:p w:rsidRPr="00DF449E" w:rsidR="003C1AB8" w:rsidP="000C6F26" w:rsidRDefault="00F72D0B" w14:paraId="0BBDC9CC" w14:textId="4AC49E93">
      <w:pPr>
        <w:numPr>
          <w:ilvl w:val="0"/>
          <w:numId w:val="12"/>
        </w:numPr>
        <w:tabs>
          <w:tab w:val="clear" w:pos="720"/>
          <w:tab w:val="num" w:pos="270"/>
        </w:tabs>
        <w:ind w:hanging="720"/>
      </w:pPr>
      <w:r w:rsidRPr="00DF449E">
        <w:rPr>
          <w:u w:val="single"/>
        </w:rPr>
        <w:t>U</w:t>
      </w:r>
      <w:r w:rsidRPr="00DF449E" w:rsidR="003C1AB8">
        <w:rPr>
          <w:u w:val="single"/>
        </w:rPr>
        <w:t>se of the data</w:t>
      </w:r>
    </w:p>
    <w:p w:rsidRPr="00DF449E" w:rsidR="003C1AB8" w:rsidP="003C1AB8" w:rsidRDefault="003C1AB8" w14:paraId="0AF34797" w14:textId="77777777">
      <w:pPr>
        <w:rPr>
          <w:u w:val="single"/>
        </w:rPr>
      </w:pPr>
    </w:p>
    <w:p w:rsidRPr="00DF449E" w:rsidR="009B60FB" w:rsidP="003C1AB8" w:rsidRDefault="009B60FB" w14:paraId="320E3357" w14:textId="59FAA21E">
      <w:r w:rsidRPr="00DF449E">
        <w:t xml:space="preserve">The information reported will allow </w:t>
      </w:r>
      <w:r w:rsidRPr="00DF449E" w:rsidR="001C229E">
        <w:t>Treasury</w:t>
      </w:r>
      <w:r w:rsidRPr="00DF449E" w:rsidR="004D0DB9">
        <w:t xml:space="preserve"> </w:t>
      </w:r>
      <w:r w:rsidRPr="00DF449E">
        <w:t xml:space="preserve">to </w:t>
      </w:r>
      <w:r w:rsidRPr="00DF449E" w:rsidR="0009709C">
        <w:t xml:space="preserve">ensure proper payments to </w:t>
      </w:r>
      <w:r w:rsidRPr="00DF449E" w:rsidR="00F853A4">
        <w:t xml:space="preserve">eligible </w:t>
      </w:r>
      <w:r w:rsidR="008621B5">
        <w:t>entities</w:t>
      </w:r>
      <w:r w:rsidRPr="00DF449E" w:rsidR="0009709C">
        <w:t>.</w:t>
      </w:r>
    </w:p>
    <w:p w:rsidRPr="00DF449E" w:rsidR="00E13A9C" w:rsidP="003C1AB8" w:rsidRDefault="00E13A9C" w14:paraId="65D44F05" w14:textId="77777777"/>
    <w:p w:rsidRPr="00DF449E" w:rsidR="003C1AB8" w:rsidP="000C6F26" w:rsidRDefault="003C1AB8"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Pr="00DF449E" w:rsidR="003C1AB8" w:rsidP="00961823" w:rsidRDefault="003C1AB8" w14:paraId="1894E667" w14:textId="77777777">
      <w:pPr>
        <w:keepNext/>
      </w:pPr>
    </w:p>
    <w:p w:rsidRPr="00DF449E" w:rsidR="00D24A88" w:rsidP="00F72D0B" w:rsidRDefault="001F31FB" w14:paraId="2357B59E" w14:textId="21AB0419">
      <w:r w:rsidRPr="00DF449E">
        <w:t xml:space="preserve">Treasury </w:t>
      </w:r>
      <w:r w:rsidRPr="00DF449E" w:rsidR="00B375A0">
        <w:t>will</w:t>
      </w:r>
      <w:r w:rsidRPr="00DF449E">
        <w:t xml:space="preserve"> manage the </w:t>
      </w:r>
      <w:r w:rsidRPr="00DF449E" w:rsidR="000B7AAF">
        <w:t>payment</w:t>
      </w:r>
      <w:r w:rsidRPr="00DF449E">
        <w:t xml:space="preserve"> </w:t>
      </w:r>
      <w:r w:rsidRPr="00DF449E" w:rsidR="0009709C">
        <w:t xml:space="preserve">and certification </w:t>
      </w:r>
      <w:r w:rsidRPr="00DF449E">
        <w:t>submission process</w:t>
      </w:r>
      <w:r w:rsidRPr="00DF449E" w:rsidR="00DE76C6">
        <w:t xml:space="preserve"> 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e</w:t>
      </w:r>
      <w:r w:rsidRPr="00DF449E" w:rsidR="0028685C">
        <w:t>-</w:t>
      </w:r>
      <w:r w:rsidRPr="00DF449E" w:rsidR="00605173">
        <w:t xml:space="preserve">mail. </w:t>
      </w:r>
      <w:r w:rsidR="00207494">
        <w:t>When requesting bank routing information or other sensitive information, Treasury will provide entities with additional submission guidance to ensure privacy and security. If entities are not able submit sensitive information electronically, Treasury will provide alternative submission options, such as fax or mail.</w:t>
      </w:r>
      <w:r w:rsidRPr="00DF449E" w:rsidR="00207494">
        <w:t xml:space="preserve"> </w:t>
      </w:r>
    </w:p>
    <w:p w:rsidRPr="00DF449E" w:rsidR="00E13A9C" w:rsidP="00F72D0B" w:rsidRDefault="00E13A9C" w14:paraId="76DF2AB6" w14:textId="77777777"/>
    <w:p w:rsidRPr="00DF449E" w:rsidR="00F72D0B" w:rsidP="000C6F26" w:rsidRDefault="00F72D0B" w14:paraId="6A7690C9" w14:textId="77777777">
      <w:pPr>
        <w:ind w:left="720" w:hanging="720"/>
      </w:pPr>
      <w:r w:rsidRPr="00DF449E">
        <w:t xml:space="preserve">4.  </w:t>
      </w:r>
      <w:r w:rsidRPr="00DF449E">
        <w:rPr>
          <w:u w:val="single"/>
        </w:rPr>
        <w:t>Efforts to identify duplication</w:t>
      </w:r>
      <w:r w:rsidRPr="00DF449E">
        <w:t xml:space="preserve">   </w:t>
      </w:r>
    </w:p>
    <w:p w:rsidRPr="00DF449E" w:rsidR="00406DAA" w:rsidP="00CC4534" w:rsidRDefault="00406DAA" w14:paraId="619D54D8" w14:textId="77777777"/>
    <w:p w:rsidRPr="00DF449E" w:rsidR="00A5370F" w:rsidP="00856DD0" w:rsidRDefault="009B60FB" w14:paraId="6BCCDCE6" w14:textId="1AD455E0">
      <w:r w:rsidRPr="00DF449E">
        <w:t>The</w:t>
      </w:r>
      <w:r w:rsidRPr="00DF449E" w:rsidR="00B375A0">
        <w:t xml:space="preserve"> information colle</w:t>
      </w:r>
      <w:r w:rsidRPr="00DF449E" w:rsidR="00BD0B65">
        <w:t>ction</w:t>
      </w:r>
      <w:r w:rsidRPr="00DF449E">
        <w:t>s are under new statutor</w:t>
      </w:r>
      <w:r w:rsidRPr="00DF449E" w:rsidR="00012F7C">
        <w:t>y</w:t>
      </w:r>
      <w:r w:rsidRPr="00DF449E">
        <w:t xml:space="preserve"> mandate</w:t>
      </w:r>
      <w:r w:rsidRPr="00DF449E" w:rsidR="00464E08">
        <w:t>s</w:t>
      </w:r>
      <w:r w:rsidRPr="00DF449E">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Pr="00DF449E" w:rsidR="006D7534">
        <w:t>Furthermore, the information collection is tailored to leverage data that already exists and require only additional data that is necessary</w:t>
      </w:r>
      <w:r w:rsidR="00752605">
        <w:t xml:space="preserve"> for making payments to eligible entities</w:t>
      </w:r>
      <w:r w:rsidR="00190ED4">
        <w:t>.</w:t>
      </w:r>
    </w:p>
    <w:p w:rsidRPr="00DF449E" w:rsidR="00D24A88" w:rsidP="00F72D0B" w:rsidRDefault="00D24A88" w14:paraId="2D435C1E" w14:textId="77777777"/>
    <w:p w:rsidRPr="00DF449E" w:rsidR="00F72D0B" w:rsidP="009E2FFF" w:rsidRDefault="00F72D0B" w14:paraId="0C31A86B" w14:textId="77777777">
      <w:pPr>
        <w:rPr>
          <w:u w:val="single"/>
        </w:rPr>
      </w:pPr>
      <w:r w:rsidRPr="00DF449E">
        <w:t xml:space="preserve">5.  </w:t>
      </w:r>
      <w:r w:rsidRPr="00DF449E">
        <w:rPr>
          <w:u w:val="single"/>
        </w:rPr>
        <w:t>Impact on small entities</w:t>
      </w:r>
    </w:p>
    <w:p w:rsidRPr="00DF449E" w:rsidR="00F72D0B" w:rsidP="00F72D0B" w:rsidRDefault="00F72D0B" w14:paraId="6816C937" w14:textId="77777777"/>
    <w:p w:rsidRPr="00DF449E" w:rsidR="00A9305B" w:rsidP="00A9305B" w:rsidRDefault="000C6F26" w14:paraId="4D323399" w14:textId="308F18B5">
      <w:r w:rsidRPr="00DF449E">
        <w:t xml:space="preserve">This collection of information </w:t>
      </w:r>
      <w:r w:rsidRPr="00DF449E" w:rsidR="000B7AAF">
        <w:t>will minimally</w:t>
      </w:r>
      <w:r w:rsidRPr="00DF449E" w:rsidR="008956E9">
        <w:t xml:space="preserve"> affect</w:t>
      </w:r>
      <w:r w:rsidRPr="00DF449E">
        <w:t xml:space="preserve"> small entities</w:t>
      </w:r>
      <w:r w:rsidRPr="00DF449E" w:rsidR="00A9305B">
        <w:t>.</w:t>
      </w:r>
      <w:r w:rsidRPr="00DF449E" w:rsidR="008C332E">
        <w:t xml:space="preserve"> </w:t>
      </w:r>
      <w:r w:rsidRPr="00DF449E" w:rsidR="00A9305B">
        <w:t xml:space="preserve">However, Treasury will attempt to minimize </w:t>
      </w:r>
      <w:r w:rsidR="0024558B">
        <w:t xml:space="preserve">the </w:t>
      </w:r>
      <w:r w:rsidRPr="00DF449E" w:rsidR="00A9305B">
        <w:t>burden on small entities to the greatest extent practicable</w:t>
      </w:r>
      <w:r w:rsidR="00752605">
        <w:t xml:space="preserve">, such as </w:t>
      </w:r>
      <w:r w:rsidRPr="00A8753E" w:rsidR="00000CE9">
        <w:t>by</w:t>
      </w:r>
      <w:r w:rsidR="00000CE9">
        <w:t xml:space="preserve"> </w:t>
      </w:r>
      <w:r w:rsidR="00752605">
        <w:t>providing assistance to small entities</w:t>
      </w:r>
      <w:r w:rsidR="0024558B">
        <w:t xml:space="preserve">. </w:t>
      </w:r>
    </w:p>
    <w:p w:rsidRPr="00DF449E" w:rsidR="00D24A88" w:rsidP="00F72D0B" w:rsidRDefault="008C332E" w14:paraId="19F24EA6" w14:textId="77777777">
      <w:r w:rsidRPr="00DF449E">
        <w:t xml:space="preserve"> </w:t>
      </w:r>
    </w:p>
    <w:p w:rsidRPr="00DF449E" w:rsidR="00F72D0B" w:rsidP="009E2FFF" w:rsidRDefault="00F72D0B" w14:paraId="7FBFF684" w14:textId="77777777">
      <w:pPr>
        <w:rPr>
          <w:u w:val="single"/>
        </w:rPr>
      </w:pPr>
      <w:r w:rsidRPr="00DF449E">
        <w:t xml:space="preserve">6.  </w:t>
      </w:r>
      <w:r w:rsidRPr="00DF449E">
        <w:rPr>
          <w:u w:val="single"/>
        </w:rPr>
        <w:t>Consequences of less frequent collection and obstacles to burden reduction</w:t>
      </w:r>
    </w:p>
    <w:p w:rsidRPr="00DF449E" w:rsidR="00F72D0B" w:rsidP="00F72D0B" w:rsidRDefault="00F72D0B" w14:paraId="02611959" w14:textId="77777777"/>
    <w:p w:rsidR="00A5370F" w:rsidP="00DD104D" w:rsidRDefault="00A00149" w14:paraId="62161451" w14:textId="7B6FCA36">
      <w:r>
        <w:t>For the NEU template</w:t>
      </w:r>
      <w:r w:rsidR="00096595">
        <w:t xml:space="preserve"> and the Non-UGLG template</w:t>
      </w:r>
      <w:r>
        <w:t xml:space="preserve">, </w:t>
      </w:r>
      <w:r w:rsidRPr="00DF449E" w:rsidR="00F7485D">
        <w:t>Treasury will c</w:t>
      </w:r>
      <w:r w:rsidRPr="00DF449E" w:rsidR="009B60FB">
        <w:t xml:space="preserve">ollect </w:t>
      </w:r>
      <w:r w:rsidRPr="00DF449E" w:rsidR="00F7485D">
        <w:t>only the information</w:t>
      </w:r>
      <w:r w:rsidRPr="00DF449E" w:rsidR="000B7AAF">
        <w:t xml:space="preserve"> required to make any payments </w:t>
      </w:r>
      <w:r w:rsidRPr="00DF449E" w:rsidR="00F7485D">
        <w:t xml:space="preserve">to the </w:t>
      </w:r>
      <w:r w:rsidR="008621B5">
        <w:t>eligible entities</w:t>
      </w:r>
      <w:r>
        <w:t xml:space="preserve"> and collect their reporting</w:t>
      </w:r>
      <w:r w:rsidRPr="00DF449E" w:rsidR="009B60FB">
        <w:t xml:space="preserve">. </w:t>
      </w:r>
      <w:r w:rsidRPr="00DF449E" w:rsidR="004B7407">
        <w:t xml:space="preserve"> </w:t>
      </w:r>
      <w:r w:rsidRPr="00DF449E" w:rsidR="00BA081A">
        <w:t xml:space="preserve">The </w:t>
      </w:r>
      <w:r w:rsidR="008621B5">
        <w:t>eligible entities</w:t>
      </w:r>
      <w:r w:rsidRPr="00DF449E" w:rsidR="008621B5">
        <w:t xml:space="preserve"> </w:t>
      </w:r>
      <w:r w:rsidRPr="00DF449E" w:rsidR="004E60BD">
        <w:t xml:space="preserve">will submit </w:t>
      </w:r>
      <w:r w:rsidRPr="00DF449E" w:rsidR="00BD0B65">
        <w:t xml:space="preserve">a limited amount of information that should be readily available to the </w:t>
      </w:r>
      <w:r w:rsidRPr="00DF449E" w:rsidR="000B7AAF">
        <w:t>entity</w:t>
      </w:r>
      <w:r w:rsidRPr="00DF449E" w:rsidR="00A645CE">
        <w:t xml:space="preserve"> in the ordinary course of business</w:t>
      </w:r>
      <w:r w:rsidRPr="00DF449E" w:rsidR="00BD0B65">
        <w:t xml:space="preserve">. </w:t>
      </w:r>
      <w:r w:rsidRPr="00DF449E" w:rsidR="00DD104D">
        <w:t xml:space="preserve">If </w:t>
      </w:r>
      <w:r w:rsidRPr="00DF449E" w:rsidR="00BA081A">
        <w:t xml:space="preserve">the </w:t>
      </w:r>
      <w:r w:rsidR="008621B5">
        <w:t>eligible entities</w:t>
      </w:r>
      <w:r w:rsidRPr="00DF449E" w:rsidR="008621B5">
        <w:t xml:space="preserve"> </w:t>
      </w:r>
      <w:r w:rsidRPr="00DF449E" w:rsidR="00F7485D">
        <w:t xml:space="preserve">are unable to provide </w:t>
      </w:r>
      <w:r w:rsidRPr="00DF449E" w:rsidR="000B7AAF">
        <w:t>th</w:t>
      </w:r>
      <w:r w:rsidRPr="00DF449E" w:rsidR="00247B5F">
        <w:t>e</w:t>
      </w:r>
      <w:r w:rsidRPr="00DF449E" w:rsidR="000B7AAF">
        <w:t>i</w:t>
      </w:r>
      <w:r w:rsidRPr="00DF449E" w:rsidR="00247B5F">
        <w:t>r</w:t>
      </w:r>
      <w:r w:rsidRPr="00DF449E" w:rsidR="000B7AAF">
        <w:t xml:space="preserve"> </w:t>
      </w:r>
      <w:r w:rsidRPr="00DF449E" w:rsidR="00255285">
        <w:t xml:space="preserve">completed </w:t>
      </w:r>
      <w:r w:rsidRPr="009715F3" w:rsidR="00117C21">
        <w:rPr>
          <w:bCs/>
        </w:rPr>
        <w:t>Certification</w:t>
      </w:r>
      <w:r w:rsidR="008621B5">
        <w:rPr>
          <w:bCs/>
        </w:rPr>
        <w:t xml:space="preserve">, </w:t>
      </w:r>
      <w:r w:rsidRPr="009715F3" w:rsidR="00117C21">
        <w:rPr>
          <w:bCs/>
        </w:rPr>
        <w:t xml:space="preserve">Acceptance of Award Terms </w:t>
      </w:r>
      <w:r w:rsidR="008621B5">
        <w:rPr>
          <w:bCs/>
        </w:rPr>
        <w:t>f</w:t>
      </w:r>
      <w:r w:rsidRPr="009715F3" w:rsidR="00117C21">
        <w:rPr>
          <w:bCs/>
        </w:rPr>
        <w:t>orm</w:t>
      </w:r>
      <w:r w:rsidR="008621B5">
        <w:rPr>
          <w:bCs/>
        </w:rPr>
        <w:t>,</w:t>
      </w:r>
      <w:r w:rsidRPr="009715F3" w:rsidR="00117C21">
        <w:rPr>
          <w:bCs/>
        </w:rPr>
        <w:t xml:space="preserve"> </w:t>
      </w:r>
      <w:r w:rsidR="00117C21">
        <w:rPr>
          <w:bCs/>
        </w:rPr>
        <w:t xml:space="preserve">and </w:t>
      </w:r>
      <w:r w:rsidRPr="009715F3" w:rsidR="00117C21">
        <w:t>Recipient Payment</w:t>
      </w:r>
      <w:r w:rsidR="008621B5">
        <w:t xml:space="preserve"> Information</w:t>
      </w:r>
      <w:r w:rsidRPr="009715F3" w:rsidR="00117C21">
        <w:t xml:space="preserve"> </w:t>
      </w:r>
      <w:r w:rsidR="008621B5">
        <w:t>f</w:t>
      </w:r>
      <w:r w:rsidRPr="009715F3" w:rsidR="00117C21">
        <w:t>orm</w:t>
      </w:r>
      <w:r w:rsidRPr="00DF449E" w:rsidR="00BD5E56">
        <w:t>,</w:t>
      </w:r>
      <w:r w:rsidRPr="00DF449E" w:rsidR="00DD104D">
        <w:t xml:space="preserve"> </w:t>
      </w:r>
      <w:r w:rsidRPr="00DF449E" w:rsidR="00247B5F">
        <w:t xml:space="preserve">Treasury </w:t>
      </w:r>
      <w:r w:rsidR="00672845">
        <w:t>will</w:t>
      </w:r>
      <w:r w:rsidRPr="00DF449E" w:rsidR="00672845">
        <w:t xml:space="preserve"> </w:t>
      </w:r>
      <w:r w:rsidRPr="00DF449E" w:rsidR="00247B5F">
        <w:t xml:space="preserve">not </w:t>
      </w:r>
      <w:r w:rsidRPr="00DF449E" w:rsidR="00A5370F">
        <w:t xml:space="preserve">be </w:t>
      </w:r>
      <w:r w:rsidRPr="00DF449E" w:rsidR="00247B5F">
        <w:t>a</w:t>
      </w:r>
      <w:r w:rsidRPr="00DF449E" w:rsidR="00A5370F">
        <w:t xml:space="preserve">ble to </w:t>
      </w:r>
      <w:r w:rsidRPr="00DF449E" w:rsidR="00247B5F">
        <w:t>make payment</w:t>
      </w:r>
      <w:r w:rsidRPr="00DF449E" w:rsidR="00A5370F">
        <w:t xml:space="preserve"> to </w:t>
      </w:r>
      <w:r w:rsidRPr="00DF449E" w:rsidR="00247B5F">
        <w:t xml:space="preserve">those </w:t>
      </w:r>
      <w:r w:rsidR="008621B5">
        <w:t>entities</w:t>
      </w:r>
      <w:r>
        <w:t xml:space="preserve"> or collect required reporting</w:t>
      </w:r>
      <w:r w:rsidRPr="00DF449E" w:rsidR="00247B5F">
        <w:t xml:space="preserve">. </w:t>
      </w:r>
    </w:p>
    <w:p w:rsidR="008C0234" w:rsidP="00DD104D" w:rsidRDefault="008C0234" w14:paraId="540C901E" w14:textId="0101B122"/>
    <w:p w:rsidRPr="00AE3D85" w:rsidR="008C0234" w:rsidP="008C0234" w:rsidRDefault="00A00149" w14:paraId="08335178" w14:textId="74F79921">
      <w:bookmarkStart w:name="_Hlk76737348" w:id="4"/>
      <w:r>
        <w:t>If the data in the Recovery Plan</w:t>
      </w:r>
      <w:r w:rsidR="00263480">
        <w:t xml:space="preserve"> is not collected Treasury may not be able to properly assess a recipient’s compliance under the program guidelines </w:t>
      </w:r>
      <w:r>
        <w:t>or report on how the funds were used to Congress, the public, and other oversight bodies</w:t>
      </w:r>
      <w:r w:rsidR="00263480">
        <w:t xml:space="preserve">. </w:t>
      </w:r>
    </w:p>
    <w:bookmarkEnd w:id="4"/>
    <w:p w:rsidRPr="00DF449E" w:rsidR="00F72D0B" w:rsidP="00F72D0B" w:rsidRDefault="00A5370F" w14:paraId="04164EFC" w14:textId="77777777">
      <w:r w:rsidRPr="00DF449E">
        <w:t xml:space="preserve"> </w:t>
      </w:r>
      <w:r w:rsidRPr="00DF449E" w:rsidR="006B22D1">
        <w:t xml:space="preserve"> </w:t>
      </w:r>
    </w:p>
    <w:p w:rsidRPr="00DF449E" w:rsidR="00F72D0B" w:rsidP="009E2FFF" w:rsidRDefault="00CB003A" w14:paraId="66E0BEB6" w14:textId="77777777">
      <w:pPr>
        <w:rPr>
          <w:u w:val="single"/>
        </w:rPr>
      </w:pPr>
      <w:r w:rsidRPr="00DF449E">
        <w:t xml:space="preserve">7.  </w:t>
      </w:r>
      <w:r w:rsidRPr="00DF449E">
        <w:rPr>
          <w:u w:val="single"/>
        </w:rPr>
        <w:t>Circumstances requiring special information collection</w:t>
      </w:r>
    </w:p>
    <w:p w:rsidRPr="00DF449E" w:rsidR="00FB7F1C" w:rsidP="00CB003A" w:rsidRDefault="00FB7F1C" w14:paraId="5701298D" w14:textId="77777777">
      <w:pPr>
        <w:rPr>
          <w:u w:val="single"/>
        </w:rPr>
      </w:pPr>
    </w:p>
    <w:p w:rsidRPr="00DF449E" w:rsidR="00E13A9C" w:rsidP="00CB003A" w:rsidRDefault="007B29AC" w14:paraId="62A3F377" w14:textId="77777777">
      <w:r w:rsidRPr="00DF449E">
        <w:lastRenderedPageBreak/>
        <w:t>There are no special circumstances that require the collection to be conducted in a manner inconsistent with OMB guidelines.</w:t>
      </w:r>
    </w:p>
    <w:p w:rsidRPr="00DF449E" w:rsidR="007B29AC" w:rsidP="00CB003A" w:rsidRDefault="007B29AC" w14:paraId="46C015FD" w14:textId="77777777"/>
    <w:p w:rsidRPr="00DF449E" w:rsidR="00CB003A" w:rsidP="00040666" w:rsidRDefault="00147A26" w14:paraId="52186B1E" w14:textId="77777777">
      <w:pPr>
        <w:rPr>
          <w:u w:val="single"/>
        </w:rPr>
      </w:pPr>
      <w:r w:rsidRPr="00DF449E">
        <w:t xml:space="preserve">8.  </w:t>
      </w:r>
      <w:r w:rsidRPr="00DF449E" w:rsidR="00CB003A">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Pr="00DF449E" w:rsidR="00CB003A" w:rsidP="00CB003A" w:rsidRDefault="00CB003A" w14:paraId="0DD2406F" w14:textId="77777777"/>
    <w:p w:rsidRPr="00DF449E" w:rsidR="002551F6" w:rsidP="00CB003A" w:rsidRDefault="00C63A58" w14:paraId="55FE9054" w14:textId="1355158B">
      <w:pPr>
        <w:rPr>
          <w:rStyle w:val="CommentReference"/>
          <w:sz w:val="24"/>
          <w:szCs w:val="24"/>
        </w:rPr>
      </w:pPr>
      <w:r w:rsidRPr="00DF449E">
        <w:rPr>
          <w:rStyle w:val="CommentReference"/>
          <w:sz w:val="24"/>
          <w:szCs w:val="24"/>
        </w:rPr>
        <w:t xml:space="preserve">This </w:t>
      </w:r>
      <w:r w:rsidR="00672845">
        <w:rPr>
          <w:rStyle w:val="CommentReference"/>
          <w:sz w:val="24"/>
          <w:szCs w:val="24"/>
        </w:rPr>
        <w:t>Information Collection Request</w:t>
      </w:r>
      <w:r w:rsidRPr="00DF449E" w:rsidR="00672845">
        <w:rPr>
          <w:rStyle w:val="CommentReference"/>
          <w:sz w:val="24"/>
          <w:szCs w:val="24"/>
        </w:rPr>
        <w:t xml:space="preserve"> </w:t>
      </w:r>
      <w:r w:rsidRPr="00DF449E">
        <w:rPr>
          <w:rStyle w:val="CommentReference"/>
          <w:sz w:val="24"/>
          <w:szCs w:val="24"/>
        </w:rPr>
        <w:t xml:space="preserve">is </w:t>
      </w:r>
      <w:r w:rsidRPr="00DF449E" w:rsidR="008C332E">
        <w:rPr>
          <w:rStyle w:val="CommentReference"/>
          <w:sz w:val="24"/>
          <w:szCs w:val="24"/>
        </w:rPr>
        <w:t xml:space="preserve">being </w:t>
      </w:r>
      <w:r w:rsidRPr="00DF449E">
        <w:rPr>
          <w:rStyle w:val="CommentReference"/>
          <w:sz w:val="24"/>
          <w:szCs w:val="24"/>
        </w:rPr>
        <w:t xml:space="preserve">submitted </w:t>
      </w:r>
      <w:r w:rsidRPr="00DF449E" w:rsidR="008C332E">
        <w:rPr>
          <w:rStyle w:val="CommentReference"/>
          <w:sz w:val="24"/>
          <w:szCs w:val="24"/>
        </w:rPr>
        <w:t xml:space="preserve">under </w:t>
      </w:r>
      <w:r w:rsidRPr="00DF449E">
        <w:rPr>
          <w:rStyle w:val="CommentReference"/>
          <w:sz w:val="24"/>
          <w:szCs w:val="24"/>
        </w:rPr>
        <w:t xml:space="preserve">emergency clearance </w:t>
      </w:r>
      <w:r w:rsidRPr="00DF449E" w:rsidR="008C332E">
        <w:rPr>
          <w:rStyle w:val="CommentReference"/>
          <w:sz w:val="24"/>
          <w:szCs w:val="24"/>
        </w:rPr>
        <w:t xml:space="preserve">procedures </w:t>
      </w:r>
      <w:r w:rsidRPr="00DF449E">
        <w:rPr>
          <w:rStyle w:val="CommentReference"/>
          <w:sz w:val="24"/>
          <w:szCs w:val="24"/>
        </w:rPr>
        <w:t>in order to comply with s</w:t>
      </w:r>
      <w:r w:rsidRPr="00DF449E" w:rsidR="00AC1EC6">
        <w:rPr>
          <w:rStyle w:val="CommentReference"/>
          <w:sz w:val="24"/>
          <w:szCs w:val="24"/>
        </w:rPr>
        <w:t xml:space="preserve">tatutory deadlines. </w:t>
      </w:r>
      <w:r w:rsidRPr="00DF449E" w:rsidR="008C332E">
        <w:rPr>
          <w:rStyle w:val="CommentReference"/>
          <w:sz w:val="24"/>
          <w:szCs w:val="24"/>
        </w:rPr>
        <w:t>As such, advance public notice and comment is not possible.</w:t>
      </w:r>
    </w:p>
    <w:p w:rsidRPr="00DF449E" w:rsidR="00AC1EC6" w:rsidP="00CB003A" w:rsidRDefault="00AC1EC6" w14:paraId="21F3D496" w14:textId="77777777"/>
    <w:p w:rsidRPr="00DF449E" w:rsidR="00147A26" w:rsidP="009E2FFF" w:rsidRDefault="00147A26" w14:paraId="222F51D1" w14:textId="77777777">
      <w:pPr>
        <w:keepNext/>
      </w:pPr>
      <w:r w:rsidRPr="00DF449E">
        <w:t xml:space="preserve">9.  </w:t>
      </w:r>
      <w:r w:rsidRPr="00DF449E">
        <w:rPr>
          <w:u w:val="single"/>
        </w:rPr>
        <w:t xml:space="preserve">Provision of payments to </w:t>
      </w:r>
      <w:r w:rsidRPr="00DF449E" w:rsidR="003B7343">
        <w:rPr>
          <w:u w:val="single"/>
        </w:rPr>
        <w:t>respondents</w:t>
      </w:r>
    </w:p>
    <w:p w:rsidRPr="00DF449E" w:rsidR="00147A26" w:rsidP="00FB7F1C" w:rsidRDefault="00147A26" w14:paraId="0C6271CE" w14:textId="77777777">
      <w:pPr>
        <w:keepNext/>
      </w:pPr>
    </w:p>
    <w:p w:rsidRPr="00DF449E" w:rsidR="00256911" w:rsidP="00CB003A" w:rsidRDefault="00E96BF2" w14:paraId="37B4AC20" w14:textId="77777777">
      <w:r w:rsidRPr="00DF449E">
        <w:t>No payments or gifts are provided to respondents</w:t>
      </w:r>
      <w:r w:rsidRPr="00DF449E" w:rsidR="009B6FA0">
        <w:t>.</w:t>
      </w:r>
    </w:p>
    <w:p w:rsidRPr="00DF449E" w:rsidR="00BA51F9" w:rsidP="00CB003A" w:rsidRDefault="00BA51F9" w14:paraId="293C1B9F" w14:textId="77777777"/>
    <w:p w:rsidRPr="00DF449E" w:rsidR="00147A26" w:rsidP="009E2FFF" w:rsidRDefault="00147A26" w14:paraId="01FC6DFE" w14:textId="77777777">
      <w:pPr>
        <w:keepNext/>
      </w:pPr>
      <w:r w:rsidRPr="00DF449E">
        <w:t xml:space="preserve">10.  </w:t>
      </w:r>
      <w:r w:rsidRPr="00DF449E">
        <w:rPr>
          <w:u w:val="single"/>
        </w:rPr>
        <w:t>Assurance of confidentiality</w:t>
      </w:r>
    </w:p>
    <w:p w:rsidRPr="00DF449E" w:rsidR="00147A26" w:rsidP="00666B6D" w:rsidRDefault="00147A26" w14:paraId="4C146AD6" w14:textId="77777777">
      <w:pPr>
        <w:keepNext/>
      </w:pPr>
    </w:p>
    <w:p w:rsidRPr="00DF449E" w:rsidR="0035119A" w:rsidP="00E146F2" w:rsidRDefault="005F1EBD" w14:paraId="46536B1C" w14:textId="77777777">
      <w:pPr>
        <w:autoSpaceDE w:val="0"/>
        <w:autoSpaceDN w:val="0"/>
      </w:pPr>
      <w:r w:rsidRPr="00DF449E">
        <w:t xml:space="preserve">Information collected will be </w:t>
      </w:r>
      <w:r w:rsidRPr="00DF449E" w:rsidR="00247B5F">
        <w:t xml:space="preserve">kept </w:t>
      </w:r>
      <w:r w:rsidRPr="00DF449E">
        <w:t>confidential to the extent appropriate and consistent with the Freedom of Information Act and other applicable law</w:t>
      </w:r>
      <w:r w:rsidRPr="00DF449E" w:rsidR="00247B5F">
        <w:t>s</w:t>
      </w:r>
      <w:r w:rsidRPr="00DF449E">
        <w:t>.</w:t>
      </w:r>
    </w:p>
    <w:p w:rsidRPr="00DF449E" w:rsidR="00E13A9C" w:rsidP="00CB003A" w:rsidRDefault="00E13A9C" w14:paraId="0940FA13" w14:textId="77777777"/>
    <w:p w:rsidRPr="00DF449E" w:rsidR="00147A26" w:rsidP="009E2FFF" w:rsidRDefault="00147A26" w14:paraId="1CC669C5" w14:textId="77777777">
      <w:pPr>
        <w:rPr>
          <w:u w:val="single"/>
        </w:rPr>
      </w:pPr>
      <w:r w:rsidRPr="00DF449E">
        <w:t xml:space="preserve">11.  </w:t>
      </w:r>
      <w:r w:rsidRPr="00DF449E">
        <w:rPr>
          <w:u w:val="single"/>
        </w:rPr>
        <w:t>Justification of sensitive questions</w:t>
      </w:r>
    </w:p>
    <w:p w:rsidRPr="00DF449E" w:rsidR="004F6BB6" w:rsidP="00CB003A" w:rsidRDefault="004F6BB6" w14:paraId="02D46D42" w14:textId="77777777"/>
    <w:p w:rsidRPr="00DF449E" w:rsidR="00147A26" w:rsidP="00CB003A" w:rsidRDefault="00B90CE9" w14:paraId="2A70236B" w14:textId="5E69AF3F">
      <w:r w:rsidRPr="00DF449E">
        <w:t xml:space="preserve">No sensitive questions </w:t>
      </w:r>
      <w:r w:rsidRPr="00DF449E" w:rsidR="00247B5F">
        <w:t>will be</w:t>
      </w:r>
      <w:r w:rsidRPr="00DF449E">
        <w:t xml:space="preserve"> asked of </w:t>
      </w:r>
      <w:r w:rsidRPr="00DF449E" w:rsidR="00247B5F">
        <w:t xml:space="preserve">eligible </w:t>
      </w:r>
      <w:r w:rsidR="00C34C4D">
        <w:t>entities.</w:t>
      </w:r>
      <w:r w:rsidRPr="00DF449E">
        <w:t xml:space="preserve"> </w:t>
      </w:r>
    </w:p>
    <w:p w:rsidRPr="00DF449E" w:rsidR="0028091A" w:rsidP="009E2FFF" w:rsidRDefault="0028091A" w14:paraId="2B0B7A52" w14:textId="77777777"/>
    <w:p w:rsidRPr="00DF449E" w:rsidR="00A95A75" w:rsidP="009E2FFF" w:rsidRDefault="00A95A75" w14:paraId="726059FA" w14:textId="7257B745">
      <w:pPr>
        <w:rPr>
          <w:u w:val="single"/>
        </w:rPr>
      </w:pPr>
      <w:r w:rsidRPr="00DF449E">
        <w:t xml:space="preserve">12.  </w:t>
      </w:r>
      <w:r w:rsidRPr="00DF449E" w:rsidR="00ED50C9">
        <w:rPr>
          <w:u w:val="single"/>
        </w:rPr>
        <w:t xml:space="preserve">Estimate of the hour burden of information collection </w:t>
      </w:r>
    </w:p>
    <w:p w:rsidRPr="00DF449E" w:rsidR="00ED50C9" w:rsidP="009E2FFF" w:rsidRDefault="00ED50C9" w14:paraId="7568C2E1" w14:textId="77777777">
      <w:pPr>
        <w:rPr>
          <w:u w:val="single"/>
        </w:rPr>
      </w:pPr>
    </w:p>
    <w:p w:rsidRPr="00DF449E" w:rsidR="00ED50C9" w:rsidP="009E2FFF" w:rsidRDefault="005F1EBD" w14:paraId="4F0923B4" w14:textId="63CA2D89">
      <w:pPr>
        <w:rPr>
          <w:color w:val="FF0000"/>
          <w:u w:val="single"/>
        </w:rPr>
      </w:pPr>
      <w:r w:rsidRPr="00DF449E">
        <w:t xml:space="preserve">The </w:t>
      </w:r>
      <w:r w:rsidR="004A31DC">
        <w:t>T</w:t>
      </w:r>
      <w:r w:rsidR="00DD2F41">
        <w:rPr>
          <w:bCs/>
        </w:rPr>
        <w:t xml:space="preserve">ribal </w:t>
      </w:r>
      <w:r w:rsidR="006C248F">
        <w:rPr>
          <w:bCs/>
        </w:rPr>
        <w:t>Empl</w:t>
      </w:r>
      <w:r w:rsidR="00DD2F41">
        <w:rPr>
          <w:bCs/>
        </w:rPr>
        <w:t xml:space="preserve">oyment </w:t>
      </w:r>
      <w:r w:rsidR="006C248F">
        <w:rPr>
          <w:bCs/>
        </w:rPr>
        <w:t>I</w:t>
      </w:r>
      <w:r w:rsidR="00DD2F41">
        <w:rPr>
          <w:bCs/>
        </w:rPr>
        <w:t>nformation form,</w:t>
      </w:r>
      <w:r w:rsidRPr="00DF449E" w:rsidR="00DD2F41">
        <w:t xml:space="preserve"> </w:t>
      </w:r>
      <w:r w:rsidR="006C248F">
        <w:t>R</w:t>
      </w:r>
      <w:r w:rsidRPr="00DF449E" w:rsidR="00B2632C">
        <w:t xml:space="preserve">ecipient </w:t>
      </w:r>
      <w:r w:rsidR="006C248F">
        <w:t>P</w:t>
      </w:r>
      <w:r w:rsidRPr="00DF449E" w:rsidR="00B2632C">
        <w:t xml:space="preserve">ayment </w:t>
      </w:r>
      <w:r w:rsidR="006C248F">
        <w:t>I</w:t>
      </w:r>
      <w:r w:rsidR="0038335A">
        <w:t xml:space="preserve">nformation </w:t>
      </w:r>
      <w:r w:rsidRPr="00DF449E" w:rsidR="00B2632C">
        <w:t>form</w:t>
      </w:r>
      <w:r w:rsidR="008621B5">
        <w:t>,</w:t>
      </w:r>
      <w:r w:rsidR="0038335A">
        <w:t xml:space="preserve"> </w:t>
      </w:r>
      <w:r w:rsidR="006C248F">
        <w:t>A</w:t>
      </w:r>
      <w:r w:rsidRPr="008268EE" w:rsidR="008621B5">
        <w:t xml:space="preserve">cceptance of </w:t>
      </w:r>
      <w:r w:rsidR="006C248F">
        <w:t>A</w:t>
      </w:r>
      <w:r w:rsidRPr="008268EE" w:rsidR="008621B5">
        <w:t xml:space="preserve">ward </w:t>
      </w:r>
      <w:r w:rsidR="006C248F">
        <w:t>T</w:t>
      </w:r>
      <w:r w:rsidRPr="008268EE" w:rsidR="008621B5">
        <w:t>erms form</w:t>
      </w:r>
      <w:r w:rsidR="00811F48">
        <w:t>, Title VI Assurances</w:t>
      </w:r>
      <w:r w:rsidR="008C0234">
        <w:t xml:space="preserve">, </w:t>
      </w:r>
      <w:r w:rsidR="00D34137">
        <w:t xml:space="preserve">Tribal Employment Information, Request for Extensions, Annual Recovery Plan Performance Report, and NEU Distribution Templates </w:t>
      </w:r>
      <w:r w:rsidRPr="00DF449E">
        <w:t>burden estimates are as follows:</w:t>
      </w:r>
    </w:p>
    <w:p w:rsidRPr="00DF449E" w:rsidR="004063EA" w:rsidP="004B0AEF" w:rsidRDefault="004063EA" w14:paraId="2CAB94DF" w14:textId="77777777">
      <w:pPr>
        <w:ind w:firstLine="360"/>
        <w:rPr>
          <w:b/>
          <w:u w:val="single"/>
        </w:rPr>
      </w:pPr>
    </w:p>
    <w:tbl>
      <w:tblPr>
        <w:tblW w:w="9648" w:type="dxa"/>
        <w:tblInd w:w="-118" w:type="dxa"/>
        <w:tblLayout w:type="fixed"/>
        <w:tblLook w:val="04A0" w:firstRow="1" w:lastRow="0" w:firstColumn="1" w:lastColumn="0" w:noHBand="0" w:noVBand="1"/>
      </w:tblPr>
      <w:tblGrid>
        <w:gridCol w:w="1548"/>
        <w:gridCol w:w="1350"/>
        <w:gridCol w:w="1620"/>
        <w:gridCol w:w="1350"/>
        <w:gridCol w:w="1260"/>
        <w:gridCol w:w="1080"/>
        <w:gridCol w:w="1440"/>
      </w:tblGrid>
      <w:tr w:rsidRPr="00DF449E" w:rsidR="00F23B72" w:rsidTr="002C223A" w14:paraId="46D659AB"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DF449E" w:rsidR="00F23B72" w:rsidRDefault="00F23B72" w14:paraId="4D7AF8BE" w14:textId="77777777">
            <w:pPr>
              <w:rPr>
                <w:b/>
                <w:bCs/>
                <w:color w:val="000000"/>
              </w:rPr>
            </w:pPr>
            <w:bookmarkStart w:name="RANGE!A1:G18" w:id="5"/>
            <w:r w:rsidRPr="00DF449E">
              <w:rPr>
                <w:b/>
                <w:bCs/>
                <w:color w:val="000000"/>
              </w:rPr>
              <w:t>Reporting</w:t>
            </w:r>
            <w:bookmarkEnd w:id="5"/>
          </w:p>
        </w:tc>
        <w:tc>
          <w:tcPr>
            <w:tcW w:w="135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1A560AD" w14:textId="77777777">
            <w:pPr>
              <w:jc w:val="center"/>
              <w:rPr>
                <w:b/>
                <w:bCs/>
                <w:color w:val="000000"/>
              </w:rPr>
            </w:pPr>
            <w:r w:rsidRPr="00DF449E">
              <w:rPr>
                <w:b/>
                <w:bCs/>
                <w:color w:val="000000"/>
              </w:rPr>
              <w:t># Respondents</w:t>
            </w:r>
          </w:p>
        </w:tc>
        <w:tc>
          <w:tcPr>
            <w:tcW w:w="162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407A838C" w14:textId="77777777">
            <w:pPr>
              <w:jc w:val="center"/>
              <w:rPr>
                <w:b/>
                <w:bCs/>
                <w:color w:val="000000"/>
              </w:rPr>
            </w:pPr>
            <w:r w:rsidRPr="00DF449E">
              <w:rPr>
                <w:b/>
                <w:bCs/>
                <w:color w:val="000000"/>
              </w:rPr>
              <w:t># Responses Per Respondent</w:t>
            </w:r>
          </w:p>
          <w:p w:rsidRPr="00DF449E" w:rsidR="00210608" w:rsidP="00210608" w:rsidRDefault="00210608" w14:paraId="37155C44" w14:textId="77777777">
            <w:pPr>
              <w:jc w:val="center"/>
              <w:rPr>
                <w:b/>
                <w:bCs/>
                <w:color w:val="000000"/>
              </w:rPr>
            </w:pPr>
          </w:p>
        </w:tc>
        <w:tc>
          <w:tcPr>
            <w:tcW w:w="135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P="00704B18" w:rsidRDefault="00F23B72" w14:paraId="498169CE" w14:textId="77777777">
            <w:pPr>
              <w:jc w:val="center"/>
              <w:rPr>
                <w:b/>
                <w:bCs/>
                <w:color w:val="000000"/>
              </w:rPr>
            </w:pPr>
            <w:r w:rsidRPr="00DF449E">
              <w:rPr>
                <w:b/>
                <w:bCs/>
                <w:color w:val="000000"/>
              </w:rPr>
              <w:t>Total Responses</w:t>
            </w:r>
          </w:p>
        </w:tc>
        <w:tc>
          <w:tcPr>
            <w:tcW w:w="126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4C4DA28" w14:textId="77777777">
            <w:pPr>
              <w:jc w:val="center"/>
              <w:rPr>
                <w:b/>
                <w:bCs/>
                <w:color w:val="000000"/>
              </w:rPr>
            </w:pPr>
            <w:r w:rsidRPr="00DF449E">
              <w:rPr>
                <w:b/>
                <w:bCs/>
                <w:color w:val="000000"/>
              </w:rPr>
              <w:t>Hours per response</w:t>
            </w:r>
          </w:p>
        </w:tc>
        <w:tc>
          <w:tcPr>
            <w:tcW w:w="108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EF1ED9A" w14:textId="77777777">
            <w:pPr>
              <w:jc w:val="center"/>
              <w:rPr>
                <w:b/>
                <w:bCs/>
                <w:color w:val="000000"/>
              </w:rPr>
            </w:pPr>
            <w:r w:rsidRPr="00DF449E">
              <w:rPr>
                <w:b/>
                <w:bCs/>
                <w:color w:val="000000"/>
              </w:rPr>
              <w:t>Total Burden</w:t>
            </w:r>
            <w:r w:rsidRPr="00DF449E" w:rsidR="00DE76C6">
              <w:rPr>
                <w:b/>
                <w:bCs/>
                <w:color w:val="000000"/>
              </w:rPr>
              <w:t xml:space="preserve"> in Hours</w:t>
            </w:r>
          </w:p>
        </w:tc>
        <w:tc>
          <w:tcPr>
            <w:tcW w:w="1440" w:type="dxa"/>
            <w:tcBorders>
              <w:top w:val="single" w:color="auto" w:sz="8" w:space="0"/>
              <w:left w:val="nil"/>
              <w:bottom w:val="single" w:color="auto" w:sz="8" w:space="0"/>
              <w:right w:val="single" w:color="auto" w:sz="8" w:space="0"/>
            </w:tcBorders>
            <w:shd w:val="clear" w:color="000000" w:fill="FFFFFF"/>
            <w:vAlign w:val="center"/>
            <w:hideMark/>
          </w:tcPr>
          <w:p w:rsidRPr="00DF449E" w:rsidR="003C5B6F" w:rsidP="005F1EBD" w:rsidRDefault="00F23B72" w14:paraId="7234E1D8" w14:textId="77777777">
            <w:pPr>
              <w:jc w:val="center"/>
              <w:rPr>
                <w:b/>
                <w:bCs/>
                <w:color w:val="000000"/>
              </w:rPr>
            </w:pPr>
            <w:r w:rsidRPr="00DF449E">
              <w:rPr>
                <w:b/>
                <w:bCs/>
                <w:color w:val="000000"/>
              </w:rPr>
              <w:t>Cost to Respondent</w:t>
            </w:r>
          </w:p>
          <w:p w:rsidRPr="00DF449E" w:rsidR="00F23B72" w:rsidP="00753648" w:rsidRDefault="003C5B6F" w14:paraId="71C8FE72" w14:textId="77777777">
            <w:pPr>
              <w:jc w:val="center"/>
              <w:rPr>
                <w:b/>
                <w:bCs/>
                <w:color w:val="000000"/>
              </w:rPr>
            </w:pPr>
            <w:r w:rsidRPr="00DF449E">
              <w:rPr>
                <w:b/>
                <w:bCs/>
                <w:color w:val="000000"/>
              </w:rPr>
              <w:t>($</w:t>
            </w:r>
            <w:r w:rsidRPr="00DF449E" w:rsidR="00D03489">
              <w:rPr>
                <w:b/>
                <w:bCs/>
                <w:color w:val="000000"/>
              </w:rPr>
              <w:t>48</w:t>
            </w:r>
            <w:r w:rsidRPr="00DF449E">
              <w:rPr>
                <w:b/>
                <w:bCs/>
                <w:color w:val="000000"/>
              </w:rPr>
              <w:t>.8</w:t>
            </w:r>
            <w:r w:rsidRPr="00DF449E" w:rsidR="00D03489">
              <w:rPr>
                <w:b/>
                <w:bCs/>
                <w:color w:val="000000"/>
              </w:rPr>
              <w:t>0</w:t>
            </w:r>
            <w:r w:rsidRPr="00DF449E">
              <w:rPr>
                <w:b/>
                <w:bCs/>
                <w:color w:val="000000"/>
              </w:rPr>
              <w:t xml:space="preserve"> per hour*)</w:t>
            </w:r>
          </w:p>
        </w:tc>
      </w:tr>
      <w:tr w:rsidRPr="00DF449E" w:rsidR="00715B2A" w:rsidTr="002C223A" w14:paraId="2C59C04A"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283AD182" w14:textId="07C0FCD4">
            <w:pPr>
              <w:rPr>
                <w:color w:val="000000"/>
              </w:rPr>
            </w:pPr>
            <w:r w:rsidRPr="0094779F">
              <w:t>Recipient Payment Form</w:t>
            </w:r>
          </w:p>
        </w:tc>
        <w:tc>
          <w:tcPr>
            <w:tcW w:w="1350" w:type="dxa"/>
            <w:tcBorders>
              <w:top w:val="nil"/>
              <w:left w:val="nil"/>
              <w:bottom w:val="single" w:color="auto" w:sz="8" w:space="0"/>
              <w:right w:val="single" w:color="auto" w:sz="8" w:space="0"/>
            </w:tcBorders>
            <w:shd w:val="clear" w:color="000000" w:fill="FFFFFF"/>
            <w:vAlign w:val="center"/>
          </w:tcPr>
          <w:p w:rsidRPr="0094779F" w:rsidR="00715B2A" w:rsidP="00715B2A" w:rsidRDefault="00715B2A" w14:paraId="738440A4" w14:textId="79D126F2">
            <w:pPr>
              <w:jc w:val="center"/>
              <w:rPr>
                <w:color w:val="000000"/>
              </w:rPr>
            </w:pPr>
            <w:r w:rsidRPr="0094779F">
              <w:rPr>
                <w:color w:val="000000"/>
              </w:rPr>
              <w:t>5,</w:t>
            </w:r>
            <w:r>
              <w:rPr>
                <w:color w:val="000000"/>
              </w:rPr>
              <w:t>050</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38335A" w14:paraId="33B0BA4E" w14:textId="37B0F655">
            <w:pPr>
              <w:jc w:val="center"/>
              <w:rPr>
                <w:color w:val="000000"/>
              </w:rPr>
            </w:pPr>
            <w:r>
              <w:rPr>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1DE81D60" w14:textId="4A452B72">
            <w:pPr>
              <w:jc w:val="center"/>
              <w:rPr>
                <w:color w:val="000000"/>
              </w:rPr>
            </w:pPr>
            <w:r w:rsidRPr="0094779F">
              <w:rPr>
                <w:color w:val="000000"/>
              </w:rPr>
              <w:t>5,</w:t>
            </w:r>
            <w:r>
              <w:rPr>
                <w:color w:val="000000"/>
              </w:rPr>
              <w:t>050</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6CBBB9F3" w14:textId="34DC3E1B">
            <w:pPr>
              <w:jc w:val="center"/>
              <w:rPr>
                <w:color w:val="000000"/>
              </w:rPr>
            </w:pPr>
            <w:r w:rsidRPr="0094779F">
              <w:rPr>
                <w:color w:val="000000"/>
              </w:rPr>
              <w:t>.25 (15 minutes)</w:t>
            </w: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78D98374" w14:textId="3A63B666">
            <w:pPr>
              <w:jc w:val="center"/>
              <w:rPr>
                <w:color w:val="000000"/>
              </w:rPr>
            </w:pPr>
            <w:r w:rsidRPr="0094779F">
              <w:rPr>
                <w:color w:val="000000"/>
              </w:rPr>
              <w:t>1,</w:t>
            </w:r>
            <w:r>
              <w:rPr>
                <w:color w:val="000000"/>
              </w:rPr>
              <w:t>262.5</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4B94F3CC" w14:textId="0FDA46FA">
            <w:pPr>
              <w:jc w:val="center"/>
              <w:rPr>
                <w:color w:val="000000"/>
              </w:rPr>
            </w:pPr>
            <w:r w:rsidRPr="0094779F">
              <w:rPr>
                <w:color w:val="000000"/>
              </w:rPr>
              <w:t>$</w:t>
            </w:r>
            <w:r>
              <w:rPr>
                <w:color w:val="000000"/>
              </w:rPr>
              <w:t>61,610</w:t>
            </w:r>
          </w:p>
        </w:tc>
      </w:tr>
      <w:tr w:rsidRPr="00DF449E" w:rsidR="00715B2A" w:rsidTr="002C223A" w14:paraId="05832AA1"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2456C3ED" w14:textId="63EBD913">
            <w:pPr>
              <w:rPr>
                <w:bCs/>
              </w:rPr>
            </w:pPr>
            <w:r w:rsidRPr="0094779F">
              <w:rPr>
                <w:bCs/>
              </w:rPr>
              <w:t>Acceptance of Award Terms</w:t>
            </w:r>
            <w:r w:rsidR="0038335A">
              <w:rPr>
                <w:bCs/>
              </w:rPr>
              <w:t xml:space="preserve"> </w:t>
            </w:r>
          </w:p>
        </w:tc>
        <w:tc>
          <w:tcPr>
            <w:tcW w:w="1350" w:type="dxa"/>
            <w:tcBorders>
              <w:top w:val="nil"/>
              <w:left w:val="nil"/>
              <w:bottom w:val="single" w:color="auto" w:sz="8" w:space="0"/>
              <w:right w:val="single" w:color="auto" w:sz="8" w:space="0"/>
            </w:tcBorders>
            <w:shd w:val="clear" w:color="000000" w:fill="FFFFFF"/>
            <w:vAlign w:val="center"/>
          </w:tcPr>
          <w:p w:rsidRPr="0094779F" w:rsidR="00715B2A" w:rsidP="00715B2A" w:rsidRDefault="00715B2A" w14:paraId="2FA7117F" w14:textId="040CD38C">
            <w:pPr>
              <w:jc w:val="center"/>
              <w:rPr>
                <w:color w:val="000000"/>
              </w:rPr>
            </w:pPr>
            <w:r w:rsidRPr="0094779F">
              <w:rPr>
                <w:color w:val="000000"/>
              </w:rPr>
              <w:t>5,</w:t>
            </w:r>
            <w:r>
              <w:rPr>
                <w:color w:val="000000"/>
              </w:rPr>
              <w:t>050</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37570A08" w14:textId="24197B06">
            <w:pPr>
              <w:jc w:val="center"/>
              <w:rPr>
                <w:color w:val="000000"/>
              </w:rPr>
            </w:pPr>
            <w:r>
              <w:rPr>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2128A708" w14:textId="5F4A8392">
            <w:pPr>
              <w:jc w:val="center"/>
              <w:rPr>
                <w:color w:val="000000"/>
              </w:rPr>
            </w:pPr>
            <w:r w:rsidRPr="0094779F">
              <w:rPr>
                <w:color w:val="000000"/>
              </w:rPr>
              <w:t>5,</w:t>
            </w:r>
            <w:r>
              <w:rPr>
                <w:color w:val="000000"/>
              </w:rPr>
              <w:t>050</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A106A0" w14:paraId="2F9C9461" w14:textId="131EAF7C">
            <w:pPr>
              <w:jc w:val="center"/>
              <w:rPr>
                <w:color w:val="000000"/>
              </w:rPr>
            </w:pPr>
            <w:r>
              <w:rPr>
                <w:color w:val="000000"/>
              </w:rPr>
              <w:t>.</w:t>
            </w:r>
            <w:r w:rsidR="00715B2A">
              <w:rPr>
                <w:color w:val="000000"/>
              </w:rPr>
              <w:t xml:space="preserve">25 </w:t>
            </w:r>
            <w:r w:rsidRPr="0094779F" w:rsidR="00715B2A">
              <w:rPr>
                <w:color w:val="000000"/>
              </w:rPr>
              <w:t>(15 minutes)</w:t>
            </w: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24F5291A" w14:textId="7892A17F">
            <w:pPr>
              <w:jc w:val="center"/>
              <w:rPr>
                <w:color w:val="000000"/>
              </w:rPr>
            </w:pPr>
            <w:r w:rsidRPr="0094779F">
              <w:rPr>
                <w:color w:val="000000"/>
              </w:rPr>
              <w:t>1,</w:t>
            </w:r>
            <w:r>
              <w:rPr>
                <w:color w:val="000000"/>
              </w:rPr>
              <w:t>262.5</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6C369871" w14:textId="2CFC3CC1">
            <w:pPr>
              <w:jc w:val="center"/>
              <w:rPr>
                <w:color w:val="000000"/>
              </w:rPr>
            </w:pPr>
            <w:r w:rsidRPr="0094779F">
              <w:rPr>
                <w:color w:val="000000"/>
              </w:rPr>
              <w:t>$</w:t>
            </w:r>
            <w:r>
              <w:rPr>
                <w:color w:val="000000"/>
              </w:rPr>
              <w:t>61,610</w:t>
            </w:r>
          </w:p>
        </w:tc>
      </w:tr>
      <w:tr w:rsidRPr="00DF449E" w:rsidR="00A106A0" w:rsidTr="002C223A" w14:paraId="6382932E"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A106A0" w:rsidR="00A106A0" w:rsidP="00A106A0" w:rsidRDefault="00811F48" w14:paraId="4801D577" w14:textId="3F30F227">
            <w:pPr>
              <w:rPr>
                <w:bCs/>
                <w:color w:val="000000"/>
              </w:rPr>
            </w:pPr>
            <w:r>
              <w:rPr>
                <w:bCs/>
                <w:color w:val="000000"/>
              </w:rPr>
              <w:t>Title VI Assurances</w:t>
            </w:r>
          </w:p>
        </w:tc>
        <w:tc>
          <w:tcPr>
            <w:tcW w:w="135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09671C49" w14:textId="6003CD68">
            <w:pPr>
              <w:jc w:val="center"/>
              <w:rPr>
                <w:bCs/>
                <w:color w:val="000000"/>
              </w:rPr>
            </w:pPr>
            <w:r>
              <w:rPr>
                <w:bCs/>
                <w:color w:val="000000"/>
              </w:rPr>
              <w:t>5,050</w:t>
            </w:r>
          </w:p>
        </w:tc>
        <w:tc>
          <w:tcPr>
            <w:tcW w:w="162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3B4DF21" w14:textId="0CEBF211">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CE0E12F" w14:textId="2FFE026B">
            <w:pPr>
              <w:jc w:val="center"/>
              <w:rPr>
                <w:bCs/>
                <w:color w:val="000000"/>
              </w:rPr>
            </w:pPr>
            <w:r>
              <w:rPr>
                <w:bCs/>
                <w:color w:val="000000"/>
              </w:rPr>
              <w:t>5,050</w:t>
            </w:r>
          </w:p>
        </w:tc>
        <w:tc>
          <w:tcPr>
            <w:tcW w:w="1260" w:type="dxa"/>
            <w:tcBorders>
              <w:top w:val="nil"/>
              <w:left w:val="nil"/>
              <w:bottom w:val="single" w:color="auto" w:sz="8" w:space="0"/>
              <w:right w:val="single" w:color="auto" w:sz="8" w:space="0"/>
            </w:tcBorders>
            <w:shd w:val="clear" w:color="000000" w:fill="FFFFFF"/>
            <w:noWrap/>
            <w:vAlign w:val="center"/>
          </w:tcPr>
          <w:p w:rsidRPr="00811F48" w:rsidR="00A106A0" w:rsidP="00715B2A" w:rsidRDefault="00811F48" w14:paraId="3A2BAD01" w14:textId="13863135">
            <w:pPr>
              <w:jc w:val="center"/>
              <w:rPr>
                <w:bCs/>
                <w:color w:val="000000"/>
              </w:rPr>
            </w:pPr>
            <w:r w:rsidRPr="00811F48">
              <w:rPr>
                <w:bCs/>
                <w:color w:val="000000"/>
              </w:rPr>
              <w:t>.50 (30 minutes)</w:t>
            </w:r>
          </w:p>
        </w:tc>
        <w:tc>
          <w:tcPr>
            <w:tcW w:w="108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3898CC8A" w14:textId="397685E1">
            <w:pPr>
              <w:jc w:val="center"/>
              <w:rPr>
                <w:bCs/>
                <w:color w:val="000000"/>
              </w:rPr>
            </w:pPr>
            <w:r>
              <w:rPr>
                <w:bCs/>
                <w:color w:val="000000"/>
              </w:rPr>
              <w:t>2,525</w:t>
            </w:r>
          </w:p>
        </w:tc>
        <w:tc>
          <w:tcPr>
            <w:tcW w:w="144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8EBA76B" w14:textId="6873FDBF">
            <w:pPr>
              <w:jc w:val="center"/>
              <w:rPr>
                <w:bCs/>
                <w:color w:val="000000"/>
              </w:rPr>
            </w:pPr>
            <w:r>
              <w:rPr>
                <w:bCs/>
                <w:color w:val="000000"/>
              </w:rPr>
              <w:t>$123,220</w:t>
            </w:r>
          </w:p>
        </w:tc>
      </w:tr>
      <w:tr w:rsidRPr="00DF449E" w:rsidR="003D4FD1" w:rsidTr="002C223A" w14:paraId="1960A742"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3D4FD1" w:rsidP="00A106A0" w:rsidRDefault="003D4FD1" w14:paraId="5A97DDE9" w14:textId="2DC8AF5E">
            <w:pPr>
              <w:rPr>
                <w:bCs/>
                <w:color w:val="000000"/>
              </w:rPr>
            </w:pPr>
            <w:r>
              <w:t>T</w:t>
            </w:r>
            <w:r>
              <w:rPr>
                <w:bCs/>
              </w:rPr>
              <w:t xml:space="preserve">ribal employment </w:t>
            </w:r>
            <w:r>
              <w:rPr>
                <w:bCs/>
              </w:rPr>
              <w:lastRenderedPageBreak/>
              <w:t>information form</w:t>
            </w:r>
          </w:p>
        </w:tc>
        <w:tc>
          <w:tcPr>
            <w:tcW w:w="135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0F2923D1" w14:textId="4AC8284B">
            <w:pPr>
              <w:jc w:val="center"/>
              <w:rPr>
                <w:bCs/>
                <w:color w:val="000000"/>
              </w:rPr>
            </w:pPr>
            <w:r>
              <w:rPr>
                <w:bCs/>
                <w:color w:val="000000"/>
              </w:rPr>
              <w:lastRenderedPageBreak/>
              <w:t>584</w:t>
            </w:r>
          </w:p>
        </w:tc>
        <w:tc>
          <w:tcPr>
            <w:tcW w:w="162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384FB92E" w14:textId="7BBE9D22">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657FF2A6" w14:textId="463A98E1">
            <w:pPr>
              <w:jc w:val="center"/>
              <w:rPr>
                <w:bCs/>
                <w:color w:val="000000"/>
              </w:rPr>
            </w:pPr>
            <w:r>
              <w:rPr>
                <w:bCs/>
                <w:color w:val="000000"/>
              </w:rPr>
              <w:t>584</w:t>
            </w:r>
          </w:p>
        </w:tc>
        <w:tc>
          <w:tcPr>
            <w:tcW w:w="1260" w:type="dxa"/>
            <w:tcBorders>
              <w:top w:val="nil"/>
              <w:left w:val="nil"/>
              <w:bottom w:val="single" w:color="auto" w:sz="8" w:space="0"/>
              <w:right w:val="single" w:color="auto" w:sz="8" w:space="0"/>
            </w:tcBorders>
            <w:shd w:val="clear" w:color="000000" w:fill="FFFFFF"/>
            <w:noWrap/>
            <w:vAlign w:val="center"/>
          </w:tcPr>
          <w:p w:rsidRPr="00811F48" w:rsidR="003D4FD1" w:rsidP="00715B2A" w:rsidRDefault="009D7DC4" w14:paraId="788CBB71" w14:textId="7AE4A3E7">
            <w:pPr>
              <w:jc w:val="center"/>
              <w:rPr>
                <w:bCs/>
                <w:color w:val="000000"/>
              </w:rPr>
            </w:pPr>
            <w:r>
              <w:rPr>
                <w:color w:val="000000"/>
              </w:rPr>
              <w:t>.75 (45 minutes)</w:t>
            </w:r>
          </w:p>
        </w:tc>
        <w:tc>
          <w:tcPr>
            <w:tcW w:w="1080" w:type="dxa"/>
            <w:tcBorders>
              <w:top w:val="nil"/>
              <w:left w:val="nil"/>
              <w:bottom w:val="single" w:color="auto" w:sz="8" w:space="0"/>
              <w:right w:val="single" w:color="auto" w:sz="8" w:space="0"/>
            </w:tcBorders>
            <w:shd w:val="clear" w:color="000000" w:fill="FFFFFF"/>
            <w:noWrap/>
            <w:vAlign w:val="center"/>
          </w:tcPr>
          <w:p w:rsidR="003D4FD1" w:rsidP="00715B2A" w:rsidRDefault="00F61E42" w14:paraId="49FFE8E5" w14:textId="5939860A">
            <w:pPr>
              <w:jc w:val="center"/>
              <w:rPr>
                <w:bCs/>
                <w:color w:val="000000"/>
              </w:rPr>
            </w:pPr>
            <w:r>
              <w:rPr>
                <w:bCs/>
                <w:color w:val="000000"/>
              </w:rPr>
              <w:t>438</w:t>
            </w:r>
          </w:p>
        </w:tc>
        <w:tc>
          <w:tcPr>
            <w:tcW w:w="1440" w:type="dxa"/>
            <w:tcBorders>
              <w:top w:val="nil"/>
              <w:left w:val="nil"/>
              <w:bottom w:val="single" w:color="auto" w:sz="8" w:space="0"/>
              <w:right w:val="single" w:color="auto" w:sz="8" w:space="0"/>
            </w:tcBorders>
            <w:shd w:val="clear" w:color="000000" w:fill="FFFFFF"/>
            <w:noWrap/>
            <w:vAlign w:val="center"/>
          </w:tcPr>
          <w:p w:rsidR="003D4FD1" w:rsidP="00715B2A" w:rsidRDefault="00F61E42" w14:paraId="799662FE" w14:textId="2D386DB7">
            <w:pPr>
              <w:jc w:val="center"/>
              <w:rPr>
                <w:bCs/>
                <w:color w:val="000000"/>
              </w:rPr>
            </w:pPr>
            <w:r>
              <w:rPr>
                <w:color w:val="000000"/>
              </w:rPr>
              <w:t>$21,374</w:t>
            </w:r>
          </w:p>
        </w:tc>
      </w:tr>
      <w:tr w:rsidRPr="00DF449E" w:rsidR="001357B2" w:rsidTr="002C223A" w14:paraId="744C62CC"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6BA1E050" w14:textId="5867B251">
            <w:r>
              <w:t>Request for Extension Form</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3C273BD9" w14:textId="0B1BD239">
            <w:pPr>
              <w:jc w:val="center"/>
              <w:rPr>
                <w:bCs/>
                <w:color w:val="000000"/>
              </w:rPr>
            </w:pPr>
            <w:r>
              <w:rPr>
                <w:bCs/>
                <w:color w:val="000000"/>
              </w:rPr>
              <w:t>96</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482FC521" w14:textId="455C9106">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6BAA5FE6" w14:textId="768BFBDF">
            <w:pPr>
              <w:jc w:val="center"/>
              <w:rPr>
                <w:bCs/>
                <w:color w:val="000000"/>
              </w:rPr>
            </w:pPr>
            <w:r>
              <w:rPr>
                <w:bCs/>
                <w:color w:val="000000"/>
              </w:rPr>
              <w:t>96</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022DDD64" w14:textId="734A9471">
            <w:pPr>
              <w:jc w:val="center"/>
              <w:rPr>
                <w:color w:val="000000"/>
              </w:rPr>
            </w:pPr>
            <w:r>
              <w:rPr>
                <w:color w:val="000000"/>
              </w:rPr>
              <w:t>1</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3492E8EC" w14:textId="6623234A">
            <w:pPr>
              <w:jc w:val="center"/>
              <w:rPr>
                <w:bCs/>
                <w:color w:val="000000"/>
              </w:rPr>
            </w:pPr>
            <w:r>
              <w:rPr>
                <w:bCs/>
                <w:color w:val="000000"/>
              </w:rPr>
              <w:t>96</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02FE63EE" w14:textId="58497D7D">
            <w:pPr>
              <w:jc w:val="center"/>
              <w:rPr>
                <w:color w:val="000000"/>
              </w:rPr>
            </w:pPr>
            <w:r>
              <w:rPr>
                <w:color w:val="000000"/>
              </w:rPr>
              <w:t>$4,685</w:t>
            </w:r>
          </w:p>
        </w:tc>
      </w:tr>
      <w:tr w:rsidRPr="00DF449E" w:rsidR="001357B2" w:rsidTr="002C223A" w14:paraId="2E0A5E74"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462B2F61" w14:textId="00BBB6FF">
            <w:r>
              <w:t>Annual Recovery Plan Performance Report</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01C57149" w14:textId="5B7C03CE">
            <w:pPr>
              <w:jc w:val="center"/>
              <w:rPr>
                <w:bCs/>
                <w:color w:val="000000"/>
              </w:rPr>
            </w:pPr>
            <w:r>
              <w:rPr>
                <w:bCs/>
                <w:color w:val="000000"/>
              </w:rPr>
              <w:t>430</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0E97B738" w14:textId="3FAAE76D">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6D5C8D93" w14:textId="63D8C241">
            <w:pPr>
              <w:jc w:val="center"/>
              <w:rPr>
                <w:bCs/>
                <w:color w:val="000000"/>
              </w:rPr>
            </w:pPr>
            <w:r>
              <w:rPr>
                <w:bCs/>
                <w:color w:val="000000"/>
              </w:rPr>
              <w:t>430</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2B03405" w14:textId="58201F95">
            <w:pPr>
              <w:jc w:val="center"/>
              <w:rPr>
                <w:color w:val="000000"/>
              </w:rPr>
            </w:pPr>
            <w:r>
              <w:rPr>
                <w:color w:val="000000"/>
              </w:rPr>
              <w:t>100</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0CC861C9" w14:textId="76278D6A">
            <w:pPr>
              <w:jc w:val="center"/>
              <w:rPr>
                <w:bCs/>
                <w:color w:val="000000"/>
              </w:rPr>
            </w:pPr>
            <w:r>
              <w:rPr>
                <w:bCs/>
                <w:color w:val="000000"/>
              </w:rPr>
              <w:t>43,000</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7E5C17CF" w14:textId="7BC30B6C">
            <w:pPr>
              <w:jc w:val="center"/>
              <w:rPr>
                <w:color w:val="000000"/>
              </w:rPr>
            </w:pPr>
            <w:r>
              <w:rPr>
                <w:color w:val="000000"/>
              </w:rPr>
              <w:t>$2,098,400</w:t>
            </w:r>
          </w:p>
        </w:tc>
      </w:tr>
      <w:tr w:rsidRPr="00DF449E" w:rsidR="001357B2" w:rsidTr="002C223A" w14:paraId="766F4521"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7257A361" w14:textId="68ED72C9">
            <w:r>
              <w:t>NEU Distribution Template</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2723B068" w14:textId="6872F135">
            <w:pPr>
              <w:jc w:val="center"/>
              <w:rPr>
                <w:bCs/>
                <w:color w:val="000000"/>
              </w:rPr>
            </w:pPr>
            <w:r>
              <w:rPr>
                <w:bCs/>
                <w:color w:val="000000"/>
              </w:rPr>
              <w:t>55</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F335C7A" w14:textId="1C9C7564">
            <w:pPr>
              <w:jc w:val="center"/>
              <w:rPr>
                <w:bCs/>
                <w:color w:val="000000"/>
              </w:rPr>
            </w:pPr>
            <w:r>
              <w:rPr>
                <w:bCs/>
                <w:color w:val="000000"/>
              </w:rPr>
              <w:t>2</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06F6DDE" w14:textId="4F64335A">
            <w:pPr>
              <w:jc w:val="center"/>
              <w:rPr>
                <w:bCs/>
                <w:color w:val="000000"/>
              </w:rPr>
            </w:pPr>
            <w:r>
              <w:rPr>
                <w:bCs/>
                <w:color w:val="000000"/>
              </w:rPr>
              <w:t>110</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DD6A44F" w14:textId="374B53A4">
            <w:pPr>
              <w:jc w:val="center"/>
              <w:rPr>
                <w:color w:val="000000"/>
              </w:rPr>
            </w:pPr>
            <w:r>
              <w:rPr>
                <w:color w:val="000000"/>
              </w:rPr>
              <w:t>10</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4E6A2930" w14:textId="70CFAC9E">
            <w:pPr>
              <w:jc w:val="center"/>
              <w:rPr>
                <w:bCs/>
                <w:color w:val="000000"/>
              </w:rPr>
            </w:pPr>
            <w:r>
              <w:rPr>
                <w:bCs/>
                <w:color w:val="000000"/>
              </w:rPr>
              <w:t>1,100</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59BB0302" w14:textId="183EE083">
            <w:pPr>
              <w:jc w:val="center"/>
              <w:rPr>
                <w:color w:val="000000"/>
              </w:rPr>
            </w:pPr>
            <w:r>
              <w:rPr>
                <w:color w:val="000000"/>
              </w:rPr>
              <w:t>$53,680</w:t>
            </w:r>
          </w:p>
        </w:tc>
      </w:tr>
      <w:tr w:rsidRPr="00DF449E" w:rsidR="00096595" w:rsidTr="002C223A" w14:paraId="6EE3D752"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096595" w:rsidR="00096595" w:rsidP="00096595" w:rsidRDefault="00096595" w14:paraId="3501829C" w14:textId="3E2A3721">
            <w:r w:rsidRPr="00275E01">
              <w:t>Non-UGLG Distribution</w:t>
            </w:r>
            <w:r>
              <w:t xml:space="preserve"> Template</w:t>
            </w:r>
          </w:p>
        </w:tc>
        <w:tc>
          <w:tcPr>
            <w:tcW w:w="135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5FC757D" w14:textId="18ECD486">
            <w:pPr>
              <w:jc w:val="center"/>
              <w:rPr>
                <w:bCs/>
                <w:color w:val="000000"/>
              </w:rPr>
            </w:pPr>
            <w:r>
              <w:rPr>
                <w:bCs/>
                <w:color w:val="000000"/>
              </w:rPr>
              <w:t>55</w:t>
            </w:r>
          </w:p>
        </w:tc>
        <w:tc>
          <w:tcPr>
            <w:tcW w:w="162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1340C96" w14:textId="6D5DC6F4">
            <w:pPr>
              <w:jc w:val="center"/>
              <w:rPr>
                <w:bCs/>
                <w:color w:val="000000"/>
              </w:rPr>
            </w:pPr>
            <w:r>
              <w:rPr>
                <w:bCs/>
                <w:color w:val="000000"/>
              </w:rPr>
              <w:t xml:space="preserve">2 </w:t>
            </w:r>
          </w:p>
        </w:tc>
        <w:tc>
          <w:tcPr>
            <w:tcW w:w="135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4D3979C" w14:textId="697C22E1">
            <w:pPr>
              <w:jc w:val="center"/>
              <w:rPr>
                <w:bCs/>
                <w:color w:val="000000"/>
              </w:rPr>
            </w:pPr>
            <w:r>
              <w:rPr>
                <w:bCs/>
                <w:color w:val="000000"/>
              </w:rPr>
              <w:t>1</w:t>
            </w:r>
            <w:r w:rsidR="00166E93">
              <w:rPr>
                <w:bCs/>
                <w:color w:val="000000"/>
              </w:rPr>
              <w:t>10</w:t>
            </w:r>
          </w:p>
        </w:tc>
        <w:tc>
          <w:tcPr>
            <w:tcW w:w="126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46BE93B" w14:textId="219504FC">
            <w:pPr>
              <w:jc w:val="center"/>
              <w:rPr>
                <w:color w:val="000000"/>
              </w:rPr>
            </w:pPr>
            <w:r>
              <w:rPr>
                <w:color w:val="000000"/>
              </w:rPr>
              <w:t>5</w:t>
            </w:r>
          </w:p>
        </w:tc>
        <w:tc>
          <w:tcPr>
            <w:tcW w:w="1080" w:type="dxa"/>
            <w:tcBorders>
              <w:top w:val="nil"/>
              <w:left w:val="nil"/>
              <w:bottom w:val="single" w:color="auto" w:sz="8" w:space="0"/>
              <w:right w:val="single" w:color="auto" w:sz="8" w:space="0"/>
            </w:tcBorders>
            <w:shd w:val="clear" w:color="000000" w:fill="FFFFFF"/>
            <w:noWrap/>
            <w:vAlign w:val="center"/>
          </w:tcPr>
          <w:p w:rsidR="00096595" w:rsidP="00715B2A" w:rsidRDefault="00166E93" w14:paraId="0ADF40B2" w14:textId="3C3D7591">
            <w:pPr>
              <w:jc w:val="center"/>
              <w:rPr>
                <w:bCs/>
                <w:color w:val="000000"/>
              </w:rPr>
            </w:pPr>
            <w:r>
              <w:rPr>
                <w:bCs/>
                <w:color w:val="000000"/>
              </w:rPr>
              <w:t>550</w:t>
            </w:r>
          </w:p>
        </w:tc>
        <w:tc>
          <w:tcPr>
            <w:tcW w:w="144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31C1B259" w14:textId="1FD5CF01">
            <w:pPr>
              <w:jc w:val="center"/>
              <w:rPr>
                <w:color w:val="000000"/>
              </w:rPr>
            </w:pPr>
            <w:r w:rsidRPr="002C223A">
              <w:rPr>
                <w:color w:val="000000"/>
              </w:rPr>
              <w:t>$</w:t>
            </w:r>
            <w:r w:rsidR="00166E93">
              <w:rPr>
                <w:color w:val="000000"/>
              </w:rPr>
              <w:t>26,840</w:t>
            </w:r>
          </w:p>
        </w:tc>
      </w:tr>
      <w:tr w:rsidRPr="00DF449E" w:rsidR="00715B2A" w:rsidTr="002C223A" w14:paraId="179C25A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0F510153" w14:textId="5E41D74E">
            <w:pPr>
              <w:jc w:val="center"/>
              <w:rPr>
                <w:b/>
                <w:color w:val="000000"/>
              </w:rPr>
            </w:pPr>
            <w:r w:rsidRPr="0094779F">
              <w:rPr>
                <w:b/>
                <w:color w:val="000000"/>
              </w:rPr>
              <w:t>Total</w:t>
            </w: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077BF3" w14:paraId="31AC7F81" w14:textId="4B553148">
            <w:pPr>
              <w:jc w:val="center"/>
              <w:rPr>
                <w:b/>
                <w:color w:val="000000"/>
              </w:rPr>
            </w:pPr>
            <w:r>
              <w:rPr>
                <w:b/>
                <w:color w:val="000000"/>
              </w:rPr>
              <w:t>16,3</w:t>
            </w:r>
            <w:r w:rsidR="00166E93">
              <w:rPr>
                <w:b/>
                <w:color w:val="000000"/>
              </w:rPr>
              <w:t>70</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41A4541A" w14:textId="56B3B9DD">
            <w:pPr>
              <w:jc w:val="center"/>
              <w:rPr>
                <w:b/>
                <w:color w:val="000000"/>
              </w:rPr>
            </w:pP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077BF3" w14:paraId="583B33EC" w14:textId="76654106">
            <w:pPr>
              <w:jc w:val="center"/>
              <w:rPr>
                <w:b/>
                <w:color w:val="000000"/>
              </w:rPr>
            </w:pPr>
            <w:r>
              <w:rPr>
                <w:b/>
                <w:color w:val="000000"/>
              </w:rPr>
              <w:t>16,</w:t>
            </w:r>
            <w:r w:rsidR="00166E93">
              <w:rPr>
                <w:b/>
                <w:color w:val="000000"/>
              </w:rPr>
              <w:t>48</w:t>
            </w:r>
            <w:r>
              <w:rPr>
                <w:b/>
                <w:color w:val="000000"/>
              </w:rPr>
              <w:t>0</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7243D3B3" w14:textId="650D9FAE">
            <w:pPr>
              <w:jc w:val="center"/>
              <w:rPr>
                <w:b/>
                <w:color w:val="000000"/>
              </w:rPr>
            </w:pP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166E93" w14:paraId="2F1D7A9B" w14:textId="7E3FFB5D">
            <w:pPr>
              <w:jc w:val="center"/>
              <w:rPr>
                <w:b/>
                <w:color w:val="000000"/>
              </w:rPr>
            </w:pPr>
            <w:r>
              <w:rPr>
                <w:b/>
                <w:bCs/>
                <w:color w:val="000000"/>
              </w:rPr>
              <w:t>50,234</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077BF3" w14:paraId="18F55A76" w14:textId="5025A548">
            <w:pPr>
              <w:jc w:val="center"/>
              <w:rPr>
                <w:b/>
                <w:color w:val="000000"/>
              </w:rPr>
            </w:pPr>
            <w:r>
              <w:rPr>
                <w:b/>
                <w:bCs/>
                <w:color w:val="000000"/>
              </w:rPr>
              <w:t>$2,</w:t>
            </w:r>
            <w:r w:rsidR="00166E93">
              <w:rPr>
                <w:b/>
                <w:bCs/>
                <w:color w:val="000000"/>
              </w:rPr>
              <w:t>451,419</w:t>
            </w:r>
          </w:p>
        </w:tc>
      </w:tr>
    </w:tbl>
    <w:p w:rsidRPr="00DF449E" w:rsidR="006D7534" w:rsidP="006D7534" w:rsidRDefault="003C5B6F"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Pr="00DF449E" w:rsidR="006D7534" w:rsidP="006D7534" w:rsidRDefault="006D7534" w14:paraId="5F42C3E2" w14:textId="77777777"/>
    <w:p w:rsidRPr="00DF449E" w:rsidR="00FB7F1C" w:rsidP="006D7534" w:rsidRDefault="00961823" w14:paraId="2512A8C8" w14:textId="2A1ED737">
      <w:r w:rsidRPr="00DF449E">
        <w:t xml:space="preserve">13.  </w:t>
      </w:r>
      <w:r w:rsidRPr="00DF449E">
        <w:rPr>
          <w:u w:val="single"/>
        </w:rPr>
        <w:t>Estimated total annual cost burden to respondents</w:t>
      </w:r>
      <w:r w:rsidRPr="00DF449E" w:rsidR="00FB7F1C">
        <w:t> </w:t>
      </w:r>
    </w:p>
    <w:p w:rsidRPr="00DF449E" w:rsidR="00403DA0" w:rsidP="00CB003A" w:rsidRDefault="00403DA0" w14:paraId="57E1D55D" w14:textId="77777777"/>
    <w:p w:rsidRPr="00DF449E" w:rsidR="00E13A9C" w:rsidP="00AD55CE" w:rsidRDefault="004B7407" w14:paraId="0DC324AC" w14:textId="4FF6BDD0">
      <w:r w:rsidRPr="00DF449E">
        <w:t xml:space="preserve">There </w:t>
      </w:r>
      <w:r w:rsidRPr="00DF449E" w:rsidR="00A10CD2">
        <w:t>are</w:t>
      </w:r>
      <w:r w:rsidRPr="00DF449E" w:rsidR="00E13A9C">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Pr="00DF449E" w:rsidR="00E03689" w:rsidP="00CB003A" w:rsidRDefault="00E03689" w14:paraId="1262880B" w14:textId="77777777"/>
    <w:p w:rsidRPr="00DF449E" w:rsidR="00961823" w:rsidP="009E2FFF" w:rsidRDefault="00961823" w14:paraId="6909D241" w14:textId="7C332A46">
      <w:r w:rsidRPr="00DF449E">
        <w:t xml:space="preserve">14.  </w:t>
      </w:r>
      <w:r w:rsidRPr="00DF449E">
        <w:rPr>
          <w:u w:val="single"/>
        </w:rPr>
        <w:t>Estimated cost to the federal government</w:t>
      </w:r>
    </w:p>
    <w:p w:rsidRPr="00DF449E" w:rsidR="00961823" w:rsidP="00CB003A" w:rsidRDefault="00961823" w14:paraId="38D3F3A9" w14:textId="77777777"/>
    <w:p w:rsidRPr="00DF449E" w:rsidR="00961823" w:rsidP="00CB003A" w:rsidRDefault="008C332E"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Pr="00DF449E" w:rsidR="00E13A9C" w:rsidP="00CB003A" w:rsidRDefault="00E13A9C" w14:paraId="0805B863" w14:textId="77777777"/>
    <w:p w:rsidRPr="00DF449E" w:rsidR="00961823" w:rsidP="009E2FFF" w:rsidRDefault="00961823" w14:paraId="5E7F6423" w14:textId="77777777">
      <w:pPr>
        <w:keepNext/>
      </w:pPr>
      <w:r w:rsidRPr="00DF449E">
        <w:t xml:space="preserve">15.  </w:t>
      </w:r>
      <w:r w:rsidRPr="00DF449E">
        <w:rPr>
          <w:u w:val="single"/>
        </w:rPr>
        <w:t>Reasons for change in burden</w:t>
      </w:r>
    </w:p>
    <w:p w:rsidRPr="00DF449E" w:rsidR="00961823" w:rsidP="00666B6D" w:rsidRDefault="00961823" w14:paraId="58317911" w14:textId="77777777">
      <w:pPr>
        <w:keepNext/>
      </w:pPr>
    </w:p>
    <w:p w:rsidRPr="00DF449E" w:rsidR="00403DA0" w:rsidP="00CB003A" w:rsidRDefault="00D851F7" w14:paraId="7CFE5FA8" w14:textId="52EBDEB6">
      <w:r w:rsidRPr="00DF449E">
        <w:t xml:space="preserve">This </w:t>
      </w:r>
      <w:r w:rsidR="00343225">
        <w:t xml:space="preserve">emergency revision is to add the </w:t>
      </w:r>
      <w:r w:rsidR="007042E9">
        <w:t>Recovery Performance Plan</w:t>
      </w:r>
      <w:r w:rsidR="00096595">
        <w:t xml:space="preserve">, the </w:t>
      </w:r>
      <w:r w:rsidR="007042E9">
        <w:t>NEU Distribution Templates</w:t>
      </w:r>
      <w:r w:rsidR="00096595">
        <w:t xml:space="preserve"> and the non-UGLG Templates</w:t>
      </w:r>
      <w:r w:rsidR="00361604">
        <w:t>,</w:t>
      </w:r>
      <w:r w:rsidR="00343225">
        <w:t xml:space="preserve"> which will increase the burden hours by </w:t>
      </w:r>
      <w:r w:rsidR="00166E93">
        <w:t xml:space="preserve">44,650 </w:t>
      </w:r>
      <w:r w:rsidR="00343225">
        <w:t xml:space="preserve">hours. </w:t>
      </w:r>
    </w:p>
    <w:p w:rsidRPr="00DF449E" w:rsidR="00E13A9C" w:rsidP="00CB003A" w:rsidRDefault="00E13A9C" w14:paraId="45A8B21B" w14:textId="77777777"/>
    <w:p w:rsidRPr="00DF449E" w:rsidR="00961823" w:rsidP="009E2FFF" w:rsidRDefault="00961823"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Pr="00DF449E" w:rsidR="00A2596F" w:rsidP="00CB003A" w:rsidRDefault="00A2596F" w14:paraId="7F078F3F" w14:textId="77777777"/>
    <w:p w:rsidRPr="00DF449E" w:rsidR="006F68C4" w:rsidP="00CB003A" w:rsidRDefault="006F68C4" w14:paraId="600F61FD" w14:textId="77777777">
      <w:r w:rsidRPr="00DF449E">
        <w:t xml:space="preserve">Treasury plans to publish the data for disbursements. </w:t>
      </w:r>
    </w:p>
    <w:p w:rsidRPr="00DF449E" w:rsidR="0028091A" w:rsidP="00060833" w:rsidRDefault="0028091A" w14:paraId="492F1BB9" w14:textId="77777777"/>
    <w:p w:rsidRPr="00DF449E" w:rsidR="00060833" w:rsidP="00060833" w:rsidRDefault="00060833" w14:paraId="2F4768DE" w14:textId="5C3F375E">
      <w:r w:rsidRPr="00DF449E">
        <w:t>17.</w:t>
      </w:r>
      <w:r w:rsidR="003A4E32">
        <w:t xml:space="preserve"> </w:t>
      </w:r>
      <w:r w:rsidRPr="00DF449E">
        <w:t xml:space="preserve"> </w:t>
      </w:r>
      <w:r w:rsidRPr="00DF449E">
        <w:rPr>
          <w:u w:val="single"/>
        </w:rPr>
        <w:t>Display of the expiration date for OMB approval</w:t>
      </w:r>
    </w:p>
    <w:p w:rsidRPr="00DF449E" w:rsidR="00060833" w:rsidP="00060833" w:rsidRDefault="00060833" w14:paraId="618ECC43" w14:textId="77777777"/>
    <w:p w:rsidRPr="00DF449E" w:rsidR="00060833" w:rsidP="00060833" w:rsidRDefault="00060833" w14:paraId="3E3F0859" w14:textId="77777777">
      <w:r w:rsidRPr="00DF449E">
        <w:t>Treasury plans to display the expiration date for OMB approval of the information collection on all instruments.</w:t>
      </w:r>
    </w:p>
    <w:p w:rsidRPr="00DF449E" w:rsidR="00060833" w:rsidP="009E2FFF" w:rsidRDefault="00060833" w14:paraId="1330084A" w14:textId="77777777"/>
    <w:p w:rsidRPr="00DF449E" w:rsidR="004B7407" w:rsidP="009E2FFF" w:rsidRDefault="004B7407"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Pr="00DF449E" w:rsidR="004B7407" w:rsidP="00A90BAB" w:rsidRDefault="004B7407" w14:paraId="7AF45299" w14:textId="77777777"/>
    <w:p w:rsidRPr="00DF449E" w:rsidR="00156E23" w:rsidP="00A90BAB" w:rsidRDefault="008D0548" w14:paraId="0A11A97A" w14:textId="77777777">
      <w:r w:rsidRPr="00DF449E">
        <w:t>T</w:t>
      </w:r>
      <w:r w:rsidRPr="00DF449E" w:rsidR="000E1F44">
        <w:t>here are no exceptions to the certification statement.</w:t>
      </w:r>
    </w:p>
    <w:p w:rsidRPr="00DF449E" w:rsidR="00E03689" w:rsidP="00A90BAB" w:rsidRDefault="00E03689" w14:paraId="629F6464" w14:textId="77777777"/>
    <w:p w:rsidRPr="00DF449E" w:rsidR="00717738" w:rsidP="00717738" w:rsidRDefault="00717738" w14:paraId="50D603CC" w14:textId="0FDF5639">
      <w:pPr>
        <w:rPr>
          <w:u w:val="single"/>
        </w:rPr>
      </w:pPr>
      <w:r w:rsidRPr="00A11D35">
        <w:rPr>
          <w:b/>
        </w:rPr>
        <w:t>Part B.  Describe the use of statistical methods such as sampling or imputation</w:t>
      </w:r>
    </w:p>
    <w:p w:rsidRPr="00DF449E" w:rsidR="00717738" w:rsidP="00717738" w:rsidRDefault="00717738" w14:paraId="3D5C8951" w14:textId="77777777">
      <w:pPr>
        <w:rPr>
          <w:u w:val="single"/>
        </w:rPr>
      </w:pPr>
    </w:p>
    <w:p w:rsidRPr="00DF449E" w:rsidR="007C7314" w:rsidP="00A90BAB" w:rsidRDefault="00717738" w14:paraId="220CCAF5" w14:textId="77777777">
      <w:pPr>
        <w:rPr>
          <w:b/>
        </w:rPr>
      </w:pPr>
      <w:r w:rsidRPr="00DF449E">
        <w:t>This collection does not employ statistical methods.</w:t>
      </w:r>
    </w:p>
    <w:sectPr w:rsidRPr="00DF449E" w:rsidR="007C7314" w:rsidSect="00512B6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9A1A" w14:textId="77777777" w:rsidR="00AE3A52" w:rsidRDefault="00AE3A52">
      <w:r>
        <w:separator/>
      </w:r>
    </w:p>
  </w:endnote>
  <w:endnote w:type="continuationSeparator" w:id="0">
    <w:p w14:paraId="501BC0A3" w14:textId="77777777" w:rsidR="00AE3A52" w:rsidRDefault="00AE3A52">
      <w:r>
        <w:continuationSeparator/>
      </w:r>
    </w:p>
  </w:endnote>
  <w:endnote w:type="continuationNotice" w:id="1">
    <w:p w14:paraId="21DB9F33" w14:textId="77777777" w:rsidR="00AE3A52" w:rsidRDefault="00AE3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2EF09D50"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105F1" w14:textId="77777777" w:rsidR="00AE3A52" w:rsidRDefault="00AE3A52">
      <w:r>
        <w:separator/>
      </w:r>
    </w:p>
  </w:footnote>
  <w:footnote w:type="continuationSeparator" w:id="0">
    <w:p w14:paraId="2221A5A7" w14:textId="77777777" w:rsidR="00AE3A52" w:rsidRDefault="00AE3A52">
      <w:r>
        <w:continuationSeparator/>
      </w:r>
    </w:p>
  </w:footnote>
  <w:footnote w:type="continuationNotice" w:id="1">
    <w:p w14:paraId="4F8D3CE3" w14:textId="77777777" w:rsidR="00AE3A52" w:rsidRDefault="00AE3A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7A4A48"/>
    <w:multiLevelType w:val="hybridMultilevel"/>
    <w:tmpl w:val="47FE4E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25"/>
  </w:num>
  <w:num w:numId="4">
    <w:abstractNumId w:val="8"/>
  </w:num>
  <w:num w:numId="5">
    <w:abstractNumId w:val="24"/>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2"/>
  </w:num>
  <w:num w:numId="15">
    <w:abstractNumId w:val="0"/>
  </w:num>
  <w:num w:numId="16">
    <w:abstractNumId w:val="10"/>
  </w:num>
  <w:num w:numId="17">
    <w:abstractNumId w:val="23"/>
  </w:num>
  <w:num w:numId="18">
    <w:abstractNumId w:val="6"/>
  </w:num>
  <w:num w:numId="19">
    <w:abstractNumId w:val="16"/>
  </w:num>
  <w:num w:numId="20">
    <w:abstractNumId w:val="3"/>
  </w:num>
  <w:num w:numId="21">
    <w:abstractNumId w:val="1"/>
  </w:num>
  <w:num w:numId="22">
    <w:abstractNumId w:val="19"/>
  </w:num>
  <w:num w:numId="23">
    <w:abstractNumId w:val="20"/>
  </w:num>
  <w:num w:numId="24">
    <w:abstractNumId w:val="11"/>
  </w:num>
  <w:num w:numId="25">
    <w:abstractNumId w:val="14"/>
  </w:num>
  <w:num w:numId="26">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4301"/>
    <w:rsid w:val="000047C3"/>
    <w:rsid w:val="000105BD"/>
    <w:rsid w:val="000117A5"/>
    <w:rsid w:val="0001213E"/>
    <w:rsid w:val="00012F7C"/>
    <w:rsid w:val="00013801"/>
    <w:rsid w:val="000141C3"/>
    <w:rsid w:val="0001560A"/>
    <w:rsid w:val="00017845"/>
    <w:rsid w:val="000204E2"/>
    <w:rsid w:val="00020E31"/>
    <w:rsid w:val="00021D40"/>
    <w:rsid w:val="00022A89"/>
    <w:rsid w:val="00022F56"/>
    <w:rsid w:val="0002554C"/>
    <w:rsid w:val="00032DA3"/>
    <w:rsid w:val="0004048C"/>
    <w:rsid w:val="00040666"/>
    <w:rsid w:val="00043314"/>
    <w:rsid w:val="00046B27"/>
    <w:rsid w:val="000505FB"/>
    <w:rsid w:val="00051468"/>
    <w:rsid w:val="00053EBD"/>
    <w:rsid w:val="0005651A"/>
    <w:rsid w:val="00060833"/>
    <w:rsid w:val="00062774"/>
    <w:rsid w:val="00062B59"/>
    <w:rsid w:val="000703E5"/>
    <w:rsid w:val="00073704"/>
    <w:rsid w:val="000762A9"/>
    <w:rsid w:val="00077BF3"/>
    <w:rsid w:val="000817D0"/>
    <w:rsid w:val="00083DB1"/>
    <w:rsid w:val="00090033"/>
    <w:rsid w:val="00093B1D"/>
    <w:rsid w:val="00094CA2"/>
    <w:rsid w:val="00096595"/>
    <w:rsid w:val="0009709C"/>
    <w:rsid w:val="000A570C"/>
    <w:rsid w:val="000B0264"/>
    <w:rsid w:val="000B7AAF"/>
    <w:rsid w:val="000C1553"/>
    <w:rsid w:val="000C1B38"/>
    <w:rsid w:val="000C3C83"/>
    <w:rsid w:val="000C6F26"/>
    <w:rsid w:val="000C7031"/>
    <w:rsid w:val="000E07A3"/>
    <w:rsid w:val="000E1D60"/>
    <w:rsid w:val="000E1F44"/>
    <w:rsid w:val="000E24F5"/>
    <w:rsid w:val="000E26DB"/>
    <w:rsid w:val="000E3303"/>
    <w:rsid w:val="000E72A0"/>
    <w:rsid w:val="000F2AE6"/>
    <w:rsid w:val="000F53C2"/>
    <w:rsid w:val="000F70A5"/>
    <w:rsid w:val="000F75DA"/>
    <w:rsid w:val="001022FC"/>
    <w:rsid w:val="00105264"/>
    <w:rsid w:val="00105553"/>
    <w:rsid w:val="00105E4C"/>
    <w:rsid w:val="001065D8"/>
    <w:rsid w:val="00106A18"/>
    <w:rsid w:val="00110D39"/>
    <w:rsid w:val="001110E6"/>
    <w:rsid w:val="00112D71"/>
    <w:rsid w:val="001139DB"/>
    <w:rsid w:val="00113C21"/>
    <w:rsid w:val="00114490"/>
    <w:rsid w:val="00117C21"/>
    <w:rsid w:val="00122583"/>
    <w:rsid w:val="00122953"/>
    <w:rsid w:val="00124D8F"/>
    <w:rsid w:val="00127B26"/>
    <w:rsid w:val="001356F4"/>
    <w:rsid w:val="001357B2"/>
    <w:rsid w:val="0013651E"/>
    <w:rsid w:val="001374B1"/>
    <w:rsid w:val="0013796F"/>
    <w:rsid w:val="001438EE"/>
    <w:rsid w:val="00146E55"/>
    <w:rsid w:val="00147A26"/>
    <w:rsid w:val="0015104A"/>
    <w:rsid w:val="00156E23"/>
    <w:rsid w:val="0015784C"/>
    <w:rsid w:val="00161711"/>
    <w:rsid w:val="001648D5"/>
    <w:rsid w:val="00164BB3"/>
    <w:rsid w:val="00165343"/>
    <w:rsid w:val="00166E93"/>
    <w:rsid w:val="00166EF4"/>
    <w:rsid w:val="00166F8F"/>
    <w:rsid w:val="001670B8"/>
    <w:rsid w:val="00170A6C"/>
    <w:rsid w:val="00170A86"/>
    <w:rsid w:val="00171230"/>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1B5B"/>
    <w:rsid w:val="001A370E"/>
    <w:rsid w:val="001A64D4"/>
    <w:rsid w:val="001A71B7"/>
    <w:rsid w:val="001A7272"/>
    <w:rsid w:val="001B591E"/>
    <w:rsid w:val="001B649D"/>
    <w:rsid w:val="001C229E"/>
    <w:rsid w:val="001C2A42"/>
    <w:rsid w:val="001C2CBC"/>
    <w:rsid w:val="001D081A"/>
    <w:rsid w:val="001D128C"/>
    <w:rsid w:val="001D4D0C"/>
    <w:rsid w:val="001D57A5"/>
    <w:rsid w:val="001D5ADF"/>
    <w:rsid w:val="001E0C02"/>
    <w:rsid w:val="001E0D39"/>
    <w:rsid w:val="001E4205"/>
    <w:rsid w:val="001E4BCF"/>
    <w:rsid w:val="001F31FB"/>
    <w:rsid w:val="001F500A"/>
    <w:rsid w:val="00207494"/>
    <w:rsid w:val="00210608"/>
    <w:rsid w:val="0022132A"/>
    <w:rsid w:val="002246C1"/>
    <w:rsid w:val="00225E39"/>
    <w:rsid w:val="002312D9"/>
    <w:rsid w:val="00236471"/>
    <w:rsid w:val="00237FAA"/>
    <w:rsid w:val="0024000F"/>
    <w:rsid w:val="0024558B"/>
    <w:rsid w:val="002465AC"/>
    <w:rsid w:val="00247B5F"/>
    <w:rsid w:val="00250B5A"/>
    <w:rsid w:val="00252599"/>
    <w:rsid w:val="002551F6"/>
    <w:rsid w:val="00255285"/>
    <w:rsid w:val="0025604D"/>
    <w:rsid w:val="002561B1"/>
    <w:rsid w:val="00256911"/>
    <w:rsid w:val="00260CEB"/>
    <w:rsid w:val="00263480"/>
    <w:rsid w:val="00270CF4"/>
    <w:rsid w:val="00271992"/>
    <w:rsid w:val="00275D84"/>
    <w:rsid w:val="00276E84"/>
    <w:rsid w:val="00277F1D"/>
    <w:rsid w:val="0028091A"/>
    <w:rsid w:val="00281FBD"/>
    <w:rsid w:val="0028499E"/>
    <w:rsid w:val="0028685C"/>
    <w:rsid w:val="002902D5"/>
    <w:rsid w:val="002920BD"/>
    <w:rsid w:val="00293974"/>
    <w:rsid w:val="002A1E1D"/>
    <w:rsid w:val="002B2EBC"/>
    <w:rsid w:val="002B6FA7"/>
    <w:rsid w:val="002C1CB0"/>
    <w:rsid w:val="002C223A"/>
    <w:rsid w:val="002C2A5D"/>
    <w:rsid w:val="002C3FA6"/>
    <w:rsid w:val="002D268B"/>
    <w:rsid w:val="002D5249"/>
    <w:rsid w:val="002E4398"/>
    <w:rsid w:val="002E713A"/>
    <w:rsid w:val="002F1B6C"/>
    <w:rsid w:val="002F2729"/>
    <w:rsid w:val="002F4085"/>
    <w:rsid w:val="00302265"/>
    <w:rsid w:val="00304673"/>
    <w:rsid w:val="00313BE0"/>
    <w:rsid w:val="00314168"/>
    <w:rsid w:val="00323F52"/>
    <w:rsid w:val="003265D6"/>
    <w:rsid w:val="00330E47"/>
    <w:rsid w:val="00332312"/>
    <w:rsid w:val="00337AC1"/>
    <w:rsid w:val="00341CAF"/>
    <w:rsid w:val="00343225"/>
    <w:rsid w:val="003506E7"/>
    <w:rsid w:val="0035119A"/>
    <w:rsid w:val="00352F77"/>
    <w:rsid w:val="00361604"/>
    <w:rsid w:val="00364995"/>
    <w:rsid w:val="00365005"/>
    <w:rsid w:val="00370853"/>
    <w:rsid w:val="00377691"/>
    <w:rsid w:val="00380639"/>
    <w:rsid w:val="0038335A"/>
    <w:rsid w:val="00384175"/>
    <w:rsid w:val="00390A50"/>
    <w:rsid w:val="00391D6B"/>
    <w:rsid w:val="0039349E"/>
    <w:rsid w:val="00394A61"/>
    <w:rsid w:val="003956EF"/>
    <w:rsid w:val="003A0E21"/>
    <w:rsid w:val="003A37CA"/>
    <w:rsid w:val="003A4E32"/>
    <w:rsid w:val="003A52C5"/>
    <w:rsid w:val="003A5668"/>
    <w:rsid w:val="003A59D2"/>
    <w:rsid w:val="003B6624"/>
    <w:rsid w:val="003B7343"/>
    <w:rsid w:val="003B792F"/>
    <w:rsid w:val="003C068B"/>
    <w:rsid w:val="003C1272"/>
    <w:rsid w:val="003C1AB8"/>
    <w:rsid w:val="003C5B6F"/>
    <w:rsid w:val="003D4FD1"/>
    <w:rsid w:val="003D730A"/>
    <w:rsid w:val="003E53BD"/>
    <w:rsid w:val="003E57D1"/>
    <w:rsid w:val="003E59BE"/>
    <w:rsid w:val="003E6173"/>
    <w:rsid w:val="003F129E"/>
    <w:rsid w:val="003F3118"/>
    <w:rsid w:val="003F59C0"/>
    <w:rsid w:val="003F65F7"/>
    <w:rsid w:val="003F6792"/>
    <w:rsid w:val="003F7AD4"/>
    <w:rsid w:val="003F7B3B"/>
    <w:rsid w:val="004011B5"/>
    <w:rsid w:val="00403DA0"/>
    <w:rsid w:val="00404BAE"/>
    <w:rsid w:val="004063EA"/>
    <w:rsid w:val="00406C35"/>
    <w:rsid w:val="00406DAA"/>
    <w:rsid w:val="004077B3"/>
    <w:rsid w:val="00414913"/>
    <w:rsid w:val="0041645E"/>
    <w:rsid w:val="004267CE"/>
    <w:rsid w:val="004356D3"/>
    <w:rsid w:val="00437EDC"/>
    <w:rsid w:val="00443D4F"/>
    <w:rsid w:val="0044510E"/>
    <w:rsid w:val="004516C0"/>
    <w:rsid w:val="00451786"/>
    <w:rsid w:val="004545E1"/>
    <w:rsid w:val="00455574"/>
    <w:rsid w:val="00460B20"/>
    <w:rsid w:val="00462AB0"/>
    <w:rsid w:val="00464E08"/>
    <w:rsid w:val="00465D64"/>
    <w:rsid w:val="00474021"/>
    <w:rsid w:val="0047526A"/>
    <w:rsid w:val="00475731"/>
    <w:rsid w:val="00477EA1"/>
    <w:rsid w:val="0048035C"/>
    <w:rsid w:val="0048426A"/>
    <w:rsid w:val="004870FC"/>
    <w:rsid w:val="00495742"/>
    <w:rsid w:val="004A31DC"/>
    <w:rsid w:val="004A3EC2"/>
    <w:rsid w:val="004A47F1"/>
    <w:rsid w:val="004A7CC6"/>
    <w:rsid w:val="004B06B5"/>
    <w:rsid w:val="004B0AEF"/>
    <w:rsid w:val="004B0E13"/>
    <w:rsid w:val="004B1400"/>
    <w:rsid w:val="004B21AA"/>
    <w:rsid w:val="004B32A0"/>
    <w:rsid w:val="004B3837"/>
    <w:rsid w:val="004B497C"/>
    <w:rsid w:val="004B59B5"/>
    <w:rsid w:val="004B7407"/>
    <w:rsid w:val="004C1D5E"/>
    <w:rsid w:val="004C2574"/>
    <w:rsid w:val="004C3A16"/>
    <w:rsid w:val="004D0DB9"/>
    <w:rsid w:val="004E3665"/>
    <w:rsid w:val="004E60BD"/>
    <w:rsid w:val="004E6996"/>
    <w:rsid w:val="004F09CA"/>
    <w:rsid w:val="004F1F93"/>
    <w:rsid w:val="004F4225"/>
    <w:rsid w:val="004F5145"/>
    <w:rsid w:val="004F6BB6"/>
    <w:rsid w:val="004F79CC"/>
    <w:rsid w:val="005001D2"/>
    <w:rsid w:val="005005AD"/>
    <w:rsid w:val="0050578F"/>
    <w:rsid w:val="00512B62"/>
    <w:rsid w:val="005214DD"/>
    <w:rsid w:val="005215C7"/>
    <w:rsid w:val="00524865"/>
    <w:rsid w:val="00525B3F"/>
    <w:rsid w:val="0052662E"/>
    <w:rsid w:val="00527B6F"/>
    <w:rsid w:val="005306F0"/>
    <w:rsid w:val="005342BD"/>
    <w:rsid w:val="00534EA9"/>
    <w:rsid w:val="00535AD0"/>
    <w:rsid w:val="005366FC"/>
    <w:rsid w:val="00536F95"/>
    <w:rsid w:val="00537A46"/>
    <w:rsid w:val="0054191E"/>
    <w:rsid w:val="0054549F"/>
    <w:rsid w:val="00546D11"/>
    <w:rsid w:val="00555717"/>
    <w:rsid w:val="00555E2A"/>
    <w:rsid w:val="00561B6F"/>
    <w:rsid w:val="00565E3C"/>
    <w:rsid w:val="005671C7"/>
    <w:rsid w:val="005678EC"/>
    <w:rsid w:val="00572D2C"/>
    <w:rsid w:val="005744E4"/>
    <w:rsid w:val="0057582F"/>
    <w:rsid w:val="00577B83"/>
    <w:rsid w:val="005809A8"/>
    <w:rsid w:val="0058176C"/>
    <w:rsid w:val="0058262E"/>
    <w:rsid w:val="0058297E"/>
    <w:rsid w:val="00586BF1"/>
    <w:rsid w:val="00587447"/>
    <w:rsid w:val="00587D50"/>
    <w:rsid w:val="00593C88"/>
    <w:rsid w:val="00597B8E"/>
    <w:rsid w:val="005A1476"/>
    <w:rsid w:val="005A1D4B"/>
    <w:rsid w:val="005A5C1B"/>
    <w:rsid w:val="005A7213"/>
    <w:rsid w:val="005B4124"/>
    <w:rsid w:val="005B774E"/>
    <w:rsid w:val="005C533B"/>
    <w:rsid w:val="005C7887"/>
    <w:rsid w:val="005D099C"/>
    <w:rsid w:val="005D1D12"/>
    <w:rsid w:val="005E5A57"/>
    <w:rsid w:val="005E5B57"/>
    <w:rsid w:val="005F020C"/>
    <w:rsid w:val="005F1EBD"/>
    <w:rsid w:val="005F51AE"/>
    <w:rsid w:val="005F7439"/>
    <w:rsid w:val="0060168D"/>
    <w:rsid w:val="006040B2"/>
    <w:rsid w:val="006049CB"/>
    <w:rsid w:val="00605173"/>
    <w:rsid w:val="0060788E"/>
    <w:rsid w:val="00610580"/>
    <w:rsid w:val="00612025"/>
    <w:rsid w:val="006137E1"/>
    <w:rsid w:val="00616A24"/>
    <w:rsid w:val="00623A51"/>
    <w:rsid w:val="0063065F"/>
    <w:rsid w:val="00633442"/>
    <w:rsid w:val="0064051D"/>
    <w:rsid w:val="0064314F"/>
    <w:rsid w:val="00651072"/>
    <w:rsid w:val="00651426"/>
    <w:rsid w:val="006536E9"/>
    <w:rsid w:val="00655999"/>
    <w:rsid w:val="00661D3D"/>
    <w:rsid w:val="00665C72"/>
    <w:rsid w:val="00666B6D"/>
    <w:rsid w:val="006678F4"/>
    <w:rsid w:val="00672845"/>
    <w:rsid w:val="00676FFC"/>
    <w:rsid w:val="00680A45"/>
    <w:rsid w:val="00681FB6"/>
    <w:rsid w:val="00683ED1"/>
    <w:rsid w:val="00685C0A"/>
    <w:rsid w:val="00686921"/>
    <w:rsid w:val="00686C1F"/>
    <w:rsid w:val="00691B0E"/>
    <w:rsid w:val="006929AD"/>
    <w:rsid w:val="006A2D85"/>
    <w:rsid w:val="006A4665"/>
    <w:rsid w:val="006B03AB"/>
    <w:rsid w:val="006B22D1"/>
    <w:rsid w:val="006B37E0"/>
    <w:rsid w:val="006B3E5B"/>
    <w:rsid w:val="006B47EB"/>
    <w:rsid w:val="006B58DF"/>
    <w:rsid w:val="006B6DF9"/>
    <w:rsid w:val="006C101A"/>
    <w:rsid w:val="006C2413"/>
    <w:rsid w:val="006C248F"/>
    <w:rsid w:val="006C3AD6"/>
    <w:rsid w:val="006D32A2"/>
    <w:rsid w:val="006D7534"/>
    <w:rsid w:val="006E02EB"/>
    <w:rsid w:val="006E6033"/>
    <w:rsid w:val="006F02DD"/>
    <w:rsid w:val="006F090F"/>
    <w:rsid w:val="006F2321"/>
    <w:rsid w:val="006F68C4"/>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308A3"/>
    <w:rsid w:val="007313DF"/>
    <w:rsid w:val="00741F3C"/>
    <w:rsid w:val="00742F17"/>
    <w:rsid w:val="00744AC4"/>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92F45"/>
    <w:rsid w:val="007942C7"/>
    <w:rsid w:val="00795CCA"/>
    <w:rsid w:val="00795EFD"/>
    <w:rsid w:val="00797276"/>
    <w:rsid w:val="00797CCA"/>
    <w:rsid w:val="007A0410"/>
    <w:rsid w:val="007A4924"/>
    <w:rsid w:val="007A55E2"/>
    <w:rsid w:val="007B29AC"/>
    <w:rsid w:val="007B3E73"/>
    <w:rsid w:val="007B7101"/>
    <w:rsid w:val="007C698F"/>
    <w:rsid w:val="007C7314"/>
    <w:rsid w:val="007D5091"/>
    <w:rsid w:val="007D59EE"/>
    <w:rsid w:val="007E2A1B"/>
    <w:rsid w:val="007E596A"/>
    <w:rsid w:val="007E69B3"/>
    <w:rsid w:val="007F0335"/>
    <w:rsid w:val="007F0AC9"/>
    <w:rsid w:val="007F7F6F"/>
    <w:rsid w:val="0080016E"/>
    <w:rsid w:val="00802F36"/>
    <w:rsid w:val="00810E73"/>
    <w:rsid w:val="00811E1F"/>
    <w:rsid w:val="00811F48"/>
    <w:rsid w:val="00821205"/>
    <w:rsid w:val="008224D5"/>
    <w:rsid w:val="008310D4"/>
    <w:rsid w:val="00842369"/>
    <w:rsid w:val="008475F5"/>
    <w:rsid w:val="00856DD0"/>
    <w:rsid w:val="00857B7C"/>
    <w:rsid w:val="008600F5"/>
    <w:rsid w:val="00860267"/>
    <w:rsid w:val="00861BDE"/>
    <w:rsid w:val="008621B5"/>
    <w:rsid w:val="00863EEF"/>
    <w:rsid w:val="008668A0"/>
    <w:rsid w:val="0086721E"/>
    <w:rsid w:val="0087613A"/>
    <w:rsid w:val="008821EF"/>
    <w:rsid w:val="008862C6"/>
    <w:rsid w:val="00890D39"/>
    <w:rsid w:val="00891D3E"/>
    <w:rsid w:val="0089258D"/>
    <w:rsid w:val="008956E9"/>
    <w:rsid w:val="00896264"/>
    <w:rsid w:val="00896327"/>
    <w:rsid w:val="00897B0B"/>
    <w:rsid w:val="008A01A4"/>
    <w:rsid w:val="008A15BE"/>
    <w:rsid w:val="008A57A0"/>
    <w:rsid w:val="008A5AEA"/>
    <w:rsid w:val="008A7CB6"/>
    <w:rsid w:val="008B55DF"/>
    <w:rsid w:val="008B64D0"/>
    <w:rsid w:val="008B7CB1"/>
    <w:rsid w:val="008C0234"/>
    <w:rsid w:val="008C31DD"/>
    <w:rsid w:val="008C332E"/>
    <w:rsid w:val="008C531E"/>
    <w:rsid w:val="008D0548"/>
    <w:rsid w:val="008D211C"/>
    <w:rsid w:val="008D2985"/>
    <w:rsid w:val="008D6002"/>
    <w:rsid w:val="008D6850"/>
    <w:rsid w:val="008D78F1"/>
    <w:rsid w:val="008E0B5F"/>
    <w:rsid w:val="008E108A"/>
    <w:rsid w:val="008E5AF4"/>
    <w:rsid w:val="00907541"/>
    <w:rsid w:val="00913A34"/>
    <w:rsid w:val="009175C3"/>
    <w:rsid w:val="00921EA8"/>
    <w:rsid w:val="009259D5"/>
    <w:rsid w:val="00926C7F"/>
    <w:rsid w:val="00931D87"/>
    <w:rsid w:val="00940B2A"/>
    <w:rsid w:val="00940EA2"/>
    <w:rsid w:val="00942D7C"/>
    <w:rsid w:val="009465F7"/>
    <w:rsid w:val="0094779F"/>
    <w:rsid w:val="00950A9E"/>
    <w:rsid w:val="00952B31"/>
    <w:rsid w:val="00953166"/>
    <w:rsid w:val="00960D41"/>
    <w:rsid w:val="00961823"/>
    <w:rsid w:val="00963D0A"/>
    <w:rsid w:val="00964CC6"/>
    <w:rsid w:val="00970625"/>
    <w:rsid w:val="009715F3"/>
    <w:rsid w:val="00976185"/>
    <w:rsid w:val="00977D3A"/>
    <w:rsid w:val="00983B56"/>
    <w:rsid w:val="00986077"/>
    <w:rsid w:val="00987475"/>
    <w:rsid w:val="00990870"/>
    <w:rsid w:val="009957B3"/>
    <w:rsid w:val="009A1A7C"/>
    <w:rsid w:val="009B60FB"/>
    <w:rsid w:val="009B6250"/>
    <w:rsid w:val="009B6FA0"/>
    <w:rsid w:val="009B7C7D"/>
    <w:rsid w:val="009C7335"/>
    <w:rsid w:val="009D1369"/>
    <w:rsid w:val="009D6D37"/>
    <w:rsid w:val="009D7DC4"/>
    <w:rsid w:val="009E2385"/>
    <w:rsid w:val="009E2FFF"/>
    <w:rsid w:val="009E4CDC"/>
    <w:rsid w:val="009E5FD8"/>
    <w:rsid w:val="009F4101"/>
    <w:rsid w:val="009F45CC"/>
    <w:rsid w:val="009F477E"/>
    <w:rsid w:val="009F4D1C"/>
    <w:rsid w:val="009F580D"/>
    <w:rsid w:val="009F5937"/>
    <w:rsid w:val="00A00149"/>
    <w:rsid w:val="00A00740"/>
    <w:rsid w:val="00A014CE"/>
    <w:rsid w:val="00A03BDC"/>
    <w:rsid w:val="00A06C9D"/>
    <w:rsid w:val="00A106A0"/>
    <w:rsid w:val="00A10A09"/>
    <w:rsid w:val="00A10CD2"/>
    <w:rsid w:val="00A118EF"/>
    <w:rsid w:val="00A11D35"/>
    <w:rsid w:val="00A137BE"/>
    <w:rsid w:val="00A14618"/>
    <w:rsid w:val="00A22870"/>
    <w:rsid w:val="00A2596F"/>
    <w:rsid w:val="00A3281A"/>
    <w:rsid w:val="00A34FE6"/>
    <w:rsid w:val="00A3763C"/>
    <w:rsid w:val="00A40A6B"/>
    <w:rsid w:val="00A41E99"/>
    <w:rsid w:val="00A45055"/>
    <w:rsid w:val="00A51E18"/>
    <w:rsid w:val="00A5370F"/>
    <w:rsid w:val="00A6203C"/>
    <w:rsid w:val="00A6381F"/>
    <w:rsid w:val="00A645CE"/>
    <w:rsid w:val="00A67505"/>
    <w:rsid w:val="00A70FB9"/>
    <w:rsid w:val="00A73029"/>
    <w:rsid w:val="00A73817"/>
    <w:rsid w:val="00A73FE3"/>
    <w:rsid w:val="00A75336"/>
    <w:rsid w:val="00A77609"/>
    <w:rsid w:val="00A81BCB"/>
    <w:rsid w:val="00A83F90"/>
    <w:rsid w:val="00A8753E"/>
    <w:rsid w:val="00A90BAB"/>
    <w:rsid w:val="00A91377"/>
    <w:rsid w:val="00A91D99"/>
    <w:rsid w:val="00A922EF"/>
    <w:rsid w:val="00A9305B"/>
    <w:rsid w:val="00A954B0"/>
    <w:rsid w:val="00A956B0"/>
    <w:rsid w:val="00A95A75"/>
    <w:rsid w:val="00AA13C1"/>
    <w:rsid w:val="00AA19E0"/>
    <w:rsid w:val="00AA65FC"/>
    <w:rsid w:val="00AB1B1B"/>
    <w:rsid w:val="00AB516F"/>
    <w:rsid w:val="00AB53B9"/>
    <w:rsid w:val="00AB5C61"/>
    <w:rsid w:val="00AB6D47"/>
    <w:rsid w:val="00AC1EC6"/>
    <w:rsid w:val="00AC4A10"/>
    <w:rsid w:val="00AD1AF0"/>
    <w:rsid w:val="00AD55CE"/>
    <w:rsid w:val="00AE07D3"/>
    <w:rsid w:val="00AE3A52"/>
    <w:rsid w:val="00AE5147"/>
    <w:rsid w:val="00AE7799"/>
    <w:rsid w:val="00AE78E4"/>
    <w:rsid w:val="00AF04D6"/>
    <w:rsid w:val="00AF0BF9"/>
    <w:rsid w:val="00AF115F"/>
    <w:rsid w:val="00AF7D1C"/>
    <w:rsid w:val="00AF7E11"/>
    <w:rsid w:val="00B002FE"/>
    <w:rsid w:val="00B10AC2"/>
    <w:rsid w:val="00B212EF"/>
    <w:rsid w:val="00B21358"/>
    <w:rsid w:val="00B2632C"/>
    <w:rsid w:val="00B31CDA"/>
    <w:rsid w:val="00B36755"/>
    <w:rsid w:val="00B3747A"/>
    <w:rsid w:val="00B375A0"/>
    <w:rsid w:val="00B50861"/>
    <w:rsid w:val="00B5127C"/>
    <w:rsid w:val="00B52D55"/>
    <w:rsid w:val="00B54D07"/>
    <w:rsid w:val="00B601FF"/>
    <w:rsid w:val="00B61494"/>
    <w:rsid w:val="00B645F0"/>
    <w:rsid w:val="00B64EA2"/>
    <w:rsid w:val="00B703DC"/>
    <w:rsid w:val="00B716A8"/>
    <w:rsid w:val="00B8207D"/>
    <w:rsid w:val="00B82803"/>
    <w:rsid w:val="00B90CE9"/>
    <w:rsid w:val="00B923F6"/>
    <w:rsid w:val="00B93F8E"/>
    <w:rsid w:val="00BA081A"/>
    <w:rsid w:val="00BA0D32"/>
    <w:rsid w:val="00BA2B3E"/>
    <w:rsid w:val="00BA4BEA"/>
    <w:rsid w:val="00BA51F9"/>
    <w:rsid w:val="00BA59A6"/>
    <w:rsid w:val="00BA5A05"/>
    <w:rsid w:val="00BA67F9"/>
    <w:rsid w:val="00BB4B8D"/>
    <w:rsid w:val="00BB4BD8"/>
    <w:rsid w:val="00BB766F"/>
    <w:rsid w:val="00BC0FDB"/>
    <w:rsid w:val="00BC16C0"/>
    <w:rsid w:val="00BC1BAC"/>
    <w:rsid w:val="00BD0B65"/>
    <w:rsid w:val="00BD2AE1"/>
    <w:rsid w:val="00BD5E56"/>
    <w:rsid w:val="00BD750A"/>
    <w:rsid w:val="00BE34DF"/>
    <w:rsid w:val="00BE43F6"/>
    <w:rsid w:val="00BE4F64"/>
    <w:rsid w:val="00BE717B"/>
    <w:rsid w:val="00BF3A38"/>
    <w:rsid w:val="00BF4A67"/>
    <w:rsid w:val="00BF4B97"/>
    <w:rsid w:val="00BF7366"/>
    <w:rsid w:val="00BF74F0"/>
    <w:rsid w:val="00BF7B70"/>
    <w:rsid w:val="00C00259"/>
    <w:rsid w:val="00C0391A"/>
    <w:rsid w:val="00C03DAC"/>
    <w:rsid w:val="00C06D3B"/>
    <w:rsid w:val="00C10B9E"/>
    <w:rsid w:val="00C119BE"/>
    <w:rsid w:val="00C16E00"/>
    <w:rsid w:val="00C21BCC"/>
    <w:rsid w:val="00C226C9"/>
    <w:rsid w:val="00C26CE8"/>
    <w:rsid w:val="00C27183"/>
    <w:rsid w:val="00C27364"/>
    <w:rsid w:val="00C3022F"/>
    <w:rsid w:val="00C31808"/>
    <w:rsid w:val="00C34ABE"/>
    <w:rsid w:val="00C34C4D"/>
    <w:rsid w:val="00C36F16"/>
    <w:rsid w:val="00C450BD"/>
    <w:rsid w:val="00C521DC"/>
    <w:rsid w:val="00C60DF5"/>
    <w:rsid w:val="00C6142D"/>
    <w:rsid w:val="00C632D7"/>
    <w:rsid w:val="00C63A58"/>
    <w:rsid w:val="00C63D9B"/>
    <w:rsid w:val="00C67D77"/>
    <w:rsid w:val="00C75252"/>
    <w:rsid w:val="00C81F65"/>
    <w:rsid w:val="00C82F23"/>
    <w:rsid w:val="00C8419D"/>
    <w:rsid w:val="00C936B2"/>
    <w:rsid w:val="00C954EA"/>
    <w:rsid w:val="00C9704D"/>
    <w:rsid w:val="00C97486"/>
    <w:rsid w:val="00CA30F8"/>
    <w:rsid w:val="00CA53FC"/>
    <w:rsid w:val="00CB003A"/>
    <w:rsid w:val="00CB085F"/>
    <w:rsid w:val="00CB3119"/>
    <w:rsid w:val="00CB3FC3"/>
    <w:rsid w:val="00CC0B33"/>
    <w:rsid w:val="00CC4523"/>
    <w:rsid w:val="00CC4534"/>
    <w:rsid w:val="00CD3136"/>
    <w:rsid w:val="00CD42A8"/>
    <w:rsid w:val="00CD5099"/>
    <w:rsid w:val="00CD58CD"/>
    <w:rsid w:val="00CD61E0"/>
    <w:rsid w:val="00CD64DA"/>
    <w:rsid w:val="00CE2D06"/>
    <w:rsid w:val="00CE332E"/>
    <w:rsid w:val="00CE6F37"/>
    <w:rsid w:val="00CE78C0"/>
    <w:rsid w:val="00CF2CA4"/>
    <w:rsid w:val="00CF4A47"/>
    <w:rsid w:val="00CF6A78"/>
    <w:rsid w:val="00CF6D13"/>
    <w:rsid w:val="00D01021"/>
    <w:rsid w:val="00D03489"/>
    <w:rsid w:val="00D116B1"/>
    <w:rsid w:val="00D117D6"/>
    <w:rsid w:val="00D12A06"/>
    <w:rsid w:val="00D15338"/>
    <w:rsid w:val="00D20B1E"/>
    <w:rsid w:val="00D23D3E"/>
    <w:rsid w:val="00D23E18"/>
    <w:rsid w:val="00D24768"/>
    <w:rsid w:val="00D24A88"/>
    <w:rsid w:val="00D32092"/>
    <w:rsid w:val="00D34137"/>
    <w:rsid w:val="00D367C2"/>
    <w:rsid w:val="00D41729"/>
    <w:rsid w:val="00D417A3"/>
    <w:rsid w:val="00D51E0C"/>
    <w:rsid w:val="00D5303C"/>
    <w:rsid w:val="00D530BF"/>
    <w:rsid w:val="00D5510C"/>
    <w:rsid w:val="00D568EF"/>
    <w:rsid w:val="00D60885"/>
    <w:rsid w:val="00D625C4"/>
    <w:rsid w:val="00D671BB"/>
    <w:rsid w:val="00D7040D"/>
    <w:rsid w:val="00D71D19"/>
    <w:rsid w:val="00D77556"/>
    <w:rsid w:val="00D83594"/>
    <w:rsid w:val="00D84037"/>
    <w:rsid w:val="00D8477F"/>
    <w:rsid w:val="00D851F7"/>
    <w:rsid w:val="00D87602"/>
    <w:rsid w:val="00D87D0B"/>
    <w:rsid w:val="00D905A2"/>
    <w:rsid w:val="00D96EE2"/>
    <w:rsid w:val="00D97B1A"/>
    <w:rsid w:val="00DA033B"/>
    <w:rsid w:val="00DA05AC"/>
    <w:rsid w:val="00DA35D5"/>
    <w:rsid w:val="00DA5005"/>
    <w:rsid w:val="00DA5ADB"/>
    <w:rsid w:val="00DA5F5B"/>
    <w:rsid w:val="00DB07B0"/>
    <w:rsid w:val="00DB29A8"/>
    <w:rsid w:val="00DC5878"/>
    <w:rsid w:val="00DD050F"/>
    <w:rsid w:val="00DD104D"/>
    <w:rsid w:val="00DD2F41"/>
    <w:rsid w:val="00DD6046"/>
    <w:rsid w:val="00DD6760"/>
    <w:rsid w:val="00DE0234"/>
    <w:rsid w:val="00DE76C6"/>
    <w:rsid w:val="00DE7858"/>
    <w:rsid w:val="00DF17C1"/>
    <w:rsid w:val="00DF3373"/>
    <w:rsid w:val="00DF449E"/>
    <w:rsid w:val="00E02D8C"/>
    <w:rsid w:val="00E03689"/>
    <w:rsid w:val="00E03DE3"/>
    <w:rsid w:val="00E04766"/>
    <w:rsid w:val="00E07A7C"/>
    <w:rsid w:val="00E11046"/>
    <w:rsid w:val="00E13A9C"/>
    <w:rsid w:val="00E146F2"/>
    <w:rsid w:val="00E161CC"/>
    <w:rsid w:val="00E17B1C"/>
    <w:rsid w:val="00E20513"/>
    <w:rsid w:val="00E227DE"/>
    <w:rsid w:val="00E238E9"/>
    <w:rsid w:val="00E24973"/>
    <w:rsid w:val="00E321E6"/>
    <w:rsid w:val="00E344E9"/>
    <w:rsid w:val="00E3516F"/>
    <w:rsid w:val="00E3552D"/>
    <w:rsid w:val="00E35CD0"/>
    <w:rsid w:val="00E425BD"/>
    <w:rsid w:val="00E45587"/>
    <w:rsid w:val="00E45F6B"/>
    <w:rsid w:val="00E635B4"/>
    <w:rsid w:val="00E64CE5"/>
    <w:rsid w:val="00E66ACB"/>
    <w:rsid w:val="00E71397"/>
    <w:rsid w:val="00E73EC5"/>
    <w:rsid w:val="00E77A64"/>
    <w:rsid w:val="00E8070F"/>
    <w:rsid w:val="00E80CE1"/>
    <w:rsid w:val="00E8245B"/>
    <w:rsid w:val="00E845BB"/>
    <w:rsid w:val="00E86A36"/>
    <w:rsid w:val="00E87A27"/>
    <w:rsid w:val="00E92231"/>
    <w:rsid w:val="00E92FD5"/>
    <w:rsid w:val="00E96BF2"/>
    <w:rsid w:val="00EA192C"/>
    <w:rsid w:val="00EA2F92"/>
    <w:rsid w:val="00EB21ED"/>
    <w:rsid w:val="00EB5A48"/>
    <w:rsid w:val="00EB5E62"/>
    <w:rsid w:val="00EC0C69"/>
    <w:rsid w:val="00EC0DB0"/>
    <w:rsid w:val="00EC5FAF"/>
    <w:rsid w:val="00EC6749"/>
    <w:rsid w:val="00ED2EF4"/>
    <w:rsid w:val="00ED4EC9"/>
    <w:rsid w:val="00ED50C9"/>
    <w:rsid w:val="00ED6199"/>
    <w:rsid w:val="00EE0B0E"/>
    <w:rsid w:val="00EE3088"/>
    <w:rsid w:val="00EF2363"/>
    <w:rsid w:val="00EF6DCC"/>
    <w:rsid w:val="00EF71E5"/>
    <w:rsid w:val="00EF748D"/>
    <w:rsid w:val="00EF781C"/>
    <w:rsid w:val="00F004C2"/>
    <w:rsid w:val="00F02CD8"/>
    <w:rsid w:val="00F0789F"/>
    <w:rsid w:val="00F10B74"/>
    <w:rsid w:val="00F1487E"/>
    <w:rsid w:val="00F1757F"/>
    <w:rsid w:val="00F17E6F"/>
    <w:rsid w:val="00F22BA3"/>
    <w:rsid w:val="00F23B72"/>
    <w:rsid w:val="00F24F5A"/>
    <w:rsid w:val="00F265B4"/>
    <w:rsid w:val="00F27C5F"/>
    <w:rsid w:val="00F305F7"/>
    <w:rsid w:val="00F31337"/>
    <w:rsid w:val="00F33F83"/>
    <w:rsid w:val="00F34B54"/>
    <w:rsid w:val="00F41911"/>
    <w:rsid w:val="00F41CA8"/>
    <w:rsid w:val="00F4591C"/>
    <w:rsid w:val="00F51DC7"/>
    <w:rsid w:val="00F51FEB"/>
    <w:rsid w:val="00F56D95"/>
    <w:rsid w:val="00F6095F"/>
    <w:rsid w:val="00F61E42"/>
    <w:rsid w:val="00F6525E"/>
    <w:rsid w:val="00F6770F"/>
    <w:rsid w:val="00F72D0B"/>
    <w:rsid w:val="00F7395C"/>
    <w:rsid w:val="00F73AC9"/>
    <w:rsid w:val="00F7485D"/>
    <w:rsid w:val="00F74F56"/>
    <w:rsid w:val="00F75F2D"/>
    <w:rsid w:val="00F76131"/>
    <w:rsid w:val="00F77798"/>
    <w:rsid w:val="00F853A4"/>
    <w:rsid w:val="00F9259A"/>
    <w:rsid w:val="00F9526D"/>
    <w:rsid w:val="00F95C6D"/>
    <w:rsid w:val="00FA30DB"/>
    <w:rsid w:val="00FA49D0"/>
    <w:rsid w:val="00FA6B23"/>
    <w:rsid w:val="00FB0552"/>
    <w:rsid w:val="00FB7F1C"/>
    <w:rsid w:val="00FC174E"/>
    <w:rsid w:val="00FC2B60"/>
    <w:rsid w:val="00FC33E4"/>
    <w:rsid w:val="00FC4D8E"/>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264506995">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02566746">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72993162">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709257505">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2077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060B1D094E64C967F37E450CDFE41" ma:contentTypeVersion="7" ma:contentTypeDescription="Create a new document." ma:contentTypeScope="" ma:versionID="e85c94b127d436143dae9f8715c66620">
  <xsd:schema xmlns:xsd="http://www.w3.org/2001/XMLSchema" xmlns:xs="http://www.w3.org/2001/XMLSchema" xmlns:p="http://schemas.microsoft.com/office/2006/metadata/properties" xmlns:ns3="bf9e0830-63ec-4389-91e0-d846a748c621" targetNamespace="http://schemas.microsoft.com/office/2006/metadata/properties" ma:root="true" ma:fieldsID="a3adfc311587c4fc73792d7bb3ae4088" ns3:_="">
    <xsd:import namespace="bf9e0830-63ec-4389-91e0-d846a748c6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e0830-63ec-4389-91e0-d846a74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5BC8F-354D-4507-B227-106FE7407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e0830-63ec-4389-91e0-d846a748c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customXml/itemProps3.xml><?xml version="1.0" encoding="utf-8"?>
<ds:datastoreItem xmlns:ds="http://schemas.openxmlformats.org/officeDocument/2006/customXml" ds:itemID="{9DF47BD1-A183-4665-9156-45FC07A156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B7CC1-A5AA-47D0-8908-28A4440B1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8-03T11:40:00Z</dcterms:created>
  <dcterms:modified xsi:type="dcterms:W3CDTF">2021-08-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060B1D094E64C967F37E450CDFE41</vt:lpwstr>
  </property>
  <property fmtid="{D5CDD505-2E9C-101B-9397-08002B2CF9AE}" pid="3" name="TitusGUID">
    <vt:lpwstr>6fa341e2-45b8-464c-be64-a15f1ff517db</vt:lpwstr>
  </property>
</Properties>
</file>